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FF081" w14:textId="77777777" w:rsidR="00AF0FAF" w:rsidRPr="003B6CD0" w:rsidRDefault="00AF0FAF" w:rsidP="00AF0FAF">
      <w:pPr>
        <w:pStyle w:val="Nagwek"/>
        <w:ind w:left="4962"/>
        <w:rPr>
          <w:rFonts w:cstheme="minorHAnsi"/>
          <w:sz w:val="24"/>
          <w:szCs w:val="24"/>
        </w:rPr>
      </w:pPr>
      <w:r w:rsidRPr="003B6CD0">
        <w:rPr>
          <w:rFonts w:cstheme="minorHAnsi"/>
          <w:sz w:val="24"/>
          <w:szCs w:val="24"/>
        </w:rPr>
        <w:t xml:space="preserve">Załącznik </w:t>
      </w:r>
    </w:p>
    <w:p w14:paraId="6BEA37BD" w14:textId="77777777" w:rsidR="00AF0FAF" w:rsidRPr="003B6CD0" w:rsidRDefault="00AF0FAF" w:rsidP="00AF0FAF">
      <w:pPr>
        <w:pStyle w:val="Nagwek"/>
        <w:ind w:left="4962"/>
        <w:rPr>
          <w:rFonts w:cstheme="minorHAnsi"/>
          <w:sz w:val="24"/>
          <w:szCs w:val="24"/>
        </w:rPr>
      </w:pPr>
      <w:r w:rsidRPr="003B6CD0">
        <w:rPr>
          <w:rFonts w:cstheme="minorHAnsi"/>
          <w:sz w:val="24"/>
          <w:szCs w:val="24"/>
        </w:rPr>
        <w:t xml:space="preserve">do zarządzenia nr 110/XVI R/2025 </w:t>
      </w:r>
    </w:p>
    <w:p w14:paraId="13693451" w14:textId="77777777" w:rsidR="00AF0FAF" w:rsidRPr="003B6CD0" w:rsidRDefault="00AF0FAF" w:rsidP="00AF0FAF">
      <w:pPr>
        <w:pStyle w:val="Nagwek"/>
        <w:ind w:left="4962"/>
        <w:rPr>
          <w:rFonts w:cstheme="minorHAnsi"/>
          <w:sz w:val="24"/>
          <w:szCs w:val="24"/>
        </w:rPr>
      </w:pPr>
      <w:r w:rsidRPr="003B6CD0">
        <w:rPr>
          <w:rFonts w:cstheme="minorHAnsi"/>
          <w:sz w:val="24"/>
          <w:szCs w:val="24"/>
        </w:rPr>
        <w:t xml:space="preserve">Rektora Uniwersytetu Medycznego we Wrocławiu </w:t>
      </w:r>
    </w:p>
    <w:p w14:paraId="4608B535" w14:textId="77777777" w:rsidR="00AF0FAF" w:rsidRPr="003B6CD0" w:rsidRDefault="00AF0FAF" w:rsidP="00AF0FAF">
      <w:pPr>
        <w:pStyle w:val="Nagwek"/>
        <w:spacing w:after="240"/>
        <w:ind w:left="4961"/>
        <w:rPr>
          <w:rFonts w:cstheme="minorHAnsi"/>
          <w:sz w:val="24"/>
          <w:szCs w:val="24"/>
        </w:rPr>
      </w:pPr>
      <w:r w:rsidRPr="003B6CD0">
        <w:rPr>
          <w:rFonts w:cstheme="minorHAnsi"/>
          <w:sz w:val="24"/>
          <w:szCs w:val="24"/>
        </w:rPr>
        <w:t>z dnia 7 lipca 2025 r.</w:t>
      </w:r>
    </w:p>
    <w:p w14:paraId="5C14252D" w14:textId="6C7C6230" w:rsidR="00D51180" w:rsidRPr="003B6CD0" w:rsidRDefault="4F3D93E9" w:rsidP="00D51180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3B6CD0">
        <w:rPr>
          <w:rFonts w:eastAsia="Times New Roman" w:cstheme="minorHAnsi"/>
          <w:b/>
          <w:bCs/>
          <w:sz w:val="24"/>
          <w:szCs w:val="24"/>
        </w:rPr>
        <w:t>REGULAMIN EGZAMINU WSTĘPNEGO Z WIEDZY OBOWIĄZUJĄCY CUD</w:t>
      </w:r>
      <w:r w:rsidR="00D51180" w:rsidRPr="003B6CD0">
        <w:rPr>
          <w:rFonts w:eastAsia="Times New Roman" w:cstheme="minorHAnsi"/>
          <w:b/>
          <w:bCs/>
          <w:sz w:val="24"/>
          <w:szCs w:val="24"/>
        </w:rPr>
        <w:t xml:space="preserve">ZOZIEMCÓW-KANDYDATÓW NA STUDIA </w:t>
      </w:r>
    </w:p>
    <w:p w14:paraId="7C97AFA2" w14:textId="6AB926D8" w:rsidR="4F3D93E9" w:rsidRPr="003B6CD0" w:rsidRDefault="00D51180" w:rsidP="00D51180">
      <w:pPr>
        <w:spacing w:after="0"/>
        <w:jc w:val="center"/>
        <w:rPr>
          <w:rFonts w:cstheme="minorHAnsi"/>
          <w:sz w:val="24"/>
          <w:szCs w:val="24"/>
        </w:rPr>
      </w:pPr>
      <w:r w:rsidRPr="003B6CD0">
        <w:rPr>
          <w:rFonts w:eastAsia="Times New Roman" w:cstheme="minorHAnsi"/>
          <w:b/>
          <w:bCs/>
          <w:sz w:val="24"/>
          <w:szCs w:val="24"/>
        </w:rPr>
        <w:t>OD ROKU AKADEMICKIEGO</w:t>
      </w:r>
      <w:r w:rsidR="4F3D93E9" w:rsidRPr="003B6CD0">
        <w:rPr>
          <w:rFonts w:eastAsia="Times New Roman" w:cstheme="minorHAnsi"/>
          <w:b/>
          <w:bCs/>
          <w:sz w:val="24"/>
          <w:szCs w:val="24"/>
        </w:rPr>
        <w:t xml:space="preserve"> 2025/2026</w:t>
      </w:r>
    </w:p>
    <w:p w14:paraId="7CC957D7" w14:textId="77777777" w:rsidR="00565B61" w:rsidRPr="003B6CD0" w:rsidRDefault="00565B61" w:rsidP="0069196B">
      <w:pPr>
        <w:spacing w:before="360" w:after="240" w:line="276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§1. Postanowienia ogólne</w:t>
      </w:r>
    </w:p>
    <w:p w14:paraId="0E10A1ED" w14:textId="3D08B86E" w:rsidR="00514927" w:rsidRPr="003B6CD0" w:rsidRDefault="00514927" w:rsidP="00D66A42">
      <w:pPr>
        <w:numPr>
          <w:ilvl w:val="0"/>
          <w:numId w:val="17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Niniejszy regulamin określa zasady organizacji i przebiegu egzaminu wstępnego dla kandydatów na studia, których świadectwo nie stanowi dokumentu uprawniającego do ubiegania się o przyjęcie na studia.</w:t>
      </w:r>
    </w:p>
    <w:p w14:paraId="2F20B925" w14:textId="0E71EBAD" w:rsidR="00514927" w:rsidRPr="003B6CD0" w:rsidRDefault="00E33343" w:rsidP="00D66A42">
      <w:pPr>
        <w:numPr>
          <w:ilvl w:val="0"/>
          <w:numId w:val="17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3B6CD0">
        <w:rPr>
          <w:rFonts w:eastAsia="Times New Roman" w:cstheme="minorHAnsi"/>
          <w:sz w:val="24"/>
          <w:szCs w:val="24"/>
          <w:lang w:eastAsia="pl-PL"/>
        </w:rPr>
        <w:t>Celem egzaminu jest sprawdzenie wiedzy ogólnej, niezbędnej do podjęcia studiów pierwszego stopnia lub jednolitych studiów magisterskich na określonym kierunku oraz kompetencji akademickich w obszarze nauk medycznych</w:t>
      </w:r>
      <w:r w:rsidR="00514927"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483C59C9" w14:textId="71C618C9" w:rsidR="00F85DB5" w:rsidRPr="003B6CD0" w:rsidRDefault="00F85DB5" w:rsidP="00F85DB5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Wysokość opłaty za przeprowadzenie egzaminu wstępnego z wiedzy niezbędnej do podjęcia studiów pierwszego stopnia lub jednolitych studiów magisterskich na określonym kierunku regulują odrębne przepisy.</w:t>
      </w:r>
    </w:p>
    <w:p w14:paraId="156B9530" w14:textId="64241B59" w:rsidR="00514927" w:rsidRPr="003B6CD0" w:rsidRDefault="00514927" w:rsidP="0019521B">
      <w:pPr>
        <w:numPr>
          <w:ilvl w:val="0"/>
          <w:numId w:val="17"/>
        </w:numPr>
        <w:spacing w:before="24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Egzamin przeprowadzany jest zdalnie z wykorzystaniem platformy e-learningowej PLUM, </w:t>
      </w:r>
      <w:r w:rsidR="00013DB2" w:rsidRPr="003B6CD0">
        <w:rPr>
          <w:rFonts w:eastAsia="Times New Roman" w:cstheme="minorHAnsi"/>
          <w:sz w:val="24"/>
          <w:szCs w:val="24"/>
          <w:lang w:eastAsia="pl-PL"/>
        </w:rPr>
        <w:t xml:space="preserve">zwanej dalej PLUM, </w:t>
      </w:r>
      <w:r w:rsidRPr="003B6CD0">
        <w:rPr>
          <w:rFonts w:eastAsia="Times New Roman" w:cstheme="minorHAnsi"/>
          <w:sz w:val="24"/>
          <w:szCs w:val="24"/>
          <w:lang w:eastAsia="pl-PL"/>
        </w:rPr>
        <w:t>która zapewnia rejestrację i identyfikację uczestnika, kontrolę przebiegu testu oraz bezpieczeństwo danych osobowych.</w:t>
      </w:r>
    </w:p>
    <w:p w14:paraId="2819AA94" w14:textId="4D9D18A4" w:rsidR="1598C64B" w:rsidRPr="003B6CD0" w:rsidRDefault="1598C64B" w:rsidP="00D66A42">
      <w:pPr>
        <w:numPr>
          <w:ilvl w:val="0"/>
          <w:numId w:val="17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Do</w:t>
      </w:r>
      <w:r w:rsidR="01894CC6" w:rsidRPr="003B6CD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B6CD0">
        <w:rPr>
          <w:rFonts w:eastAsia="Times New Roman" w:cstheme="minorHAnsi"/>
          <w:sz w:val="24"/>
          <w:szCs w:val="24"/>
          <w:lang w:eastAsia="pl-PL"/>
        </w:rPr>
        <w:t xml:space="preserve">przeprowadzenia egzaminu wykorzystywana będzie </w:t>
      </w:r>
      <w:r w:rsidR="4F6C2222" w:rsidRPr="003B6CD0">
        <w:rPr>
          <w:rFonts w:eastAsia="Times New Roman" w:cstheme="minorHAnsi"/>
          <w:sz w:val="24"/>
          <w:szCs w:val="24"/>
          <w:lang w:eastAsia="pl-PL"/>
        </w:rPr>
        <w:t>bezpieczna przeglądar</w:t>
      </w:r>
      <w:r w:rsidR="00A13EEB" w:rsidRPr="003B6CD0">
        <w:rPr>
          <w:rFonts w:eastAsia="Times New Roman" w:cstheme="minorHAnsi"/>
          <w:sz w:val="24"/>
          <w:szCs w:val="24"/>
          <w:lang w:eastAsia="pl-PL"/>
        </w:rPr>
        <w:t xml:space="preserve">ka </w:t>
      </w:r>
      <w:r w:rsidR="4F6C2222" w:rsidRPr="003B6CD0">
        <w:rPr>
          <w:rFonts w:eastAsia="Times New Roman" w:cstheme="minorHAnsi"/>
          <w:sz w:val="24"/>
          <w:szCs w:val="24"/>
          <w:lang w:eastAsia="pl-PL"/>
        </w:rPr>
        <w:t xml:space="preserve">egzaminacyjna </w:t>
      </w:r>
      <w:proofErr w:type="spellStart"/>
      <w:r w:rsidR="4F6C2222" w:rsidRPr="003B6CD0">
        <w:rPr>
          <w:rFonts w:eastAsia="Times New Roman" w:cstheme="minorHAnsi"/>
          <w:sz w:val="24"/>
          <w:szCs w:val="24"/>
          <w:lang w:eastAsia="pl-PL"/>
        </w:rPr>
        <w:t>Safe</w:t>
      </w:r>
      <w:proofErr w:type="spellEnd"/>
      <w:r w:rsidR="4F6C2222" w:rsidRPr="003B6CD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4F6C2222" w:rsidRPr="003B6CD0">
        <w:rPr>
          <w:rFonts w:eastAsia="Times New Roman" w:cstheme="minorHAnsi"/>
          <w:sz w:val="24"/>
          <w:szCs w:val="24"/>
          <w:lang w:eastAsia="pl-PL"/>
        </w:rPr>
        <w:t>Exam</w:t>
      </w:r>
      <w:proofErr w:type="spellEnd"/>
      <w:r w:rsidR="4F6C2222" w:rsidRPr="003B6CD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4F6C2222" w:rsidRPr="003B6CD0">
        <w:rPr>
          <w:rFonts w:eastAsia="Times New Roman" w:cstheme="minorHAnsi"/>
          <w:sz w:val="24"/>
          <w:szCs w:val="24"/>
          <w:lang w:eastAsia="pl-PL"/>
        </w:rPr>
        <w:t>Browser</w:t>
      </w:r>
      <w:proofErr w:type="spellEnd"/>
      <w:r w:rsidR="4F6C2222" w:rsidRPr="003B6CD0">
        <w:rPr>
          <w:rFonts w:eastAsia="Times New Roman" w:cstheme="minorHAnsi"/>
          <w:sz w:val="24"/>
          <w:szCs w:val="24"/>
          <w:lang w:eastAsia="pl-PL"/>
        </w:rPr>
        <w:t xml:space="preserve"> (SEB)</w:t>
      </w:r>
      <w:r w:rsidR="623B63E0" w:rsidRPr="003B6CD0">
        <w:rPr>
          <w:rFonts w:eastAsia="Times New Roman" w:cstheme="minorHAnsi"/>
          <w:sz w:val="24"/>
          <w:szCs w:val="24"/>
          <w:lang w:eastAsia="pl-PL"/>
        </w:rPr>
        <w:t xml:space="preserve">, która uniemożliwia otwieranie innych aplikacji, przełączanie okien, blokuje dostęp do paska zadań, menu Start </w:t>
      </w:r>
      <w:r w:rsidR="5953032C" w:rsidRPr="003B6CD0">
        <w:rPr>
          <w:rFonts w:eastAsia="Times New Roman" w:cstheme="minorHAnsi"/>
          <w:sz w:val="24"/>
          <w:szCs w:val="24"/>
          <w:lang w:eastAsia="pl-PL"/>
        </w:rPr>
        <w:t>i</w:t>
      </w:r>
      <w:r w:rsidR="623B63E0" w:rsidRPr="003B6CD0">
        <w:rPr>
          <w:rFonts w:eastAsia="Times New Roman" w:cstheme="minorHAnsi"/>
          <w:sz w:val="24"/>
          <w:szCs w:val="24"/>
          <w:lang w:eastAsia="pl-PL"/>
        </w:rPr>
        <w:t xml:space="preserve"> innych funkcji systemu operacyjnego ora</w:t>
      </w:r>
      <w:r w:rsidR="52A81BE0" w:rsidRPr="003B6CD0">
        <w:rPr>
          <w:rFonts w:eastAsia="Times New Roman" w:cstheme="minorHAnsi"/>
          <w:sz w:val="24"/>
          <w:szCs w:val="24"/>
          <w:lang w:eastAsia="pl-PL"/>
        </w:rPr>
        <w:t xml:space="preserve">z blokuje dostęp do nieautoryzowanych stron internetowych, co zapobiega korzystaniu z materiałów pomocniczych podczas egzaminu.  </w:t>
      </w:r>
    </w:p>
    <w:p w14:paraId="11CDFACC" w14:textId="0A442A39" w:rsidR="00DA7710" w:rsidRPr="003B6CD0" w:rsidRDefault="00E33343" w:rsidP="00D66A42">
      <w:pPr>
        <w:numPr>
          <w:ilvl w:val="0"/>
          <w:numId w:val="17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3B6CD0">
        <w:rPr>
          <w:rFonts w:eastAsia="Times New Roman" w:cstheme="minorHAnsi"/>
          <w:sz w:val="24"/>
          <w:szCs w:val="24"/>
          <w:lang w:eastAsia="pl-PL"/>
        </w:rPr>
        <w:t>Kandydat otrzymuje dostęp do egzaminu w terminie określonym w harmonogramie rekrutacji. Egzamin uruchamiany jest, automatycznie dla wszystkich uczestników, o godzinie ustalonej według czasu środkowoeuropejskiego (UTC+01:00 – Sarajewo, Skopje, Warszawa, Zagrzeb)</w:t>
      </w:r>
      <w:r w:rsidR="00023D1B"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7012366D" w14:textId="0A7BC4E0" w:rsidR="008077C1" w:rsidRPr="003B6CD0" w:rsidRDefault="007917F8" w:rsidP="00D66A42">
      <w:pPr>
        <w:numPr>
          <w:ilvl w:val="0"/>
          <w:numId w:val="17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Style w:val="Odwoanieprzypisudolnego"/>
          <w:rFonts w:cstheme="minorHAnsi"/>
          <w:sz w:val="24"/>
          <w:szCs w:val="24"/>
        </w:rPr>
        <w:footnoteReference w:id="3"/>
      </w:r>
      <w:r w:rsidR="00E33343" w:rsidRPr="003B6CD0">
        <w:rPr>
          <w:rFonts w:cstheme="minorHAnsi"/>
          <w:sz w:val="24"/>
          <w:szCs w:val="24"/>
        </w:rPr>
        <w:t xml:space="preserve"> </w:t>
      </w:r>
      <w:r w:rsidR="00E33343" w:rsidRPr="003B6CD0">
        <w:rPr>
          <w:rFonts w:cstheme="minorHAnsi"/>
          <w:sz w:val="24"/>
          <w:szCs w:val="24"/>
        </w:rPr>
        <w:t>Egzamin ma formę testu składającego się z 60 pytań jednokrotnego wyboru</w:t>
      </w:r>
      <w:r w:rsidR="00DA7710" w:rsidRPr="003B6CD0">
        <w:rPr>
          <w:rFonts w:eastAsia="Times New Roman" w:cstheme="minorHAnsi"/>
          <w:sz w:val="24"/>
          <w:szCs w:val="24"/>
          <w:lang w:eastAsia="pl-PL"/>
        </w:rPr>
        <w:t>.</w:t>
      </w:r>
      <w:r w:rsidR="008077C1" w:rsidRPr="003B6CD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DD3634B" w14:textId="18E17B49" w:rsidR="00514927" w:rsidRPr="003B6CD0" w:rsidRDefault="00E33343" w:rsidP="00D66A42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Pr="003B6CD0">
        <w:rPr>
          <w:rFonts w:eastAsia="Times New Roman" w:cstheme="minorHAnsi"/>
          <w:sz w:val="24"/>
          <w:szCs w:val="24"/>
          <w:lang w:eastAsia="pl-PL"/>
        </w:rPr>
        <w:t>Zaliczenie testu na poziomie co najmniej 60% uprawnia kandydata do uczestnictwa w dalszych etapach postępowania rekrutacyjnego</w:t>
      </w:r>
      <w:r w:rsidR="003D15B6"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37BD07DC" w14:textId="7AD7D54A" w:rsidR="0024111F" w:rsidRPr="003B6CD0" w:rsidRDefault="008077C1" w:rsidP="0024111F">
      <w:pPr>
        <w:pStyle w:val="Akapitzlist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Pozytywny wynik z egzaminu, niezależenie od języka</w:t>
      </w:r>
      <w:r w:rsidR="00AF61F9" w:rsidRPr="003B6CD0">
        <w:rPr>
          <w:rFonts w:eastAsia="Times New Roman" w:cstheme="minorHAnsi"/>
          <w:sz w:val="24"/>
          <w:szCs w:val="24"/>
          <w:lang w:eastAsia="pl-PL"/>
        </w:rPr>
        <w:t>,</w:t>
      </w:r>
      <w:r w:rsidRPr="003B6CD0">
        <w:rPr>
          <w:rFonts w:eastAsia="Times New Roman" w:cstheme="minorHAnsi"/>
          <w:sz w:val="24"/>
          <w:szCs w:val="24"/>
          <w:lang w:eastAsia="pl-PL"/>
        </w:rPr>
        <w:t xml:space="preserve"> w jakim był on zdawany przez kandydata, jest ostateczny, wiążący i uznany we wszystkich naborach w danym roku rekrutacji.</w:t>
      </w:r>
    </w:p>
    <w:p w14:paraId="0EED0400" w14:textId="07D395B5" w:rsidR="00514927" w:rsidRPr="003B6CD0" w:rsidRDefault="00E33343" w:rsidP="00D66A42">
      <w:pPr>
        <w:numPr>
          <w:ilvl w:val="0"/>
          <w:numId w:val="17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Style w:val="Odwoanieprzypisudolnego"/>
          <w:rFonts w:eastAsia="Times New Roman" w:cstheme="minorHAnsi"/>
          <w:sz w:val="24"/>
          <w:szCs w:val="24"/>
          <w:lang w:eastAsia="pl-PL"/>
        </w:rPr>
        <w:lastRenderedPageBreak/>
        <w:footnoteReference w:id="5"/>
      </w:r>
      <w:r w:rsidRPr="003B6CD0">
        <w:rPr>
          <w:rFonts w:eastAsia="Times New Roman" w:cstheme="minorHAnsi"/>
          <w:sz w:val="24"/>
          <w:szCs w:val="24"/>
          <w:lang w:eastAsia="pl-PL"/>
        </w:rPr>
        <w:t>(uchylony)</w:t>
      </w:r>
    </w:p>
    <w:p w14:paraId="53A64C80" w14:textId="54B4822F" w:rsidR="00565B61" w:rsidRPr="003B6CD0" w:rsidRDefault="00565B61" w:rsidP="0069196B">
      <w:pPr>
        <w:spacing w:before="360" w:after="240" w:line="276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="003E2879" w:rsidRPr="003B6CD0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. Komisja Egzaminacyjna</w:t>
      </w:r>
    </w:p>
    <w:p w14:paraId="37BE3850" w14:textId="6A02BA8A" w:rsidR="009E0647" w:rsidRPr="003B6CD0" w:rsidRDefault="00565B61" w:rsidP="00D66A42">
      <w:pPr>
        <w:numPr>
          <w:ilvl w:val="0"/>
          <w:numId w:val="19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Egzamin prz</w:t>
      </w:r>
      <w:r w:rsidR="009E0647" w:rsidRPr="003B6CD0">
        <w:rPr>
          <w:rFonts w:eastAsia="Times New Roman" w:cstheme="minorHAnsi"/>
          <w:sz w:val="24"/>
          <w:szCs w:val="24"/>
          <w:lang w:eastAsia="pl-PL"/>
        </w:rPr>
        <w:t>eprowadzany jest przez Komisję Egzaminacyjną</w:t>
      </w:r>
      <w:r w:rsidR="00DA7710" w:rsidRPr="003B6CD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98082C" w:rsidRPr="003B6CD0">
        <w:rPr>
          <w:rFonts w:eastAsia="Times New Roman" w:cstheme="minorHAnsi"/>
          <w:sz w:val="24"/>
          <w:szCs w:val="24"/>
          <w:lang w:eastAsia="pl-PL"/>
        </w:rPr>
        <w:t>zwaną dalej Komisją</w:t>
      </w:r>
      <w:r w:rsidR="00EC7408" w:rsidRPr="003B6CD0">
        <w:rPr>
          <w:rFonts w:eastAsia="Times New Roman" w:cstheme="minorHAnsi"/>
          <w:sz w:val="24"/>
          <w:szCs w:val="24"/>
          <w:lang w:eastAsia="pl-PL"/>
        </w:rPr>
        <w:t xml:space="preserve">, która </w:t>
      </w:r>
      <w:r w:rsidR="00DA7710" w:rsidRPr="003B6CD0">
        <w:rPr>
          <w:rFonts w:eastAsia="Times New Roman" w:cstheme="minorHAnsi"/>
          <w:sz w:val="24"/>
          <w:szCs w:val="24"/>
          <w:lang w:eastAsia="pl-PL"/>
        </w:rPr>
        <w:t>powoływan</w:t>
      </w:r>
      <w:r w:rsidR="00EC7408" w:rsidRPr="003B6CD0">
        <w:rPr>
          <w:rFonts w:eastAsia="Times New Roman" w:cstheme="minorHAnsi"/>
          <w:sz w:val="24"/>
          <w:szCs w:val="24"/>
          <w:lang w:eastAsia="pl-PL"/>
        </w:rPr>
        <w:t>a</w:t>
      </w:r>
      <w:r w:rsidR="00DA7710" w:rsidRPr="003B6CD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C7408" w:rsidRPr="003B6CD0">
        <w:rPr>
          <w:rFonts w:eastAsia="Times New Roman" w:cstheme="minorHAnsi"/>
          <w:sz w:val="24"/>
          <w:szCs w:val="24"/>
          <w:lang w:eastAsia="pl-PL"/>
        </w:rPr>
        <w:t>jest</w:t>
      </w:r>
      <w:r w:rsidR="00DA7710" w:rsidRPr="003B6CD0">
        <w:rPr>
          <w:rFonts w:eastAsia="Times New Roman" w:cstheme="minorHAnsi"/>
          <w:sz w:val="24"/>
          <w:szCs w:val="24"/>
          <w:lang w:eastAsia="pl-PL"/>
        </w:rPr>
        <w:t xml:space="preserve"> przez Rektora</w:t>
      </w:r>
      <w:r w:rsidR="00EC7408" w:rsidRPr="003B6CD0">
        <w:rPr>
          <w:rFonts w:eastAsia="Times New Roman" w:cstheme="minorHAnsi"/>
          <w:sz w:val="24"/>
          <w:szCs w:val="24"/>
          <w:lang w:eastAsia="pl-PL"/>
        </w:rPr>
        <w:t>. Kandydatów na członków komisji wyznaczają Dziekani</w:t>
      </w:r>
      <w:r w:rsidR="00426FAC" w:rsidRPr="003B6CD0">
        <w:rPr>
          <w:rFonts w:eastAsia="Times New Roman" w:cstheme="minorHAnsi"/>
          <w:sz w:val="24"/>
          <w:szCs w:val="24"/>
          <w:lang w:eastAsia="pl-PL"/>
        </w:rPr>
        <w:t xml:space="preserve"> i Kierownik </w:t>
      </w:r>
      <w:proofErr w:type="spellStart"/>
      <w:r w:rsidR="00426FAC" w:rsidRPr="003B6CD0">
        <w:rPr>
          <w:rFonts w:eastAsia="Times New Roman" w:cstheme="minorHAnsi"/>
          <w:sz w:val="24"/>
          <w:szCs w:val="24"/>
          <w:lang w:eastAsia="pl-PL"/>
        </w:rPr>
        <w:t>BRiBLA</w:t>
      </w:r>
      <w:proofErr w:type="spellEnd"/>
      <w:r w:rsidR="00EC7408" w:rsidRPr="003B6CD0">
        <w:rPr>
          <w:rFonts w:eastAsia="Times New Roman" w:cstheme="minorHAnsi"/>
          <w:sz w:val="24"/>
          <w:szCs w:val="24"/>
          <w:lang w:eastAsia="pl-PL"/>
        </w:rPr>
        <w:t xml:space="preserve"> spośród nauczycieli akademickich</w:t>
      </w:r>
      <w:r w:rsidR="00426FAC" w:rsidRPr="003B6CD0">
        <w:rPr>
          <w:rFonts w:eastAsia="Times New Roman" w:cstheme="minorHAnsi"/>
          <w:sz w:val="24"/>
          <w:szCs w:val="24"/>
          <w:lang w:eastAsia="pl-PL"/>
        </w:rPr>
        <w:t xml:space="preserve"> NA i pracowników NNA</w:t>
      </w:r>
      <w:r w:rsidR="00EC7408"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0CB66175" w14:textId="252CF77C" w:rsidR="00BE225B" w:rsidRPr="003B6CD0" w:rsidRDefault="00E33343" w:rsidP="00D66A42">
      <w:pPr>
        <w:numPr>
          <w:ilvl w:val="0"/>
          <w:numId w:val="19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  <w:r w:rsidRPr="003B6CD0">
        <w:rPr>
          <w:rFonts w:eastAsia="Times New Roman" w:cstheme="minorHAnsi"/>
          <w:sz w:val="24"/>
          <w:szCs w:val="24"/>
          <w:lang w:eastAsia="pl-PL"/>
        </w:rPr>
        <w:t>Komisja, w skład której wchodzi przewodniczący oraz do 9 członków, proceduje w pełnym składzie lub w składach orzekających</w:t>
      </w:r>
      <w:r w:rsidR="00BE225B"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3074D894" w14:textId="6530BD3B" w:rsidR="00565B61" w:rsidRPr="003B6CD0" w:rsidRDefault="007917F8" w:rsidP="00D66A42">
      <w:pPr>
        <w:numPr>
          <w:ilvl w:val="0"/>
          <w:numId w:val="19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Pr="003B6CD0">
        <w:rPr>
          <w:rFonts w:eastAsia="Times New Roman" w:cstheme="minorHAnsi"/>
          <w:sz w:val="24"/>
          <w:szCs w:val="24"/>
          <w:lang w:eastAsia="pl-PL"/>
        </w:rPr>
        <w:t>Do zadań Komisji należy</w:t>
      </w:r>
      <w:r w:rsidR="00565B61" w:rsidRPr="003B6CD0">
        <w:rPr>
          <w:rFonts w:eastAsia="Times New Roman" w:cstheme="minorHAnsi"/>
          <w:sz w:val="24"/>
          <w:szCs w:val="24"/>
          <w:lang w:eastAsia="pl-PL"/>
        </w:rPr>
        <w:t>:</w:t>
      </w:r>
    </w:p>
    <w:p w14:paraId="5070E33C" w14:textId="4584A8D5" w:rsidR="00565B61" w:rsidRPr="003B6CD0" w:rsidRDefault="007917F8" w:rsidP="00D66A42">
      <w:pPr>
        <w:numPr>
          <w:ilvl w:val="0"/>
          <w:numId w:val="28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opracowanie bazy pytań egzaminacyjnych</w:t>
      </w:r>
      <w:r w:rsidR="00BE225B" w:rsidRPr="003B6CD0">
        <w:rPr>
          <w:rFonts w:eastAsia="Times New Roman" w:cstheme="minorHAnsi"/>
          <w:sz w:val="24"/>
          <w:szCs w:val="24"/>
          <w:lang w:eastAsia="pl-PL"/>
        </w:rPr>
        <w:t>,</w:t>
      </w:r>
    </w:p>
    <w:p w14:paraId="30A8FA0C" w14:textId="6E47E30F" w:rsidR="00BB3B16" w:rsidRPr="003B6CD0" w:rsidRDefault="007917F8" w:rsidP="00D66A42">
      <w:pPr>
        <w:numPr>
          <w:ilvl w:val="0"/>
          <w:numId w:val="28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rozpatrzenie i podjęcie decyzji w sprawie udokumentowanych zgłoszeń reklamacyjnych uczestników</w:t>
      </w:r>
      <w:r w:rsidR="00BB3B16" w:rsidRPr="003B6CD0">
        <w:rPr>
          <w:rFonts w:eastAsia="Times New Roman" w:cstheme="minorHAnsi"/>
          <w:sz w:val="24"/>
          <w:szCs w:val="24"/>
          <w:lang w:eastAsia="pl-PL"/>
        </w:rPr>
        <w:t>,</w:t>
      </w:r>
    </w:p>
    <w:p w14:paraId="3814D277" w14:textId="138946BF" w:rsidR="5AE49429" w:rsidRPr="003B6CD0" w:rsidRDefault="007917F8" w:rsidP="00D66A42">
      <w:pPr>
        <w:numPr>
          <w:ilvl w:val="0"/>
          <w:numId w:val="28"/>
        </w:numPr>
        <w:spacing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podjęcie decyzji w sprawie indywidualnego powtórzenia testu w przypadku przerwania </w:t>
      </w:r>
      <w:r w:rsidRPr="003B6CD0">
        <w:rPr>
          <w:rFonts w:eastAsia="Times New Roman" w:cstheme="minorHAnsi"/>
          <w:sz w:val="24"/>
          <w:szCs w:val="24"/>
        </w:rPr>
        <w:t xml:space="preserve">połączenia w trakcie trwania egzaminu, w oparciu o udokumentowane zgłoszenie reklamacyjne zdającego np. nagranie obrazujące niebudzący wątpliwości problem techniczny - zapis należy przesłać na adres </w:t>
      </w:r>
      <w:hyperlink r:id="rId11" w:history="1">
        <w:r w:rsidRPr="003B6CD0">
          <w:rPr>
            <w:rStyle w:val="Hipercze"/>
            <w:rFonts w:eastAsia="Times New Roman" w:cstheme="minorHAnsi"/>
            <w:sz w:val="24"/>
            <w:szCs w:val="24"/>
          </w:rPr>
          <w:t>exam@umw.edu.pl</w:t>
        </w:r>
      </w:hyperlink>
      <w:r w:rsidRPr="003B6CD0">
        <w:rPr>
          <w:rFonts w:eastAsia="Times New Roman" w:cstheme="minorHAnsi"/>
          <w:sz w:val="24"/>
          <w:szCs w:val="24"/>
        </w:rPr>
        <w:t xml:space="preserve"> komisji egzaminacyjnej, gdyż na jego podstawie będzie podejmowana decyzja w sprawie uznania reklamacji. Nagrania nie można powielać oraz udostępniać osobom trzecim</w:t>
      </w:r>
      <w:r w:rsidR="006803C4" w:rsidRPr="003B6CD0">
        <w:rPr>
          <w:rFonts w:eastAsia="Times New Roman" w:cstheme="minorHAnsi"/>
          <w:sz w:val="24"/>
          <w:szCs w:val="24"/>
        </w:rPr>
        <w:t>,</w:t>
      </w:r>
      <w:r w:rsidR="5AE49429" w:rsidRPr="003B6CD0">
        <w:rPr>
          <w:rFonts w:eastAsia="Times New Roman" w:cstheme="minorHAnsi"/>
          <w:sz w:val="24"/>
          <w:szCs w:val="24"/>
        </w:rPr>
        <w:t xml:space="preserve"> </w:t>
      </w:r>
    </w:p>
    <w:p w14:paraId="6FAAB191" w14:textId="0FAE9091" w:rsidR="5AE49429" w:rsidRPr="003B6CD0" w:rsidRDefault="007917F8" w:rsidP="00D66A42">
      <w:pPr>
        <w:numPr>
          <w:ilvl w:val="0"/>
          <w:numId w:val="28"/>
        </w:numPr>
        <w:spacing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3B6CD0">
        <w:rPr>
          <w:rFonts w:eastAsia="Times New Roman" w:cstheme="minorHAnsi"/>
          <w:sz w:val="24"/>
          <w:szCs w:val="24"/>
        </w:rPr>
        <w:t>nadzór nad przebiegiem egzaminu i odnotowanie w protokole egzaminu zgłoszeń reklamacyjnych kandydatów oraz decyzji komisji, o której mowa w pkt 3,</w:t>
      </w:r>
    </w:p>
    <w:p w14:paraId="6CF9C6A9" w14:textId="27F3452A" w:rsidR="495AE4F2" w:rsidRPr="003B6CD0" w:rsidRDefault="007917F8" w:rsidP="00D66A42">
      <w:pPr>
        <w:numPr>
          <w:ilvl w:val="0"/>
          <w:numId w:val="28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sporządzenie i podpisanie protokołów egzaminacyjnych</w:t>
      </w:r>
      <w:r w:rsidR="495AE4F2" w:rsidRPr="003B6CD0">
        <w:rPr>
          <w:rFonts w:eastAsia="Times New Roman" w:cstheme="minorHAnsi"/>
          <w:sz w:val="24"/>
          <w:szCs w:val="24"/>
          <w:lang w:eastAsia="pl-PL"/>
        </w:rPr>
        <w:t>,</w:t>
      </w:r>
    </w:p>
    <w:p w14:paraId="4477C29C" w14:textId="444BB34E" w:rsidR="00565B61" w:rsidRPr="003B6CD0" w:rsidRDefault="007917F8" w:rsidP="00D66A42">
      <w:pPr>
        <w:numPr>
          <w:ilvl w:val="0"/>
          <w:numId w:val="28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wystawienie i podpisanie zaświadczeń o zdaniu egzaminu</w:t>
      </w:r>
      <w:r w:rsidR="00283F2E"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7E38E9B7" w14:textId="67DF51D1" w:rsidR="00BE225B" w:rsidRPr="003B6CD0" w:rsidRDefault="00BE225B" w:rsidP="00D66A42">
      <w:pPr>
        <w:spacing w:before="360" w:after="240" w:line="276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§3. Wsparcie techniczne</w:t>
      </w:r>
    </w:p>
    <w:p w14:paraId="2EFD9B21" w14:textId="7D162AB9" w:rsidR="003E2879" w:rsidRPr="003B6CD0" w:rsidRDefault="00BE225B" w:rsidP="00D66A42">
      <w:p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Wsparcie techniczne w organizacji egzaminu wstępnego </w:t>
      </w:r>
      <w:r w:rsidR="007F036C" w:rsidRPr="003B6CD0">
        <w:rPr>
          <w:rFonts w:eastAsia="Times New Roman" w:cstheme="minorHAnsi"/>
          <w:sz w:val="24"/>
          <w:szCs w:val="24"/>
          <w:lang w:eastAsia="pl-PL"/>
        </w:rPr>
        <w:t xml:space="preserve">dla kandydatów </w:t>
      </w:r>
      <w:r w:rsidR="003E2879" w:rsidRPr="003B6CD0">
        <w:rPr>
          <w:rFonts w:eastAsia="Times New Roman" w:cstheme="minorHAnsi"/>
          <w:sz w:val="24"/>
          <w:szCs w:val="24"/>
          <w:lang w:eastAsia="pl-PL"/>
        </w:rPr>
        <w:t>zapewniają następujące jednostki:</w:t>
      </w:r>
    </w:p>
    <w:p w14:paraId="2BA7E50E" w14:textId="51244CED" w:rsidR="006E033A" w:rsidRPr="003B6CD0" w:rsidRDefault="006E033A" w:rsidP="00D66A42">
      <w:pPr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Biuro Rekrutacji i Badania Losów Absolwentów</w:t>
      </w:r>
      <w:r w:rsidR="645A2031" w:rsidRPr="003B6CD0">
        <w:rPr>
          <w:rFonts w:eastAsia="Times New Roman" w:cstheme="minorHAnsi"/>
          <w:sz w:val="24"/>
          <w:szCs w:val="24"/>
          <w:lang w:eastAsia="pl-PL"/>
        </w:rPr>
        <w:t xml:space="preserve"> (dalej jako </w:t>
      </w:r>
      <w:proofErr w:type="spellStart"/>
      <w:r w:rsidR="645A2031" w:rsidRPr="003B6CD0">
        <w:rPr>
          <w:rFonts w:eastAsia="Times New Roman" w:cstheme="minorHAnsi"/>
          <w:sz w:val="24"/>
          <w:szCs w:val="24"/>
          <w:lang w:eastAsia="pl-PL"/>
        </w:rPr>
        <w:t>BRiBLA</w:t>
      </w:r>
      <w:proofErr w:type="spellEnd"/>
      <w:r w:rsidR="645A2031" w:rsidRPr="003B6CD0">
        <w:rPr>
          <w:rFonts w:eastAsia="Times New Roman" w:cstheme="minorHAnsi"/>
          <w:sz w:val="24"/>
          <w:szCs w:val="24"/>
          <w:lang w:eastAsia="pl-PL"/>
        </w:rPr>
        <w:t>)</w:t>
      </w:r>
      <w:r w:rsidRPr="003B6CD0">
        <w:rPr>
          <w:rFonts w:eastAsia="Times New Roman" w:cstheme="minorHAnsi"/>
          <w:sz w:val="24"/>
          <w:szCs w:val="24"/>
          <w:lang w:eastAsia="pl-PL"/>
        </w:rPr>
        <w:t>, do którego zadań należą:</w:t>
      </w:r>
    </w:p>
    <w:p w14:paraId="0290732A" w14:textId="60ECC684" w:rsidR="0038583D" w:rsidRPr="003B6CD0" w:rsidRDefault="007917F8" w:rsidP="00D66A42">
      <w:pPr>
        <w:pStyle w:val="Akapitzlist"/>
        <w:numPr>
          <w:ilvl w:val="1"/>
          <w:numId w:val="32"/>
        </w:numPr>
        <w:spacing w:after="120" w:line="276" w:lineRule="auto"/>
        <w:ind w:left="1077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Style w:val="Odwoanieprzypisudolnego"/>
          <w:rFonts w:cstheme="minorHAnsi"/>
          <w:sz w:val="24"/>
          <w:szCs w:val="24"/>
        </w:rPr>
        <w:footnoteReference w:id="8"/>
      </w:r>
      <w:r w:rsidRPr="003B6CD0">
        <w:rPr>
          <w:rFonts w:cstheme="minorHAnsi"/>
          <w:sz w:val="24"/>
          <w:szCs w:val="24"/>
        </w:rPr>
        <w:t xml:space="preserve">na minimum 1 dzień przed terminem egzaminu sporządzenie pliku </w:t>
      </w:r>
      <w:proofErr w:type="spellStart"/>
      <w:r w:rsidRPr="003B6CD0">
        <w:rPr>
          <w:rFonts w:cstheme="minorHAnsi"/>
          <w:sz w:val="24"/>
          <w:szCs w:val="24"/>
        </w:rPr>
        <w:t>csv</w:t>
      </w:r>
      <w:proofErr w:type="spellEnd"/>
      <w:r w:rsidRPr="003B6CD0">
        <w:rPr>
          <w:rFonts w:cstheme="minorHAnsi"/>
          <w:sz w:val="24"/>
          <w:szCs w:val="24"/>
        </w:rPr>
        <w:t xml:space="preserve"> zawierającego numer ID z IRK, PESEL (lub numer odpowiadający PESEL nadany w systemie rekrutacyjnym IKR), imię, nazwisko, adres mailowy, kierunek/kierunki, na jakie aplikuje kandydat przystępujący do egzaminu oraz zapisanie go w chmurze uczelnianej, do której dostęp ma Komisja, Centrum Kultury Jakości Kształcenia (dalej jako CKJK) oraz Centrum Informatyczne</w:t>
      </w:r>
      <w:r w:rsidR="002D0730" w:rsidRPr="003B6CD0">
        <w:rPr>
          <w:rFonts w:eastAsia="Times New Roman" w:cstheme="minorHAnsi"/>
          <w:sz w:val="24"/>
          <w:szCs w:val="24"/>
          <w:lang w:eastAsia="pl-PL"/>
        </w:rPr>
        <w:t>,</w:t>
      </w:r>
      <w:r w:rsidR="001E26E2" w:rsidRPr="003B6CD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2A79896" w14:textId="54795947" w:rsidR="3E84020A" w:rsidRPr="003B6CD0" w:rsidRDefault="00E33343" w:rsidP="00D66A42">
      <w:pPr>
        <w:numPr>
          <w:ilvl w:val="1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3B6CD0">
        <w:rPr>
          <w:rStyle w:val="Odwoanieprzypisudolnego"/>
          <w:rFonts w:eastAsia="Times New Roman" w:cstheme="minorHAnsi"/>
          <w:sz w:val="24"/>
          <w:szCs w:val="24"/>
        </w:rPr>
        <w:lastRenderedPageBreak/>
        <w:footnoteReference w:id="9"/>
      </w:r>
      <w:r w:rsidRPr="003B6CD0">
        <w:rPr>
          <w:rFonts w:eastAsia="Times New Roman" w:cstheme="minorHAnsi"/>
          <w:sz w:val="24"/>
          <w:szCs w:val="24"/>
        </w:rPr>
        <w:t>zmiana statusu kandydata w systemie IRK na status “Poza rankingiem” kandydatom, którzy nie przystąpili do egzaminu lub uzyskali wynik poniżej 60% z egzaminu</w:t>
      </w:r>
      <w:r w:rsidR="00426FAC" w:rsidRPr="003B6CD0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2E47F458" w14:textId="120F421A" w:rsidR="00426FAC" w:rsidRPr="003B6CD0" w:rsidRDefault="00040229" w:rsidP="00D66A42">
      <w:pPr>
        <w:numPr>
          <w:ilvl w:val="1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3B6CD0">
        <w:rPr>
          <w:rFonts w:eastAsia="Times New Roman" w:cstheme="minorHAnsi"/>
          <w:bCs/>
          <w:sz w:val="24"/>
          <w:szCs w:val="24"/>
          <w:lang w:eastAsia="pl-PL"/>
        </w:rPr>
        <w:t>prze</w:t>
      </w:r>
      <w:r w:rsidR="00426FAC" w:rsidRPr="003B6CD0">
        <w:rPr>
          <w:rFonts w:eastAsia="Times New Roman" w:cstheme="minorHAnsi"/>
          <w:bCs/>
          <w:sz w:val="24"/>
          <w:szCs w:val="24"/>
          <w:lang w:eastAsia="pl-PL"/>
        </w:rPr>
        <w:t>tłumaczenie</w:t>
      </w:r>
      <w:r w:rsidRPr="003B6CD0">
        <w:rPr>
          <w:rFonts w:eastAsia="Times New Roman" w:cstheme="minorHAnsi"/>
          <w:bCs/>
          <w:sz w:val="24"/>
          <w:szCs w:val="24"/>
          <w:lang w:eastAsia="pl-PL"/>
        </w:rPr>
        <w:t xml:space="preserve"> na język angielski pytań egzaminacyjnych oraz regulaminu egzaminu z wiedzy i przekazanie tłumaczeń do CKJK</w:t>
      </w:r>
      <w:r w:rsidR="003E6E7A" w:rsidRPr="003B6CD0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4D86DB40" w14:textId="77777777" w:rsidR="00FA69B2" w:rsidRPr="003B6CD0" w:rsidRDefault="00FA69B2" w:rsidP="00FA69B2">
      <w:pPr>
        <w:pStyle w:val="Akapitzlist"/>
        <w:numPr>
          <w:ilvl w:val="1"/>
          <w:numId w:val="32"/>
        </w:numPr>
        <w:rPr>
          <w:rFonts w:eastAsia="Times New Roman" w:cstheme="minorHAnsi"/>
          <w:sz w:val="24"/>
          <w:szCs w:val="24"/>
        </w:rPr>
      </w:pPr>
      <w:r w:rsidRPr="003B6CD0">
        <w:rPr>
          <w:rFonts w:eastAsia="Times New Roman" w:cstheme="minorHAnsi"/>
          <w:sz w:val="24"/>
          <w:szCs w:val="24"/>
        </w:rPr>
        <w:t xml:space="preserve">przekazanie kandydatom, dzień przed terminem egzaminu, wiadomości mailowej zawierającej szczegółowe informacje dotyczące: </w:t>
      </w:r>
    </w:p>
    <w:p w14:paraId="4DEEBD37" w14:textId="77777777" w:rsidR="00FA69B2" w:rsidRPr="003B6CD0" w:rsidRDefault="00FA69B2" w:rsidP="00FA69B2">
      <w:pPr>
        <w:pStyle w:val="Akapitzlist"/>
        <w:numPr>
          <w:ilvl w:val="0"/>
          <w:numId w:val="37"/>
        </w:numPr>
        <w:rPr>
          <w:rFonts w:eastAsia="Times New Roman" w:cstheme="minorHAnsi"/>
          <w:sz w:val="24"/>
          <w:szCs w:val="24"/>
        </w:rPr>
      </w:pPr>
      <w:r w:rsidRPr="003B6CD0">
        <w:rPr>
          <w:rFonts w:eastAsia="Times New Roman" w:cstheme="minorHAnsi"/>
          <w:sz w:val="24"/>
          <w:szCs w:val="24"/>
        </w:rPr>
        <w:t xml:space="preserve">danych do logowania do PLUM, </w:t>
      </w:r>
    </w:p>
    <w:p w14:paraId="60056941" w14:textId="77777777" w:rsidR="00FA69B2" w:rsidRPr="003B6CD0" w:rsidRDefault="00FA69B2" w:rsidP="00FA69B2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3B6CD0">
        <w:rPr>
          <w:rFonts w:eastAsia="Times New Roman" w:cstheme="minorHAnsi"/>
          <w:sz w:val="24"/>
          <w:szCs w:val="24"/>
        </w:rPr>
        <w:t>warunków przeprowadzenia testu technicznego sprzętu,</w:t>
      </w:r>
    </w:p>
    <w:p w14:paraId="4AA3DF85" w14:textId="77777777" w:rsidR="00FA69B2" w:rsidRPr="003B6CD0" w:rsidRDefault="00FA69B2" w:rsidP="00FA69B2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3B6CD0">
        <w:rPr>
          <w:rFonts w:eastAsia="Times New Roman" w:cstheme="minorHAnsi"/>
          <w:sz w:val="24"/>
          <w:szCs w:val="24"/>
        </w:rPr>
        <w:t>konieczności zmiany hasła dostępowego,</w:t>
      </w:r>
    </w:p>
    <w:p w14:paraId="0BC2C34B" w14:textId="77777777" w:rsidR="00FA69B2" w:rsidRPr="003B6CD0" w:rsidRDefault="00FA69B2" w:rsidP="00FA69B2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3B6CD0">
        <w:rPr>
          <w:rFonts w:eastAsia="Times New Roman" w:cstheme="minorHAnsi"/>
          <w:sz w:val="24"/>
          <w:szCs w:val="24"/>
        </w:rPr>
        <w:t>linku do przeglądarki SEB,</w:t>
      </w:r>
    </w:p>
    <w:p w14:paraId="49CABCC8" w14:textId="77777777" w:rsidR="00FA69B2" w:rsidRPr="003B6CD0" w:rsidRDefault="00FA69B2" w:rsidP="00FA69B2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3B6CD0">
        <w:rPr>
          <w:rFonts w:eastAsia="Times New Roman" w:cstheme="minorHAnsi"/>
          <w:sz w:val="24"/>
          <w:szCs w:val="24"/>
        </w:rPr>
        <w:t xml:space="preserve">linku do egzaminu z wiedzy, </w:t>
      </w:r>
    </w:p>
    <w:p w14:paraId="01B928C4" w14:textId="77777777" w:rsidR="00FA69B2" w:rsidRPr="003B6CD0" w:rsidRDefault="00FA69B2" w:rsidP="00FA69B2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3B6CD0">
        <w:rPr>
          <w:rFonts w:eastAsia="Times New Roman" w:cstheme="minorHAnsi"/>
          <w:sz w:val="24"/>
          <w:szCs w:val="24"/>
        </w:rPr>
        <w:t>linku do regulaminu egzaminu z wiedzy,</w:t>
      </w:r>
    </w:p>
    <w:p w14:paraId="375D8E17" w14:textId="77777777" w:rsidR="00FA69B2" w:rsidRPr="003B6CD0" w:rsidRDefault="00FA69B2" w:rsidP="00FA69B2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3B6CD0">
        <w:rPr>
          <w:rFonts w:eastAsia="Times New Roman" w:cstheme="minorHAnsi"/>
          <w:sz w:val="24"/>
          <w:szCs w:val="24"/>
        </w:rPr>
        <w:t>adresu mailowego komisji egzaminacyjnej do przesyłania zgłoszeń reklamacyjnych,</w:t>
      </w:r>
    </w:p>
    <w:p w14:paraId="3CAA9590" w14:textId="0CA056C3" w:rsidR="006E033A" w:rsidRPr="003B6CD0" w:rsidRDefault="006E033A" w:rsidP="00D66A42">
      <w:pPr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Centrum Kultury Jakości Kształcenia</w:t>
      </w:r>
      <w:r w:rsidR="002D0730" w:rsidRPr="003B6CD0">
        <w:rPr>
          <w:rFonts w:eastAsia="Times New Roman" w:cstheme="minorHAnsi"/>
          <w:sz w:val="24"/>
          <w:szCs w:val="24"/>
          <w:lang w:eastAsia="pl-PL"/>
        </w:rPr>
        <w:t>,</w:t>
      </w:r>
      <w:r w:rsidR="263B0616" w:rsidRPr="003B6CD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B6CD0">
        <w:rPr>
          <w:rFonts w:eastAsia="Times New Roman" w:cstheme="minorHAnsi"/>
          <w:sz w:val="24"/>
          <w:szCs w:val="24"/>
          <w:lang w:eastAsia="pl-PL"/>
        </w:rPr>
        <w:t>do którego zadań należą:</w:t>
      </w:r>
    </w:p>
    <w:p w14:paraId="77389A63" w14:textId="76728C71" w:rsidR="006E033A" w:rsidRPr="003B6CD0" w:rsidRDefault="006E033A" w:rsidP="00D66A42">
      <w:pPr>
        <w:numPr>
          <w:ilvl w:val="1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utworzenie kursów</w:t>
      </w:r>
      <w:r w:rsidR="0038583D" w:rsidRPr="003B6CD0">
        <w:rPr>
          <w:rFonts w:eastAsia="Times New Roman" w:cstheme="minorHAnsi"/>
          <w:sz w:val="24"/>
          <w:szCs w:val="24"/>
          <w:lang w:eastAsia="pl-PL"/>
        </w:rPr>
        <w:t>,</w:t>
      </w:r>
      <w:r w:rsidRPr="003B6CD0">
        <w:rPr>
          <w:rFonts w:eastAsia="Times New Roman" w:cstheme="minorHAnsi"/>
          <w:sz w:val="24"/>
          <w:szCs w:val="24"/>
          <w:lang w:eastAsia="pl-PL"/>
        </w:rPr>
        <w:t xml:space="preserve"> testów</w:t>
      </w:r>
      <w:r w:rsidR="0038583D" w:rsidRPr="003B6CD0">
        <w:rPr>
          <w:rFonts w:eastAsia="Times New Roman" w:cstheme="minorHAnsi"/>
          <w:sz w:val="24"/>
          <w:szCs w:val="24"/>
          <w:lang w:eastAsia="pl-PL"/>
        </w:rPr>
        <w:t xml:space="preserve"> i aktywności niezbędnych do </w:t>
      </w:r>
      <w:r w:rsidRPr="003B6CD0">
        <w:rPr>
          <w:rFonts w:eastAsia="Times New Roman" w:cstheme="minorHAnsi"/>
          <w:sz w:val="24"/>
          <w:szCs w:val="24"/>
          <w:lang w:eastAsia="pl-PL"/>
        </w:rPr>
        <w:t>realizacji egzaminu</w:t>
      </w:r>
      <w:r w:rsidR="0038583D" w:rsidRPr="003B6CD0">
        <w:rPr>
          <w:rFonts w:eastAsia="Times New Roman" w:cstheme="minorHAnsi"/>
          <w:sz w:val="24"/>
          <w:szCs w:val="24"/>
          <w:lang w:eastAsia="pl-PL"/>
        </w:rPr>
        <w:t xml:space="preserve"> wstępnego</w:t>
      </w:r>
      <w:r w:rsidRPr="003B6CD0">
        <w:rPr>
          <w:rFonts w:eastAsia="Times New Roman" w:cstheme="minorHAnsi"/>
          <w:sz w:val="24"/>
          <w:szCs w:val="24"/>
          <w:lang w:eastAsia="pl-PL"/>
        </w:rPr>
        <w:t>,</w:t>
      </w:r>
    </w:p>
    <w:p w14:paraId="2382D3DF" w14:textId="24FB19F1" w:rsidR="00040229" w:rsidRPr="003B6CD0" w:rsidRDefault="00040229" w:rsidP="00D66A42">
      <w:pPr>
        <w:numPr>
          <w:ilvl w:val="1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przygotowanie opisu warunków przeprowadzenia testu technicznego sprzętu,</w:t>
      </w:r>
    </w:p>
    <w:p w14:paraId="5187C971" w14:textId="0F86D036" w:rsidR="006E033A" w:rsidRPr="003B6CD0" w:rsidRDefault="006E033A" w:rsidP="00D66A42">
      <w:pPr>
        <w:numPr>
          <w:ilvl w:val="1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wprowadzenie bazy pytań do PLUM,</w:t>
      </w:r>
    </w:p>
    <w:p w14:paraId="6147C918" w14:textId="2CC9CF55" w:rsidR="006E033A" w:rsidRPr="003B6CD0" w:rsidRDefault="006E033A" w:rsidP="00D66A42">
      <w:pPr>
        <w:numPr>
          <w:ilvl w:val="1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nadzór nad prawidłowym działaniem i przebiegiem egzaminu</w:t>
      </w:r>
      <w:r w:rsidR="00BE01B4" w:rsidRPr="003B6CD0">
        <w:rPr>
          <w:rFonts w:eastAsia="Times New Roman" w:cstheme="minorHAnsi"/>
          <w:sz w:val="24"/>
          <w:szCs w:val="24"/>
          <w:lang w:eastAsia="pl-PL"/>
        </w:rPr>
        <w:t xml:space="preserve"> pod względem technicznym</w:t>
      </w:r>
      <w:r w:rsidRPr="003B6CD0">
        <w:rPr>
          <w:rFonts w:eastAsia="Times New Roman" w:cstheme="minorHAnsi"/>
          <w:sz w:val="24"/>
          <w:szCs w:val="24"/>
          <w:lang w:eastAsia="pl-PL"/>
        </w:rPr>
        <w:t>,</w:t>
      </w:r>
    </w:p>
    <w:p w14:paraId="23B16A6D" w14:textId="59220EDD" w:rsidR="006E033A" w:rsidRPr="003B6CD0" w:rsidRDefault="006E033A" w:rsidP="00D66A42">
      <w:pPr>
        <w:numPr>
          <w:ilvl w:val="1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stworzenie raportu zdawalności poszczególnych testów i przekazanie ich Komisji</w:t>
      </w:r>
      <w:r w:rsidR="00602B18" w:rsidRPr="003B6CD0">
        <w:rPr>
          <w:rFonts w:eastAsia="Times New Roman" w:cstheme="minorHAnsi"/>
          <w:sz w:val="24"/>
          <w:szCs w:val="24"/>
          <w:lang w:eastAsia="pl-PL"/>
        </w:rPr>
        <w:t xml:space="preserve"> do sporządzenia protokołu</w:t>
      </w:r>
      <w:r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49798378" w14:textId="77777777" w:rsidR="00FA69B2" w:rsidRPr="003B6CD0" w:rsidRDefault="00FA69B2" w:rsidP="00FA69B2">
      <w:pPr>
        <w:pStyle w:val="Akapitzlist"/>
        <w:numPr>
          <w:ilvl w:val="1"/>
          <w:numId w:val="32"/>
        </w:numPr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wgranie pliku </w:t>
      </w:r>
      <w:proofErr w:type="spellStart"/>
      <w:r w:rsidRPr="003B6CD0">
        <w:rPr>
          <w:rFonts w:eastAsia="Times New Roman" w:cstheme="minorHAnsi"/>
          <w:sz w:val="24"/>
          <w:szCs w:val="24"/>
          <w:lang w:eastAsia="pl-PL"/>
        </w:rPr>
        <w:t>csv</w:t>
      </w:r>
      <w:proofErr w:type="spellEnd"/>
      <w:r w:rsidRPr="003B6CD0">
        <w:rPr>
          <w:rFonts w:eastAsia="Times New Roman" w:cstheme="minorHAnsi"/>
          <w:sz w:val="24"/>
          <w:szCs w:val="24"/>
          <w:lang w:eastAsia="pl-PL"/>
        </w:rPr>
        <w:t xml:space="preserve"> zawierającego listę kandydatów, o której mowa w  § 3 ust. 1 pkt 1 do PLUM,</w:t>
      </w:r>
    </w:p>
    <w:p w14:paraId="19FA7DC8" w14:textId="77777777" w:rsidR="006E033A" w:rsidRPr="003B6CD0" w:rsidRDefault="006E033A" w:rsidP="00D66A42">
      <w:pPr>
        <w:numPr>
          <w:ilvl w:val="0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Centrum Informatyczne, do którego zadań należą:</w:t>
      </w:r>
    </w:p>
    <w:p w14:paraId="39B80FE3" w14:textId="5597176B" w:rsidR="006E033A" w:rsidRPr="003B6CD0" w:rsidRDefault="006E033A" w:rsidP="00D66A42">
      <w:pPr>
        <w:numPr>
          <w:ilvl w:val="1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dostosowanie PLUM do potrzeb przeprowadzenia egzaminów dla kandydatów</w:t>
      </w:r>
      <w:r w:rsidR="007F036C" w:rsidRPr="003B6CD0">
        <w:rPr>
          <w:rFonts w:eastAsia="Times New Roman" w:cstheme="minorHAnsi"/>
          <w:sz w:val="24"/>
          <w:szCs w:val="24"/>
          <w:lang w:eastAsia="pl-PL"/>
        </w:rPr>
        <w:t xml:space="preserve"> na studia,</w:t>
      </w:r>
    </w:p>
    <w:p w14:paraId="74660E90" w14:textId="54E50D67" w:rsidR="006E033A" w:rsidRPr="003B6CD0" w:rsidRDefault="00A62C58" w:rsidP="00D66A42">
      <w:pPr>
        <w:numPr>
          <w:ilvl w:val="1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utworzenie </w:t>
      </w:r>
      <w:r w:rsidR="00013DB2" w:rsidRPr="003B6CD0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3B6CD0">
        <w:rPr>
          <w:rFonts w:eastAsia="Times New Roman" w:cstheme="minorHAnsi"/>
          <w:sz w:val="24"/>
          <w:szCs w:val="24"/>
          <w:lang w:eastAsia="pl-PL"/>
        </w:rPr>
        <w:t xml:space="preserve">PLUM formularza do utworzenia </w:t>
      </w:r>
      <w:r w:rsidR="006E033A" w:rsidRPr="003B6CD0">
        <w:rPr>
          <w:rFonts w:eastAsia="Times New Roman" w:cstheme="minorHAnsi"/>
          <w:sz w:val="24"/>
          <w:szCs w:val="24"/>
          <w:lang w:eastAsia="pl-PL"/>
        </w:rPr>
        <w:t xml:space="preserve">kont </w:t>
      </w:r>
      <w:r w:rsidR="00013DB2" w:rsidRPr="003B6CD0">
        <w:rPr>
          <w:rFonts w:eastAsia="Times New Roman" w:cstheme="minorHAnsi"/>
          <w:sz w:val="24"/>
          <w:szCs w:val="24"/>
          <w:lang w:eastAsia="pl-PL"/>
        </w:rPr>
        <w:t xml:space="preserve">dla kandydatów </w:t>
      </w:r>
      <w:r w:rsidRPr="003B6CD0">
        <w:rPr>
          <w:rFonts w:eastAsia="Times New Roman" w:cstheme="minorHAnsi"/>
          <w:sz w:val="24"/>
          <w:szCs w:val="24"/>
          <w:lang w:eastAsia="pl-PL"/>
        </w:rPr>
        <w:t xml:space="preserve">w oparciu o plik </w:t>
      </w:r>
      <w:proofErr w:type="spellStart"/>
      <w:r w:rsidRPr="003B6CD0">
        <w:rPr>
          <w:rFonts w:eastAsia="Times New Roman" w:cstheme="minorHAnsi"/>
          <w:sz w:val="24"/>
          <w:szCs w:val="24"/>
          <w:lang w:eastAsia="pl-PL"/>
        </w:rPr>
        <w:t>csv</w:t>
      </w:r>
      <w:proofErr w:type="spellEnd"/>
      <w:r w:rsidRPr="003B6CD0">
        <w:rPr>
          <w:rFonts w:eastAsia="Times New Roman" w:cstheme="minorHAnsi"/>
          <w:sz w:val="24"/>
          <w:szCs w:val="24"/>
          <w:lang w:eastAsia="pl-PL"/>
        </w:rPr>
        <w:t xml:space="preserve"> dostarczany</w:t>
      </w:r>
      <w:r w:rsidR="006E033A" w:rsidRPr="003B6CD0">
        <w:rPr>
          <w:rFonts w:eastAsia="Times New Roman" w:cstheme="minorHAnsi"/>
          <w:sz w:val="24"/>
          <w:szCs w:val="24"/>
          <w:lang w:eastAsia="pl-PL"/>
        </w:rPr>
        <w:t xml:space="preserve"> przez </w:t>
      </w:r>
      <w:proofErr w:type="spellStart"/>
      <w:r w:rsidR="630A995D" w:rsidRPr="003B6CD0">
        <w:rPr>
          <w:rFonts w:eastAsia="Times New Roman" w:cstheme="minorHAnsi"/>
          <w:sz w:val="24"/>
          <w:szCs w:val="24"/>
          <w:lang w:eastAsia="pl-PL"/>
        </w:rPr>
        <w:t>BRiBLA</w:t>
      </w:r>
      <w:proofErr w:type="spellEnd"/>
      <w:r w:rsidR="00A006B1" w:rsidRPr="003B6CD0">
        <w:rPr>
          <w:rFonts w:eastAsia="Times New Roman" w:cstheme="minorHAnsi"/>
          <w:sz w:val="24"/>
          <w:szCs w:val="24"/>
          <w:lang w:eastAsia="pl-PL"/>
        </w:rPr>
        <w:t xml:space="preserve"> na minimum 1</w:t>
      </w:r>
      <w:r w:rsidRPr="003B6CD0">
        <w:rPr>
          <w:rFonts w:eastAsia="Times New Roman" w:cstheme="minorHAnsi"/>
          <w:sz w:val="24"/>
          <w:szCs w:val="24"/>
          <w:lang w:eastAsia="pl-PL"/>
        </w:rPr>
        <w:t xml:space="preserve"> dzień</w:t>
      </w:r>
      <w:r w:rsidR="3E281A0E" w:rsidRPr="003B6CD0">
        <w:rPr>
          <w:rFonts w:eastAsia="Times New Roman" w:cstheme="minorHAnsi"/>
          <w:sz w:val="24"/>
          <w:szCs w:val="24"/>
          <w:lang w:eastAsia="pl-PL"/>
        </w:rPr>
        <w:t xml:space="preserve"> przed terminem egzaminu</w:t>
      </w:r>
      <w:r w:rsidRPr="003B6CD0">
        <w:rPr>
          <w:rFonts w:eastAsia="Times New Roman" w:cstheme="minorHAnsi"/>
          <w:sz w:val="24"/>
          <w:szCs w:val="24"/>
          <w:lang w:eastAsia="pl-PL"/>
        </w:rPr>
        <w:t>,</w:t>
      </w:r>
    </w:p>
    <w:p w14:paraId="1AF632B4" w14:textId="0B5C3813" w:rsidR="00A62C58" w:rsidRPr="003B6CD0" w:rsidRDefault="00A62C58" w:rsidP="00A62C58">
      <w:pPr>
        <w:numPr>
          <w:ilvl w:val="1"/>
          <w:numId w:val="32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lokalizacja i usuwanie ewentualnych błędów, jakie mogą wystąpić</w:t>
      </w:r>
      <w:r w:rsidR="00013DB2" w:rsidRPr="003B6CD0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Pr="003B6CD0">
        <w:rPr>
          <w:rFonts w:eastAsia="Times New Roman" w:cstheme="minorHAnsi"/>
          <w:sz w:val="24"/>
          <w:szCs w:val="24"/>
          <w:lang w:eastAsia="pl-PL"/>
        </w:rPr>
        <w:t xml:space="preserve"> PLUM.</w:t>
      </w:r>
    </w:p>
    <w:p w14:paraId="7631BAA4" w14:textId="2EADB058" w:rsidR="004E2AB6" w:rsidRPr="003B6CD0" w:rsidRDefault="004E2AB6" w:rsidP="0069196B">
      <w:pPr>
        <w:spacing w:before="360" w:after="240" w:line="276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="003E2879" w:rsidRPr="003B6CD0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="3C342EFA" w:rsidRPr="003B6CD0">
        <w:rPr>
          <w:rFonts w:eastAsia="Times New Roman" w:cstheme="minorHAnsi"/>
          <w:b/>
          <w:bCs/>
          <w:sz w:val="24"/>
          <w:szCs w:val="24"/>
          <w:lang w:eastAsia="pl-PL"/>
        </w:rPr>
        <w:t>Obowiązki kandydata</w:t>
      </w:r>
    </w:p>
    <w:p w14:paraId="6CD2155E" w14:textId="771718D4" w:rsidR="004E2AB6" w:rsidRPr="003B6CD0" w:rsidRDefault="004E2AB6" w:rsidP="00D66A42">
      <w:p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Kandydaci zobowiązani </w:t>
      </w:r>
      <w:r w:rsidR="003E2879" w:rsidRPr="003B6CD0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Pr="003B6CD0">
        <w:rPr>
          <w:rFonts w:eastAsia="Times New Roman" w:cstheme="minorHAnsi"/>
          <w:sz w:val="24"/>
          <w:szCs w:val="24"/>
          <w:lang w:eastAsia="pl-PL"/>
        </w:rPr>
        <w:t>do:</w:t>
      </w:r>
    </w:p>
    <w:p w14:paraId="2F386563" w14:textId="1E221E6B" w:rsidR="008077C1" w:rsidRPr="003B6CD0" w:rsidRDefault="00AF61F9" w:rsidP="00D66A42">
      <w:pPr>
        <w:numPr>
          <w:ilvl w:val="0"/>
          <w:numId w:val="34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w przypadku aplikowania jednocześnie na kierunki w języku polskim oraz angielskim </w:t>
      </w:r>
      <w:r w:rsidR="008077C1" w:rsidRPr="003B6CD0">
        <w:rPr>
          <w:rFonts w:eastAsia="Times New Roman" w:cstheme="minorHAnsi"/>
          <w:sz w:val="24"/>
          <w:szCs w:val="24"/>
          <w:lang w:eastAsia="pl-PL"/>
        </w:rPr>
        <w:t xml:space="preserve">wysłania informacji </w:t>
      </w:r>
      <w:r w:rsidRPr="003B6CD0">
        <w:rPr>
          <w:rFonts w:eastAsia="Times New Roman" w:cstheme="minorHAnsi"/>
          <w:sz w:val="24"/>
          <w:szCs w:val="24"/>
          <w:lang w:eastAsia="pl-PL"/>
        </w:rPr>
        <w:t xml:space="preserve">o wybranym języku egzaminu </w:t>
      </w:r>
      <w:r w:rsidR="008077C1" w:rsidRPr="003B6CD0">
        <w:rPr>
          <w:rFonts w:eastAsia="Times New Roman" w:cstheme="minorHAnsi"/>
          <w:sz w:val="24"/>
          <w:szCs w:val="24"/>
          <w:lang w:eastAsia="pl-PL"/>
        </w:rPr>
        <w:t xml:space="preserve">na adres: </w:t>
      </w:r>
      <w:hyperlink r:id="rId12" w:history="1">
        <w:r w:rsidR="008077C1" w:rsidRPr="003B6CD0">
          <w:rPr>
            <w:rStyle w:val="Hipercze"/>
            <w:rFonts w:eastAsia="Times New Roman" w:cstheme="minorHAnsi"/>
            <w:sz w:val="24"/>
            <w:szCs w:val="24"/>
            <w:lang w:eastAsia="pl-PL"/>
          </w:rPr>
          <w:t>rekrutacjaumw@umw.edu.pl</w:t>
        </w:r>
      </w:hyperlink>
      <w:r w:rsidR="008077C1" w:rsidRPr="003B6CD0">
        <w:rPr>
          <w:rFonts w:eastAsia="Times New Roman" w:cstheme="minorHAnsi"/>
          <w:sz w:val="24"/>
          <w:szCs w:val="24"/>
          <w:lang w:eastAsia="pl-PL"/>
        </w:rPr>
        <w:t xml:space="preserve">,  </w:t>
      </w:r>
    </w:p>
    <w:p w14:paraId="528AB7A6" w14:textId="31734C07" w:rsidR="004E2AB6" w:rsidRPr="003B6CD0" w:rsidRDefault="004E2AB6" w:rsidP="00D66A42">
      <w:pPr>
        <w:numPr>
          <w:ilvl w:val="0"/>
          <w:numId w:val="34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posiadania stabilnego łącza internetowego,</w:t>
      </w:r>
    </w:p>
    <w:p w14:paraId="70E1CC28" w14:textId="7AD5419E" w:rsidR="6A0BC5F3" w:rsidRPr="003B6CD0" w:rsidRDefault="00F85DB5" w:rsidP="00D66A42">
      <w:pPr>
        <w:numPr>
          <w:ilvl w:val="0"/>
          <w:numId w:val="34"/>
        </w:numPr>
        <w:spacing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lastRenderedPageBreak/>
        <w:t>sprawdzenia</w:t>
      </w:r>
      <w:r w:rsidR="6A0BC5F3" w:rsidRPr="003B6CD0">
        <w:rPr>
          <w:rFonts w:eastAsia="Times New Roman" w:cstheme="minorHAnsi"/>
          <w:sz w:val="24"/>
          <w:szCs w:val="24"/>
          <w:lang w:eastAsia="pl-PL"/>
        </w:rPr>
        <w:t xml:space="preserve"> otrzymania </w:t>
      </w:r>
      <w:r w:rsidR="1434F0C1" w:rsidRPr="003B6CD0">
        <w:rPr>
          <w:rFonts w:eastAsia="Times New Roman" w:cstheme="minorHAnsi"/>
          <w:sz w:val="24"/>
          <w:szCs w:val="24"/>
          <w:lang w:eastAsia="pl-PL"/>
        </w:rPr>
        <w:t>wiadomości mailowej,</w:t>
      </w:r>
      <w:r w:rsidR="00013DB2" w:rsidRPr="003B6CD0">
        <w:rPr>
          <w:rFonts w:eastAsia="Times New Roman" w:cstheme="minorHAnsi"/>
          <w:sz w:val="24"/>
          <w:szCs w:val="24"/>
          <w:lang w:eastAsia="pl-PL"/>
        </w:rPr>
        <w:t xml:space="preserve"> o której</w:t>
      </w:r>
      <w:r w:rsidR="0024111F" w:rsidRPr="003B6CD0">
        <w:rPr>
          <w:rFonts w:eastAsia="Times New Roman" w:cstheme="minorHAnsi"/>
          <w:sz w:val="24"/>
          <w:szCs w:val="24"/>
          <w:lang w:eastAsia="pl-PL"/>
        </w:rPr>
        <w:t xml:space="preserve"> mowa w § 3</w:t>
      </w:r>
      <w:r w:rsidR="1434F0C1" w:rsidRPr="003B6CD0">
        <w:rPr>
          <w:rFonts w:eastAsia="Times New Roman" w:cstheme="minorHAnsi"/>
          <w:sz w:val="24"/>
          <w:szCs w:val="24"/>
          <w:lang w:eastAsia="pl-PL"/>
        </w:rPr>
        <w:t xml:space="preserve"> ust</w:t>
      </w:r>
      <w:r w:rsidR="00822004" w:rsidRPr="003B6CD0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24111F" w:rsidRPr="003B6CD0">
        <w:rPr>
          <w:rFonts w:eastAsia="Times New Roman" w:cstheme="minorHAnsi"/>
          <w:sz w:val="24"/>
          <w:szCs w:val="24"/>
          <w:lang w:eastAsia="pl-PL"/>
        </w:rPr>
        <w:t>1  pkt 4</w:t>
      </w:r>
      <w:r w:rsidR="158FCAC8" w:rsidRPr="003B6CD0">
        <w:rPr>
          <w:rFonts w:eastAsia="Times New Roman" w:cstheme="minorHAnsi"/>
          <w:sz w:val="24"/>
          <w:szCs w:val="24"/>
          <w:lang w:eastAsia="pl-PL"/>
        </w:rPr>
        <w:t xml:space="preserve">, a w przypadku jej braku </w:t>
      </w:r>
      <w:r w:rsidR="43D75CDD" w:rsidRPr="003B6CD0">
        <w:rPr>
          <w:rFonts w:eastAsia="Times New Roman" w:cstheme="minorHAnsi"/>
          <w:sz w:val="24"/>
          <w:szCs w:val="24"/>
          <w:lang w:eastAsia="pl-PL"/>
        </w:rPr>
        <w:t xml:space="preserve">sprawdzenia czy wiadomość nie została zakwalifikowana przez serwer poczty </w:t>
      </w:r>
      <w:r w:rsidR="43D75CDD" w:rsidRPr="003B6CD0">
        <w:rPr>
          <w:rFonts w:eastAsia="Times New Roman" w:cstheme="minorHAnsi"/>
          <w:sz w:val="24"/>
          <w:szCs w:val="24"/>
        </w:rPr>
        <w:t xml:space="preserve">jako spam, </w:t>
      </w:r>
    </w:p>
    <w:p w14:paraId="4A0B5697" w14:textId="0EACCB27" w:rsidR="43D75CDD" w:rsidRPr="003B6CD0" w:rsidRDefault="007917F8" w:rsidP="00D66A42">
      <w:pPr>
        <w:numPr>
          <w:ilvl w:val="0"/>
          <w:numId w:val="34"/>
        </w:numPr>
        <w:spacing w:after="120" w:line="276" w:lineRule="auto"/>
        <w:jc w:val="both"/>
        <w:rPr>
          <w:rFonts w:eastAsia="Times New Roman" w:cstheme="minorHAnsi"/>
          <w:sz w:val="24"/>
          <w:szCs w:val="24"/>
        </w:rPr>
      </w:pPr>
      <w:r w:rsidRPr="003B6CD0">
        <w:rPr>
          <w:rStyle w:val="Odwoanieprzypisudolnego"/>
          <w:rFonts w:cstheme="minorHAnsi"/>
          <w:sz w:val="24"/>
          <w:szCs w:val="24"/>
        </w:rPr>
        <w:footnoteReference w:id="10"/>
      </w:r>
      <w:r w:rsidRPr="003B6CD0">
        <w:rPr>
          <w:rFonts w:cstheme="minorHAnsi"/>
          <w:sz w:val="24"/>
          <w:szCs w:val="24"/>
        </w:rPr>
        <w:t>niezwłocznego i nie później niż na godzinę przed egzaminem kontaktu mailowego na adres: rekrutacjaumw@umw.edu.pl, w przypadku nieotrzymania wiadomości, o której mowa w pkt. 3</w:t>
      </w:r>
      <w:r w:rsidR="43D75CDD" w:rsidRPr="003B6CD0">
        <w:rPr>
          <w:rFonts w:eastAsia="Times New Roman" w:cstheme="minorHAnsi"/>
          <w:sz w:val="24"/>
          <w:szCs w:val="24"/>
        </w:rPr>
        <w:t>,</w:t>
      </w:r>
    </w:p>
    <w:p w14:paraId="4A2B0F2A" w14:textId="463401F6" w:rsidR="0069196B" w:rsidRPr="003B6CD0" w:rsidRDefault="2BA151D3" w:rsidP="00D66A42">
      <w:pPr>
        <w:numPr>
          <w:ilvl w:val="0"/>
          <w:numId w:val="34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zalogowania się do PLUM, zmiany hasła dostępu i </w:t>
      </w:r>
      <w:r w:rsidR="0069196B" w:rsidRPr="003B6CD0">
        <w:rPr>
          <w:rFonts w:eastAsia="Times New Roman" w:cstheme="minorHAnsi"/>
          <w:sz w:val="24"/>
          <w:szCs w:val="24"/>
          <w:lang w:eastAsia="pl-PL"/>
        </w:rPr>
        <w:t>sprawdzenia sprzętu</w:t>
      </w:r>
      <w:r w:rsidR="00822004" w:rsidRPr="003B6CD0">
        <w:rPr>
          <w:rFonts w:eastAsia="Times New Roman" w:cstheme="minorHAnsi"/>
          <w:sz w:val="24"/>
          <w:szCs w:val="24"/>
          <w:lang w:eastAsia="pl-PL"/>
        </w:rPr>
        <w:t>, który będzie wykorzystywany</w:t>
      </w:r>
      <w:r w:rsidR="0069196B" w:rsidRPr="003B6CD0">
        <w:rPr>
          <w:rFonts w:eastAsia="Times New Roman" w:cstheme="minorHAnsi"/>
          <w:sz w:val="24"/>
          <w:szCs w:val="24"/>
          <w:lang w:eastAsia="pl-PL"/>
        </w:rPr>
        <w:t xml:space="preserve"> podczas egzaminu pod względem technicznej zdolności do obsługi</w:t>
      </w:r>
      <w:r w:rsidR="00013DB2" w:rsidRPr="003B6CD0">
        <w:rPr>
          <w:rFonts w:eastAsia="Times New Roman" w:cstheme="minorHAnsi"/>
          <w:sz w:val="24"/>
          <w:szCs w:val="24"/>
          <w:lang w:eastAsia="pl-PL"/>
        </w:rPr>
        <w:t xml:space="preserve"> PLUM</w:t>
      </w:r>
      <w:r w:rsidR="0069196B" w:rsidRPr="003B6CD0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F85DB5" w:rsidRPr="003B6CD0">
        <w:rPr>
          <w:rFonts w:eastAsia="Times New Roman" w:cstheme="minorHAnsi"/>
          <w:sz w:val="24"/>
          <w:szCs w:val="24"/>
          <w:lang w:eastAsia="pl-PL"/>
        </w:rPr>
        <w:t xml:space="preserve">przeglądarki </w:t>
      </w:r>
      <w:r w:rsidR="2D9F8D39" w:rsidRPr="003B6CD0">
        <w:rPr>
          <w:rFonts w:eastAsia="Times New Roman" w:cstheme="minorHAnsi"/>
          <w:sz w:val="24"/>
          <w:szCs w:val="24"/>
          <w:lang w:eastAsia="pl-PL"/>
        </w:rPr>
        <w:t>SEB</w:t>
      </w:r>
      <w:r w:rsidR="0069196B" w:rsidRPr="003B6CD0">
        <w:rPr>
          <w:rFonts w:eastAsia="Times New Roman" w:cstheme="minorHAnsi"/>
          <w:sz w:val="24"/>
          <w:szCs w:val="24"/>
          <w:lang w:eastAsia="pl-PL"/>
        </w:rPr>
        <w:t>,</w:t>
      </w:r>
      <w:r w:rsidR="00822004" w:rsidRPr="003B6CD0">
        <w:rPr>
          <w:rFonts w:eastAsia="Times New Roman" w:cstheme="minorHAnsi"/>
          <w:sz w:val="24"/>
          <w:szCs w:val="24"/>
          <w:lang w:eastAsia="pl-PL"/>
        </w:rPr>
        <w:t xml:space="preserve"> w sposób określony w </w:t>
      </w:r>
      <w:r w:rsidR="00B618E5" w:rsidRPr="003B6CD0">
        <w:rPr>
          <w:rFonts w:eastAsia="Times New Roman" w:cstheme="minorHAnsi"/>
          <w:sz w:val="24"/>
          <w:szCs w:val="24"/>
          <w:lang w:eastAsia="pl-PL"/>
        </w:rPr>
        <w:t>mailu informacyjnym,</w:t>
      </w:r>
    </w:p>
    <w:p w14:paraId="5850C8B2" w14:textId="3E3EDB4A" w:rsidR="11B9A7BA" w:rsidRPr="003B6CD0" w:rsidRDefault="11B9A7BA" w:rsidP="00D66A42">
      <w:pPr>
        <w:numPr>
          <w:ilvl w:val="0"/>
          <w:numId w:val="34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złożenia oświadczenia </w:t>
      </w:r>
      <w:r w:rsidR="00013DB2" w:rsidRPr="003B6CD0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F85DB5" w:rsidRPr="003B6CD0">
        <w:rPr>
          <w:rFonts w:eastAsia="Times New Roman" w:cstheme="minorHAnsi"/>
          <w:sz w:val="24"/>
          <w:szCs w:val="24"/>
          <w:lang w:eastAsia="pl-PL"/>
        </w:rPr>
        <w:t xml:space="preserve">PLUM </w:t>
      </w:r>
      <w:r w:rsidRPr="003B6CD0">
        <w:rPr>
          <w:rFonts w:eastAsia="Times New Roman" w:cstheme="minorHAnsi"/>
          <w:sz w:val="24"/>
          <w:szCs w:val="24"/>
          <w:lang w:eastAsia="pl-PL"/>
        </w:rPr>
        <w:t>o zapoznaniu się z treścią regulaminu i przestrzeganiu jego postanowień,</w:t>
      </w:r>
    </w:p>
    <w:p w14:paraId="6FE3B3F2" w14:textId="4B4B8815" w:rsidR="00B618E5" w:rsidRPr="003B6CD0" w:rsidRDefault="2AAA7E57" w:rsidP="00D66A42">
      <w:pPr>
        <w:numPr>
          <w:ilvl w:val="0"/>
          <w:numId w:val="34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nierozpowszechniania</w:t>
      </w:r>
      <w:r w:rsidR="00B618E5" w:rsidRPr="003B6CD0">
        <w:rPr>
          <w:rFonts w:eastAsia="Times New Roman" w:cstheme="minorHAnsi"/>
          <w:sz w:val="24"/>
          <w:szCs w:val="24"/>
          <w:lang w:eastAsia="pl-PL"/>
        </w:rPr>
        <w:t xml:space="preserve"> danych logowania, linku do kursu oraz zawartości testów innym osobom,</w:t>
      </w:r>
    </w:p>
    <w:p w14:paraId="06186D0F" w14:textId="500FE494" w:rsidR="445B0635" w:rsidRPr="003B6CD0" w:rsidRDefault="445B0635" w:rsidP="00D66A42">
      <w:pPr>
        <w:numPr>
          <w:ilvl w:val="0"/>
          <w:numId w:val="34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niewykonywania zdjęć </w:t>
      </w:r>
      <w:r w:rsidR="3BB23EFB" w:rsidRPr="003B6CD0">
        <w:rPr>
          <w:rFonts w:eastAsia="Times New Roman" w:cstheme="minorHAnsi"/>
          <w:sz w:val="24"/>
          <w:szCs w:val="24"/>
          <w:lang w:eastAsia="pl-PL"/>
        </w:rPr>
        <w:t xml:space="preserve">lub nagrań </w:t>
      </w:r>
      <w:r w:rsidRPr="003B6CD0">
        <w:rPr>
          <w:rFonts w:eastAsia="Times New Roman" w:cstheme="minorHAnsi"/>
          <w:sz w:val="24"/>
          <w:szCs w:val="24"/>
          <w:lang w:eastAsia="pl-PL"/>
        </w:rPr>
        <w:t xml:space="preserve">ekranu </w:t>
      </w:r>
      <w:r w:rsidR="08EDBD10" w:rsidRPr="003B6CD0">
        <w:rPr>
          <w:rFonts w:eastAsia="Times New Roman" w:cstheme="minorHAnsi"/>
          <w:sz w:val="24"/>
          <w:szCs w:val="24"/>
          <w:lang w:eastAsia="pl-PL"/>
        </w:rPr>
        <w:t>monitora,</w:t>
      </w:r>
      <w:r w:rsidRPr="003B6CD0">
        <w:rPr>
          <w:rFonts w:eastAsia="Times New Roman" w:cstheme="minorHAnsi"/>
          <w:sz w:val="24"/>
          <w:szCs w:val="24"/>
          <w:lang w:eastAsia="pl-PL"/>
        </w:rPr>
        <w:t xml:space="preserve"> na którym wykonywany jest test podczas jego trwania</w:t>
      </w:r>
      <w:r w:rsidR="00013DB2" w:rsidRPr="003B6CD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39320238" w:rsidRPr="003B6CD0">
        <w:rPr>
          <w:rFonts w:eastAsia="Times New Roman" w:cstheme="minorHAnsi"/>
          <w:sz w:val="24"/>
          <w:szCs w:val="24"/>
          <w:lang w:eastAsia="pl-PL"/>
        </w:rPr>
        <w:t>wyjątek stanowi zdjęcie lub nagrani</w:t>
      </w:r>
      <w:r w:rsidR="00013DB2" w:rsidRPr="003B6CD0">
        <w:rPr>
          <w:rFonts w:eastAsia="Times New Roman" w:cstheme="minorHAnsi"/>
          <w:sz w:val="24"/>
          <w:szCs w:val="24"/>
          <w:lang w:eastAsia="pl-PL"/>
        </w:rPr>
        <w:t>e obrazujące problem techniczny</w:t>
      </w:r>
      <w:r w:rsidR="39320238" w:rsidRPr="003B6CD0">
        <w:rPr>
          <w:rFonts w:eastAsia="Times New Roman" w:cstheme="minorHAnsi"/>
          <w:sz w:val="24"/>
          <w:szCs w:val="24"/>
          <w:lang w:eastAsia="pl-PL"/>
        </w:rPr>
        <w:t>,</w:t>
      </w:r>
    </w:p>
    <w:p w14:paraId="56E4BD6B" w14:textId="5D4AEB7A" w:rsidR="004E2AB6" w:rsidRPr="003B6CD0" w:rsidRDefault="004E2AB6" w:rsidP="00D66A42">
      <w:pPr>
        <w:numPr>
          <w:ilvl w:val="0"/>
          <w:numId w:val="34"/>
        </w:numPr>
        <w:spacing w:after="12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przebywania samodzielnie w pomieszczeniu </w:t>
      </w:r>
      <w:r w:rsidR="0069196B" w:rsidRPr="003B6CD0">
        <w:rPr>
          <w:rFonts w:eastAsia="Times New Roman" w:cstheme="minorHAnsi"/>
          <w:sz w:val="24"/>
          <w:szCs w:val="24"/>
          <w:lang w:eastAsia="pl-PL"/>
        </w:rPr>
        <w:t xml:space="preserve">oraz </w:t>
      </w:r>
      <w:r w:rsidR="3EC03758" w:rsidRPr="003B6CD0">
        <w:rPr>
          <w:rFonts w:eastAsia="Times New Roman" w:cstheme="minorHAnsi"/>
          <w:sz w:val="24"/>
          <w:szCs w:val="24"/>
          <w:lang w:eastAsia="pl-PL"/>
        </w:rPr>
        <w:t>niekorzystania</w:t>
      </w:r>
      <w:r w:rsidR="0069196B" w:rsidRPr="003B6CD0">
        <w:rPr>
          <w:rFonts w:eastAsia="Times New Roman" w:cstheme="minorHAnsi"/>
          <w:sz w:val="24"/>
          <w:szCs w:val="24"/>
          <w:lang w:eastAsia="pl-PL"/>
        </w:rPr>
        <w:t xml:space="preserve"> z żadnych pomocy naukowych podczas egzaminu</w:t>
      </w:r>
      <w:r w:rsidR="00B618E5"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2EEC1734" w14:textId="320EF56D" w:rsidR="004E2AB6" w:rsidRPr="003B6CD0" w:rsidRDefault="004E2AB6" w:rsidP="0069196B">
      <w:pPr>
        <w:spacing w:before="360" w:after="240" w:line="276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="003E2879" w:rsidRPr="003B6CD0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. Warunki dopuszczenia do egzaminu</w:t>
      </w:r>
    </w:p>
    <w:p w14:paraId="3242E3B3" w14:textId="77777777" w:rsidR="004E2AB6" w:rsidRPr="003B6CD0" w:rsidRDefault="004E2AB6" w:rsidP="0069196B">
      <w:p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Do egzaminu mogą przystąpić wyłącznie kandydaci, którzy w terminie określonym w harmonogramie rekrutacji:</w:t>
      </w:r>
    </w:p>
    <w:p w14:paraId="4B260F00" w14:textId="77777777" w:rsidR="004E2AB6" w:rsidRPr="003B6CD0" w:rsidRDefault="004E2AB6" w:rsidP="0069196B">
      <w:pPr>
        <w:pStyle w:val="Akapitzlist"/>
        <w:numPr>
          <w:ilvl w:val="0"/>
          <w:numId w:val="35"/>
        </w:numPr>
        <w:tabs>
          <w:tab w:val="num" w:pos="708"/>
        </w:tabs>
        <w:spacing w:after="120" w:line="276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zarejestrowali się w systemie Internetowej Rekrutacji Kandydatów (IRK),</w:t>
      </w:r>
    </w:p>
    <w:p w14:paraId="0E1A4157" w14:textId="1E4E7D22" w:rsidR="004E2AB6" w:rsidRPr="003B6CD0" w:rsidRDefault="004E2AB6" w:rsidP="0069196B">
      <w:pPr>
        <w:pStyle w:val="Akapitzlist"/>
        <w:numPr>
          <w:ilvl w:val="0"/>
          <w:numId w:val="35"/>
        </w:numPr>
        <w:tabs>
          <w:tab w:val="num" w:pos="708"/>
        </w:tabs>
        <w:spacing w:after="120" w:line="276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wnieśli opłatę rekrutacyjną w wymaganej wysokości,</w:t>
      </w:r>
    </w:p>
    <w:p w14:paraId="2C003FFC" w14:textId="6AE09732" w:rsidR="004E2AB6" w:rsidRPr="003B6CD0" w:rsidRDefault="00D80165" w:rsidP="2B003575">
      <w:pPr>
        <w:pStyle w:val="Akapitzlist"/>
        <w:numPr>
          <w:ilvl w:val="0"/>
          <w:numId w:val="35"/>
        </w:numPr>
        <w:tabs>
          <w:tab w:val="num" w:pos="708"/>
        </w:tabs>
        <w:spacing w:after="120" w:line="276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najpóźniej </w:t>
      </w:r>
      <w:r w:rsidR="7056D5AA" w:rsidRPr="003B6CD0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822004" w:rsidRPr="003B6CD0">
        <w:rPr>
          <w:rFonts w:eastAsia="Times New Roman" w:cstheme="minorHAnsi"/>
          <w:sz w:val="24"/>
          <w:szCs w:val="24"/>
          <w:lang w:eastAsia="pl-PL"/>
        </w:rPr>
        <w:t xml:space="preserve">godzinę </w:t>
      </w:r>
      <w:r w:rsidR="00FE1A5C" w:rsidRPr="003B6CD0">
        <w:rPr>
          <w:rFonts w:eastAsia="Times New Roman" w:cstheme="minorHAnsi"/>
          <w:sz w:val="24"/>
          <w:szCs w:val="24"/>
          <w:lang w:eastAsia="pl-PL"/>
        </w:rPr>
        <w:t>przed egzaminem zalogowali się</w:t>
      </w:r>
      <w:r w:rsidR="00013DB2" w:rsidRPr="003B6CD0">
        <w:rPr>
          <w:rFonts w:eastAsia="Times New Roman" w:cstheme="minorHAnsi"/>
          <w:sz w:val="24"/>
          <w:szCs w:val="24"/>
          <w:lang w:eastAsia="pl-PL"/>
        </w:rPr>
        <w:t xml:space="preserve"> do</w:t>
      </w:r>
      <w:r w:rsidR="0069196B" w:rsidRPr="003B6CD0">
        <w:rPr>
          <w:rFonts w:eastAsia="Times New Roman" w:cstheme="minorHAnsi"/>
          <w:sz w:val="24"/>
          <w:szCs w:val="24"/>
          <w:lang w:eastAsia="pl-PL"/>
        </w:rPr>
        <w:t xml:space="preserve"> PLUM</w:t>
      </w:r>
      <w:r w:rsidR="00FE1A5C" w:rsidRPr="003B6CD0">
        <w:rPr>
          <w:rFonts w:eastAsia="Times New Roman" w:cstheme="minorHAnsi"/>
          <w:sz w:val="24"/>
          <w:szCs w:val="24"/>
          <w:lang w:eastAsia="pl-PL"/>
        </w:rPr>
        <w:t>, zmienili hasło dostępu, zainstalowali przeglądark</w:t>
      </w:r>
      <w:r w:rsidR="0069196B" w:rsidRPr="003B6CD0">
        <w:rPr>
          <w:rFonts w:eastAsia="Times New Roman" w:cstheme="minorHAnsi"/>
          <w:sz w:val="24"/>
          <w:szCs w:val="24"/>
          <w:lang w:eastAsia="pl-PL"/>
        </w:rPr>
        <w:t>ę</w:t>
      </w:r>
      <w:r w:rsidR="00FE1A5C" w:rsidRPr="003B6CD0">
        <w:rPr>
          <w:rFonts w:eastAsia="Times New Roman" w:cstheme="minorHAnsi"/>
          <w:sz w:val="24"/>
          <w:szCs w:val="24"/>
          <w:lang w:eastAsia="pl-PL"/>
        </w:rPr>
        <w:t xml:space="preserve"> SEB, przetestowali </w:t>
      </w:r>
      <w:r w:rsidR="0069196B" w:rsidRPr="003B6CD0">
        <w:rPr>
          <w:rFonts w:eastAsia="Times New Roman" w:cstheme="minorHAnsi"/>
          <w:sz w:val="24"/>
          <w:szCs w:val="24"/>
          <w:lang w:eastAsia="pl-PL"/>
        </w:rPr>
        <w:t xml:space="preserve">działanie platformy wykonując test techniczny oraz </w:t>
      </w:r>
      <w:r w:rsidR="004E2AB6" w:rsidRPr="003B6CD0">
        <w:rPr>
          <w:rFonts w:eastAsia="Times New Roman" w:cstheme="minorHAnsi"/>
          <w:sz w:val="24"/>
          <w:szCs w:val="24"/>
          <w:lang w:eastAsia="pl-PL"/>
        </w:rPr>
        <w:t xml:space="preserve">złożyli oświadczenie o zapoznaniu się z treścią regulaminu </w:t>
      </w:r>
      <w:r w:rsidR="1E5F2B1B" w:rsidRPr="003B6CD0">
        <w:rPr>
          <w:rFonts w:eastAsia="Times New Roman" w:cstheme="minorHAnsi"/>
          <w:sz w:val="24"/>
          <w:szCs w:val="24"/>
          <w:lang w:eastAsia="pl-PL"/>
        </w:rPr>
        <w:t>i</w:t>
      </w:r>
      <w:r w:rsidR="004E2AB6" w:rsidRPr="003B6CD0">
        <w:rPr>
          <w:rFonts w:eastAsia="Times New Roman" w:cstheme="minorHAnsi"/>
          <w:sz w:val="24"/>
          <w:szCs w:val="24"/>
          <w:lang w:eastAsia="pl-PL"/>
        </w:rPr>
        <w:t xml:space="preserve"> przestrzeganiu jego postanowień</w:t>
      </w:r>
      <w:r w:rsidR="0069196B"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70FFDBA1" w14:textId="1A484077" w:rsidR="00565B61" w:rsidRPr="003B6CD0" w:rsidRDefault="00565B61" w:rsidP="2B003575">
      <w:pPr>
        <w:spacing w:beforeAutospacing="1" w:afterAutospacing="1" w:line="276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="003E2879" w:rsidRPr="003B6CD0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. Przebieg egzaminu</w:t>
      </w:r>
    </w:p>
    <w:p w14:paraId="714473A7" w14:textId="0C9A13CA" w:rsidR="00565B61" w:rsidRPr="003B6CD0" w:rsidRDefault="495AE4F2" w:rsidP="00CF122F">
      <w:pPr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Egzamin przeprowadzany jest </w:t>
      </w:r>
      <w:r w:rsidR="250ACC54" w:rsidRPr="003B6CD0">
        <w:rPr>
          <w:rFonts w:eastAsia="Times New Roman" w:cstheme="minorHAnsi"/>
          <w:sz w:val="24"/>
          <w:szCs w:val="24"/>
          <w:lang w:eastAsia="pl-PL"/>
        </w:rPr>
        <w:t xml:space="preserve">w języku polskim </w:t>
      </w:r>
      <w:r w:rsidR="00013DB2" w:rsidRPr="003B6CD0">
        <w:rPr>
          <w:rFonts w:eastAsia="Times New Roman" w:cstheme="minorHAnsi"/>
          <w:sz w:val="24"/>
          <w:szCs w:val="24"/>
          <w:lang w:eastAsia="pl-PL"/>
        </w:rPr>
        <w:t>lub</w:t>
      </w:r>
      <w:r w:rsidR="250ACC54" w:rsidRPr="003B6CD0">
        <w:rPr>
          <w:rFonts w:eastAsia="Times New Roman" w:cstheme="minorHAnsi"/>
          <w:sz w:val="24"/>
          <w:szCs w:val="24"/>
          <w:lang w:eastAsia="pl-PL"/>
        </w:rPr>
        <w:t xml:space="preserve"> angielskim</w:t>
      </w:r>
      <w:r w:rsidR="4847EA9C" w:rsidRPr="003B6CD0">
        <w:rPr>
          <w:rFonts w:eastAsia="Times New Roman" w:cstheme="minorHAnsi"/>
          <w:sz w:val="24"/>
          <w:szCs w:val="24"/>
          <w:lang w:eastAsia="pl-PL"/>
        </w:rPr>
        <w:t xml:space="preserve">, stosownie do języka </w:t>
      </w:r>
      <w:r w:rsidR="00D80165" w:rsidRPr="003B6CD0">
        <w:rPr>
          <w:rFonts w:eastAsia="Times New Roman" w:cstheme="minorHAnsi"/>
          <w:sz w:val="24"/>
          <w:szCs w:val="24"/>
          <w:lang w:eastAsia="pl-PL"/>
        </w:rPr>
        <w:t>w jakim prowadzony jest kierunek</w:t>
      </w:r>
      <w:r w:rsidR="4847EA9C" w:rsidRPr="003B6CD0">
        <w:rPr>
          <w:rFonts w:eastAsia="Times New Roman" w:cstheme="minorHAnsi"/>
          <w:sz w:val="24"/>
          <w:szCs w:val="24"/>
          <w:lang w:eastAsia="pl-PL"/>
        </w:rPr>
        <w:t>, na k</w:t>
      </w:r>
      <w:r w:rsidR="00D80165" w:rsidRPr="003B6CD0">
        <w:rPr>
          <w:rFonts w:eastAsia="Times New Roman" w:cstheme="minorHAnsi"/>
          <w:sz w:val="24"/>
          <w:szCs w:val="24"/>
          <w:lang w:eastAsia="pl-PL"/>
        </w:rPr>
        <w:t>tó</w:t>
      </w:r>
      <w:r w:rsidR="4847EA9C" w:rsidRPr="003B6CD0">
        <w:rPr>
          <w:rFonts w:eastAsia="Times New Roman" w:cstheme="minorHAnsi"/>
          <w:sz w:val="24"/>
          <w:szCs w:val="24"/>
          <w:lang w:eastAsia="pl-PL"/>
        </w:rPr>
        <w:t>ry kandydat się rekrutuje</w:t>
      </w:r>
      <w:r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2DE76FC6" w14:textId="54C21D61" w:rsidR="00013DB2" w:rsidRPr="003B6CD0" w:rsidRDefault="00971D36" w:rsidP="0019521B">
      <w:pPr>
        <w:numPr>
          <w:ilvl w:val="0"/>
          <w:numId w:val="20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Dzień i godzinę egzaminu określa harmonogram rekrutacji</w:t>
      </w:r>
      <w:r w:rsidR="00CF122F" w:rsidRPr="003B6CD0">
        <w:rPr>
          <w:rFonts w:eastAsia="Times New Roman" w:cstheme="minorHAnsi"/>
          <w:sz w:val="24"/>
          <w:szCs w:val="24"/>
          <w:lang w:eastAsia="pl-PL"/>
        </w:rPr>
        <w:t xml:space="preserve">, który dostępny jest </w:t>
      </w:r>
      <w:r w:rsidR="21279B21" w:rsidRPr="003B6CD0">
        <w:rPr>
          <w:rFonts w:eastAsia="Times New Roman" w:cstheme="minorHAnsi"/>
          <w:sz w:val="24"/>
          <w:szCs w:val="24"/>
          <w:lang w:eastAsia="pl-PL"/>
        </w:rPr>
        <w:t xml:space="preserve">pod adresem </w:t>
      </w:r>
      <w:hyperlink r:id="rId13" w:history="1">
        <w:r w:rsidR="00013DB2" w:rsidRPr="003B6CD0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rekrutacja.umw.edu.pl/harmonogramy-studia-w-jezyku-polskim/</w:t>
        </w:r>
      </w:hyperlink>
      <w:r w:rsidR="00013DB2" w:rsidRPr="003B6CD0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D80165" w:rsidRPr="003B6CD0">
        <w:rPr>
          <w:rFonts w:eastAsia="Times New Roman" w:cstheme="minorHAnsi"/>
          <w:sz w:val="24"/>
          <w:szCs w:val="24"/>
          <w:lang w:eastAsia="pl-PL"/>
        </w:rPr>
        <w:t xml:space="preserve">lub </w:t>
      </w:r>
    </w:p>
    <w:p w14:paraId="16561FFA" w14:textId="510CCC9F" w:rsidR="00971D36" w:rsidRPr="003B6CD0" w:rsidRDefault="006803C4" w:rsidP="0019521B">
      <w:pPr>
        <w:tabs>
          <w:tab w:val="num" w:pos="426"/>
        </w:tabs>
        <w:spacing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ab/>
      </w:r>
      <w:r w:rsidR="00D80165" w:rsidRPr="003B6CD0">
        <w:rPr>
          <w:rFonts w:eastAsia="Times New Roman" w:cstheme="minorHAnsi"/>
          <w:sz w:val="24"/>
          <w:szCs w:val="24"/>
          <w:lang w:eastAsia="pl-PL"/>
        </w:rPr>
        <w:t>https://admission.umw.edu.pl/harmonogramy-english-division/</w:t>
      </w:r>
    </w:p>
    <w:p w14:paraId="3BD2AB1B" w14:textId="75DFEF32" w:rsidR="00565B61" w:rsidRPr="003B6CD0" w:rsidRDefault="00FC50F3" w:rsidP="00CF122F">
      <w:pPr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Style w:val="Odwoanieprzypisudolnego"/>
          <w:rFonts w:cstheme="minorHAnsi"/>
          <w:sz w:val="24"/>
          <w:szCs w:val="24"/>
        </w:rPr>
        <w:footnoteReference w:id="11"/>
      </w:r>
      <w:r w:rsidR="00E33343" w:rsidRPr="003B6CD0">
        <w:rPr>
          <w:rFonts w:cstheme="minorHAnsi"/>
          <w:sz w:val="24"/>
          <w:szCs w:val="24"/>
        </w:rPr>
        <w:t xml:space="preserve"> </w:t>
      </w:r>
      <w:r w:rsidR="00E33343" w:rsidRPr="003B6CD0">
        <w:rPr>
          <w:rFonts w:cstheme="minorHAnsi"/>
          <w:sz w:val="24"/>
          <w:szCs w:val="24"/>
        </w:rPr>
        <w:t>Czas trwania egzaminu wynosi 60 minut</w:t>
      </w:r>
      <w:r w:rsidR="00BE01B4"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2CD6CD48" w14:textId="5E852F43" w:rsidR="00971D36" w:rsidRPr="003B6CD0" w:rsidRDefault="00FC50F3" w:rsidP="00CF122F">
      <w:pPr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3B6CD0">
        <w:rPr>
          <w:rStyle w:val="Odwoanieprzypisudolnego"/>
          <w:rFonts w:eastAsia="Times New Roman" w:cstheme="minorHAnsi"/>
          <w:i/>
          <w:sz w:val="24"/>
          <w:szCs w:val="24"/>
          <w:lang w:eastAsia="pl-PL"/>
        </w:rPr>
        <w:footnoteReference w:id="12"/>
      </w:r>
      <w:r w:rsidRPr="003B6CD0">
        <w:rPr>
          <w:rFonts w:eastAsia="Times New Roman" w:cstheme="minorHAnsi"/>
          <w:i/>
          <w:sz w:val="24"/>
          <w:szCs w:val="24"/>
          <w:lang w:eastAsia="pl-PL"/>
        </w:rPr>
        <w:t xml:space="preserve">uchyla się </w:t>
      </w:r>
    </w:p>
    <w:p w14:paraId="795B7BB6" w14:textId="44696231" w:rsidR="00565B61" w:rsidRPr="003B6CD0" w:rsidRDefault="00E33343" w:rsidP="0069196B">
      <w:pPr>
        <w:spacing w:before="100" w:beforeAutospacing="1" w:after="100" w:afterAutospacing="1" w:line="276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6CD0">
        <w:rPr>
          <w:rStyle w:val="Odwoanieprzypisudolnego"/>
          <w:rFonts w:eastAsia="Times New Roman" w:cstheme="minorHAnsi"/>
          <w:b/>
          <w:bCs/>
          <w:sz w:val="24"/>
          <w:szCs w:val="24"/>
          <w:lang w:eastAsia="pl-PL"/>
        </w:rPr>
        <w:lastRenderedPageBreak/>
        <w:footnoteReference w:id="13"/>
      </w:r>
      <w:r w:rsidR="00565B61" w:rsidRPr="003B6CD0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="003E2879" w:rsidRPr="003B6CD0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 w:rsidR="00565B61" w:rsidRPr="003B6CD0">
        <w:rPr>
          <w:rFonts w:eastAsia="Times New Roman" w:cstheme="minorHAnsi"/>
          <w:b/>
          <w:bCs/>
          <w:sz w:val="24"/>
          <w:szCs w:val="24"/>
          <w:lang w:eastAsia="pl-PL"/>
        </w:rPr>
        <w:t>. Zasady oceniania i wynik egzaminu</w:t>
      </w:r>
    </w:p>
    <w:p w14:paraId="758143D1" w14:textId="20C1961E" w:rsidR="00565B61" w:rsidRPr="003B6CD0" w:rsidRDefault="00E33343" w:rsidP="00B618E5">
      <w:pPr>
        <w:numPr>
          <w:ilvl w:val="0"/>
          <w:numId w:val="22"/>
        </w:numPr>
        <w:spacing w:after="12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Informację o zdaniu lub też niezdaniu egzaminu kandydat otrzymuje bezpośrednio po jego zakończeniu za pośrednictwem PLUM</w:t>
      </w:r>
      <w:r w:rsidR="00565B61"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3D0B3C6E" w14:textId="3D489E15" w:rsidR="20A96977" w:rsidRPr="003B6CD0" w:rsidRDefault="00E33343" w:rsidP="2B003575">
      <w:pPr>
        <w:numPr>
          <w:ilvl w:val="0"/>
          <w:numId w:val="22"/>
        </w:numPr>
        <w:spacing w:after="12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Uzyskane wyniki z egzaminu nie wpływają na sumę punktów rekrutacyjnych, a jedynie umożliwiają udział w kolejnych etapach procesu rekrutacyjnego</w:t>
      </w:r>
      <w:r w:rsidR="5E566FB7"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1C301027" w14:textId="68634C0C" w:rsidR="357D6972" w:rsidRPr="003B6CD0" w:rsidRDefault="00E33343" w:rsidP="00D80165">
      <w:pPr>
        <w:numPr>
          <w:ilvl w:val="0"/>
          <w:numId w:val="22"/>
        </w:numPr>
        <w:spacing w:after="12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Nieprzystąpienie do egzaminu lub uzyskanie wyniku poniżej 60</w:t>
      </w:r>
      <w:r w:rsidRPr="003B6CD0">
        <w:rPr>
          <w:rFonts w:eastAsia="Times New Roman" w:cstheme="minorHAnsi"/>
          <w:sz w:val="24"/>
          <w:szCs w:val="24"/>
        </w:rPr>
        <w:t>%</w:t>
      </w:r>
      <w:r w:rsidRPr="003B6CD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3B6CD0">
        <w:rPr>
          <w:rFonts w:eastAsia="Times New Roman" w:cstheme="minorHAnsi"/>
          <w:sz w:val="24"/>
          <w:szCs w:val="24"/>
          <w:lang w:eastAsia="pl-PL"/>
        </w:rPr>
        <w:t>kończy proces rekrutacji na tym etapie, uniemożliwiając kandydatowi dalszy udział w procesie rekrutacji w danym naborze</w:t>
      </w:r>
      <w:r w:rsidR="357D6972"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72BB0E3D" w14:textId="352BC9E8" w:rsidR="004FFC1F" w:rsidRPr="003B6CD0" w:rsidRDefault="004FFC1F" w:rsidP="2B003575">
      <w:pPr>
        <w:spacing w:beforeAutospacing="1" w:afterAutospacing="1" w:line="276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§8. Z</w:t>
      </w:r>
      <w:r w:rsidR="6755A279" w:rsidRPr="003B6CD0">
        <w:rPr>
          <w:rFonts w:eastAsia="Times New Roman" w:cstheme="minorHAnsi"/>
          <w:b/>
          <w:bCs/>
          <w:sz w:val="24"/>
          <w:szCs w:val="24"/>
          <w:lang w:eastAsia="pl-PL"/>
        </w:rPr>
        <w:t>głoszenia reklamacyjne</w:t>
      </w:r>
    </w:p>
    <w:p w14:paraId="506CD59C" w14:textId="1DF29EBA" w:rsidR="43218F66" w:rsidRPr="003B6CD0" w:rsidRDefault="43218F66" w:rsidP="00D66A42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Reklamacje przyjmowane są przez komisję w ciągu 2 godzin od momentu zakończenia egzaminu</w:t>
      </w:r>
      <w:r w:rsidR="2BD3BF6C" w:rsidRPr="003B6CD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2BD3BF6C" w:rsidRPr="003B6CD0">
        <w:rPr>
          <w:rFonts w:eastAsia="Arial" w:cstheme="minorHAnsi"/>
          <w:color w:val="001D35"/>
          <w:sz w:val="24"/>
          <w:szCs w:val="24"/>
        </w:rPr>
        <w:t>–</w:t>
      </w:r>
      <w:r w:rsidR="2BD3BF6C" w:rsidRPr="003B6CD0">
        <w:rPr>
          <w:rFonts w:cstheme="minorHAnsi"/>
          <w:sz w:val="24"/>
          <w:szCs w:val="24"/>
        </w:rPr>
        <w:t xml:space="preserve"> </w:t>
      </w:r>
      <w:r w:rsidR="2BD3BF6C" w:rsidRPr="003B6CD0">
        <w:rPr>
          <w:rFonts w:eastAsia="Times New Roman" w:cstheme="minorHAnsi"/>
          <w:sz w:val="24"/>
          <w:szCs w:val="24"/>
          <w:lang w:eastAsia="pl-PL"/>
        </w:rPr>
        <w:t>złożone po tym terminie nie będą rozpatrywane.</w:t>
      </w:r>
    </w:p>
    <w:p w14:paraId="79A9A38C" w14:textId="7FA2ACB7" w:rsidR="2F815156" w:rsidRPr="003B6CD0" w:rsidRDefault="2F815156" w:rsidP="00D66A42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Reklamacje należy składać na adres</w:t>
      </w:r>
      <w:r w:rsidR="008878C2" w:rsidRPr="003B6CD0">
        <w:rPr>
          <w:rFonts w:eastAsia="Times New Roman" w:cstheme="minorHAnsi"/>
          <w:sz w:val="24"/>
          <w:szCs w:val="24"/>
          <w:lang w:eastAsia="pl-PL"/>
        </w:rPr>
        <w:t xml:space="preserve"> mailowy komisji egzaminacyjnej: exam@umw.edu.pl</w:t>
      </w:r>
    </w:p>
    <w:p w14:paraId="6D1D69BC" w14:textId="57CB854B" w:rsidR="00565B61" w:rsidRPr="003B6CD0" w:rsidRDefault="00565B61" w:rsidP="2B003575">
      <w:pPr>
        <w:spacing w:before="100" w:beforeAutospacing="1" w:after="100" w:afterAutospacing="1" w:line="276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GoBack"/>
      <w:bookmarkEnd w:id="0"/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="21BDA143" w:rsidRPr="003B6CD0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. Protokołowanie i zaświadczenia</w:t>
      </w:r>
    </w:p>
    <w:p w14:paraId="0149935C" w14:textId="77777777" w:rsidR="00565B61" w:rsidRPr="003B6CD0" w:rsidRDefault="00565B61" w:rsidP="00B618E5">
      <w:pPr>
        <w:numPr>
          <w:ilvl w:val="0"/>
          <w:numId w:val="23"/>
        </w:numPr>
        <w:spacing w:after="12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Po zakończeniu egzaminu Komisja Egzaminacyjna sporządza protokół zawierający:</w:t>
      </w:r>
    </w:p>
    <w:p w14:paraId="4F3707DF" w14:textId="77777777" w:rsidR="00565B61" w:rsidRPr="003B6CD0" w:rsidRDefault="00565B61" w:rsidP="00B618E5">
      <w:pPr>
        <w:numPr>
          <w:ilvl w:val="0"/>
          <w:numId w:val="36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datę i czas trwania egzaminu,</w:t>
      </w:r>
    </w:p>
    <w:p w14:paraId="5F7DCFF6" w14:textId="77777777" w:rsidR="00470CC7" w:rsidRPr="003B6CD0" w:rsidRDefault="00470CC7" w:rsidP="00B618E5">
      <w:pPr>
        <w:numPr>
          <w:ilvl w:val="0"/>
          <w:numId w:val="36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skład Komisji,</w:t>
      </w:r>
    </w:p>
    <w:p w14:paraId="4537A55E" w14:textId="3D61681D" w:rsidR="00565B61" w:rsidRPr="003B6CD0" w:rsidRDefault="00FC50F3" w:rsidP="00B618E5">
      <w:pPr>
        <w:numPr>
          <w:ilvl w:val="0"/>
          <w:numId w:val="36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Style w:val="Odwoanieprzypisudolnego"/>
          <w:rFonts w:cstheme="minorHAnsi"/>
          <w:sz w:val="24"/>
          <w:szCs w:val="24"/>
        </w:rPr>
        <w:footnoteReference w:id="14"/>
      </w:r>
      <w:r w:rsidRPr="003B6CD0">
        <w:rPr>
          <w:rFonts w:cstheme="minorHAnsi"/>
          <w:sz w:val="24"/>
          <w:szCs w:val="24"/>
        </w:rPr>
        <w:t>listę kandydatów z numerem ID z IRK, PESELEM (lub numerem odpowiadającym PESEL nadanym w systemie rekrutacyjnym IKR),  imieniem, nazwiskiem wraz z informacją o wyniku wybranego przez kandydata testu lub testów egzaminacyjnych</w:t>
      </w:r>
      <w:r w:rsidR="00565B61" w:rsidRPr="003B6CD0">
        <w:rPr>
          <w:rFonts w:eastAsia="Times New Roman" w:cstheme="minorHAnsi"/>
          <w:sz w:val="24"/>
          <w:szCs w:val="24"/>
          <w:lang w:eastAsia="pl-PL"/>
        </w:rPr>
        <w:t>,</w:t>
      </w:r>
    </w:p>
    <w:p w14:paraId="4E0565A7" w14:textId="462C0219" w:rsidR="00565B61" w:rsidRPr="003B6CD0" w:rsidRDefault="00747324" w:rsidP="00B618E5">
      <w:pPr>
        <w:numPr>
          <w:ilvl w:val="0"/>
          <w:numId w:val="36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informacje o przebiegu egzaminu</w:t>
      </w:r>
      <w:r w:rsidR="002E6C3A" w:rsidRPr="003B6CD0">
        <w:rPr>
          <w:rFonts w:eastAsia="Times New Roman" w:cstheme="minorHAnsi"/>
          <w:sz w:val="24"/>
          <w:szCs w:val="24"/>
          <w:lang w:eastAsia="pl-PL"/>
        </w:rPr>
        <w:t xml:space="preserve"> wraz z</w:t>
      </w:r>
      <w:r w:rsidR="0718397F" w:rsidRPr="003B6CD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E6C3A" w:rsidRPr="003B6CD0">
        <w:rPr>
          <w:rFonts w:eastAsia="Times New Roman" w:cstheme="minorHAnsi"/>
          <w:sz w:val="24"/>
          <w:szCs w:val="24"/>
          <w:lang w:eastAsia="pl-PL"/>
        </w:rPr>
        <w:t>zgłoszonymi reklamacjami wraz z wynikiem ich rozstrzygnięcia,</w:t>
      </w:r>
    </w:p>
    <w:p w14:paraId="19A12C20" w14:textId="4F604DA6" w:rsidR="00565B61" w:rsidRPr="003B6CD0" w:rsidRDefault="0A141188" w:rsidP="00B618E5">
      <w:pPr>
        <w:numPr>
          <w:ilvl w:val="0"/>
          <w:numId w:val="36"/>
        </w:num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czytelne podpisy</w:t>
      </w:r>
      <w:r w:rsidR="0175137C" w:rsidRPr="003B6CD0">
        <w:rPr>
          <w:rFonts w:eastAsia="Times New Roman" w:cstheme="minorHAnsi"/>
          <w:sz w:val="24"/>
          <w:szCs w:val="24"/>
          <w:lang w:eastAsia="pl-PL"/>
        </w:rPr>
        <w:t xml:space="preserve"> członków Komisji.</w:t>
      </w:r>
    </w:p>
    <w:p w14:paraId="5F10C36C" w14:textId="061C6CF6" w:rsidR="00470CC7" w:rsidRPr="003B6CD0" w:rsidRDefault="00470CC7" w:rsidP="00B618E5">
      <w:pPr>
        <w:numPr>
          <w:ilvl w:val="0"/>
          <w:numId w:val="23"/>
        </w:numPr>
        <w:spacing w:after="120" w:line="276" w:lineRule="auto"/>
        <w:ind w:left="41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Protokół przekazywany jest przez Komisję do </w:t>
      </w:r>
      <w:r w:rsidR="008878C2" w:rsidRPr="003B6CD0">
        <w:rPr>
          <w:rFonts w:eastAsia="Times New Roman" w:cstheme="minorHAnsi"/>
          <w:sz w:val="24"/>
          <w:szCs w:val="24"/>
          <w:lang w:eastAsia="pl-PL"/>
        </w:rPr>
        <w:t>każdego</w:t>
      </w:r>
      <w:r w:rsidRPr="003B6CD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680DAFF7" w:rsidRPr="003B6CD0">
        <w:rPr>
          <w:rFonts w:eastAsia="Times New Roman" w:cstheme="minorHAnsi"/>
          <w:sz w:val="24"/>
          <w:szCs w:val="24"/>
          <w:lang w:eastAsia="pl-PL"/>
        </w:rPr>
        <w:t>D</w:t>
      </w:r>
      <w:r w:rsidR="008878C2" w:rsidRPr="003B6CD0">
        <w:rPr>
          <w:rFonts w:eastAsia="Times New Roman" w:cstheme="minorHAnsi"/>
          <w:sz w:val="24"/>
          <w:szCs w:val="24"/>
          <w:lang w:eastAsia="pl-PL"/>
        </w:rPr>
        <w:t xml:space="preserve">ziekanatu </w:t>
      </w:r>
      <w:r w:rsidR="00283F2E" w:rsidRPr="003B6CD0">
        <w:rPr>
          <w:rFonts w:eastAsia="Times New Roman" w:cstheme="minorHAnsi"/>
          <w:sz w:val="24"/>
          <w:szCs w:val="24"/>
          <w:lang w:eastAsia="pl-PL"/>
        </w:rPr>
        <w:t>oraz</w:t>
      </w:r>
      <w:r w:rsidR="001971FC" w:rsidRPr="003B6CD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1971FC" w:rsidRPr="003B6CD0">
        <w:rPr>
          <w:rFonts w:eastAsia="Times New Roman" w:cstheme="minorHAnsi"/>
          <w:sz w:val="24"/>
          <w:szCs w:val="24"/>
          <w:lang w:eastAsia="pl-PL"/>
        </w:rPr>
        <w:t>BRiBLA</w:t>
      </w:r>
      <w:proofErr w:type="spellEnd"/>
      <w:r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30F4C1DC" w14:textId="204A706C" w:rsidR="00B618E5" w:rsidRPr="003B6CD0" w:rsidRDefault="495AE4F2" w:rsidP="2B003575">
      <w:pPr>
        <w:numPr>
          <w:ilvl w:val="0"/>
          <w:numId w:val="23"/>
        </w:numPr>
        <w:spacing w:after="120" w:line="276" w:lineRule="auto"/>
        <w:ind w:left="417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Komisja wystawi</w:t>
      </w:r>
      <w:r w:rsidR="146E754F" w:rsidRPr="003B6CD0"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Pr="003B6CD0">
        <w:rPr>
          <w:rFonts w:eastAsia="Times New Roman" w:cstheme="minorHAnsi"/>
          <w:sz w:val="24"/>
          <w:szCs w:val="24"/>
          <w:lang w:eastAsia="pl-PL"/>
        </w:rPr>
        <w:t xml:space="preserve">zaświadczenia </w:t>
      </w:r>
      <w:r w:rsidR="432B5A96" w:rsidRPr="003B6CD0">
        <w:rPr>
          <w:rFonts w:eastAsia="Times New Roman" w:cstheme="minorHAnsi"/>
          <w:sz w:val="24"/>
          <w:szCs w:val="24"/>
          <w:lang w:eastAsia="pl-PL"/>
        </w:rPr>
        <w:t xml:space="preserve">o zdaniu </w:t>
      </w:r>
      <w:r w:rsidRPr="003B6CD0">
        <w:rPr>
          <w:rFonts w:eastAsia="Times New Roman" w:cstheme="minorHAnsi"/>
          <w:sz w:val="24"/>
          <w:szCs w:val="24"/>
          <w:lang w:eastAsia="pl-PL"/>
        </w:rPr>
        <w:t>egzaminu</w:t>
      </w:r>
      <w:r w:rsidR="6A740ABB" w:rsidRPr="003B6CD0">
        <w:rPr>
          <w:rFonts w:eastAsia="Times New Roman" w:cstheme="minorHAnsi"/>
          <w:sz w:val="24"/>
          <w:szCs w:val="24"/>
          <w:lang w:eastAsia="pl-PL"/>
        </w:rPr>
        <w:t>, podpisuje je i przekazuje</w:t>
      </w:r>
      <w:r w:rsidR="2FDF7678" w:rsidRPr="003B6CD0">
        <w:rPr>
          <w:rFonts w:eastAsia="Times New Roman" w:cstheme="minorHAnsi"/>
          <w:sz w:val="24"/>
          <w:szCs w:val="24"/>
          <w:lang w:eastAsia="pl-PL"/>
        </w:rPr>
        <w:t xml:space="preserve"> je</w:t>
      </w:r>
      <w:r w:rsidR="6A740ABB" w:rsidRPr="003B6CD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D0730" w:rsidRPr="003B6CD0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D80165" w:rsidRPr="003B6CD0">
        <w:rPr>
          <w:rFonts w:eastAsia="Times New Roman" w:cstheme="minorHAnsi"/>
          <w:sz w:val="24"/>
          <w:szCs w:val="24"/>
          <w:lang w:eastAsia="pl-PL"/>
        </w:rPr>
        <w:t>właściwych dziekanatów.</w:t>
      </w:r>
    </w:p>
    <w:p w14:paraId="5586EFCE" w14:textId="08D22153" w:rsidR="00565B61" w:rsidRPr="003B6CD0" w:rsidRDefault="00565B61" w:rsidP="00B618E5">
      <w:pPr>
        <w:spacing w:before="240" w:after="240" w:line="276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="77AAE207" w:rsidRPr="003B6CD0">
        <w:rPr>
          <w:rFonts w:eastAsia="Times New Roman" w:cstheme="minorHAnsi"/>
          <w:b/>
          <w:bCs/>
          <w:sz w:val="24"/>
          <w:szCs w:val="24"/>
          <w:lang w:eastAsia="pl-PL"/>
        </w:rPr>
        <w:t>10</w:t>
      </w:r>
      <w:r w:rsidRPr="003B6CD0">
        <w:rPr>
          <w:rFonts w:eastAsia="Times New Roman" w:cstheme="minorHAnsi"/>
          <w:b/>
          <w:bCs/>
          <w:sz w:val="24"/>
          <w:szCs w:val="24"/>
          <w:lang w:eastAsia="pl-PL"/>
        </w:rPr>
        <w:t>. Postanowienia końcowe</w:t>
      </w:r>
    </w:p>
    <w:p w14:paraId="145C7CD3" w14:textId="11E732EB" w:rsidR="0321FEB9" w:rsidRPr="003B6CD0" w:rsidRDefault="0321FEB9" w:rsidP="00D66A42">
      <w:pPr>
        <w:numPr>
          <w:ilvl w:val="0"/>
          <w:numId w:val="24"/>
        </w:numPr>
        <w:spacing w:beforeAutospacing="1" w:afterAutospacing="1" w:line="276" w:lineRule="auto"/>
        <w:jc w:val="both"/>
        <w:rPr>
          <w:rFonts w:eastAsia="Times New Roman" w:cstheme="minorHAnsi"/>
          <w:sz w:val="24"/>
          <w:szCs w:val="24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 xml:space="preserve">Przetwarzanie danych osobowych odbywa się zgodnie z postanowieniami Rozporządzenia </w:t>
      </w:r>
      <w:r w:rsidRPr="003B6CD0">
        <w:rPr>
          <w:rFonts w:eastAsia="Times New Roman" w:cstheme="minorHAnsi"/>
          <w:sz w:val="24"/>
          <w:szCs w:val="24"/>
        </w:rPr>
        <w:t>Parlamentu Europejskiego i Rady (UE) 2016/679 z dnia 27 kwietnia 2016 r. (RODO), na podstawie ustawy z dnia 20 lipca 2018 r. Prawo o szkolnictwie wyższym i nauce (</w:t>
      </w:r>
      <w:proofErr w:type="spellStart"/>
      <w:r w:rsidRPr="003B6CD0">
        <w:rPr>
          <w:rFonts w:eastAsia="Times New Roman" w:cstheme="minorHAnsi"/>
          <w:sz w:val="24"/>
          <w:szCs w:val="24"/>
        </w:rPr>
        <w:t>t.j</w:t>
      </w:r>
      <w:proofErr w:type="spellEnd"/>
      <w:r w:rsidRPr="003B6CD0">
        <w:rPr>
          <w:rFonts w:eastAsia="Times New Roman" w:cstheme="minorHAnsi"/>
          <w:sz w:val="24"/>
          <w:szCs w:val="24"/>
        </w:rPr>
        <w:t xml:space="preserve">. Dz. U. z </w:t>
      </w:r>
      <w:r w:rsidR="006803C4" w:rsidRPr="003B6CD0">
        <w:rPr>
          <w:rFonts w:eastAsia="Times New Roman" w:cstheme="minorHAnsi"/>
          <w:sz w:val="24"/>
          <w:szCs w:val="24"/>
        </w:rPr>
        <w:t xml:space="preserve">2024 </w:t>
      </w:r>
      <w:r w:rsidRPr="003B6CD0">
        <w:rPr>
          <w:rFonts w:eastAsia="Times New Roman" w:cstheme="minorHAnsi"/>
          <w:sz w:val="24"/>
          <w:szCs w:val="24"/>
        </w:rPr>
        <w:t xml:space="preserve">r. poz. </w:t>
      </w:r>
      <w:r w:rsidR="006803C4" w:rsidRPr="003B6CD0">
        <w:rPr>
          <w:rFonts w:eastAsia="Times New Roman" w:cstheme="minorHAnsi"/>
          <w:sz w:val="24"/>
          <w:szCs w:val="24"/>
        </w:rPr>
        <w:t xml:space="preserve">1571 </w:t>
      </w:r>
      <w:r w:rsidRPr="003B6CD0">
        <w:rPr>
          <w:rFonts w:eastAsia="Times New Roman" w:cstheme="minorHAnsi"/>
          <w:sz w:val="24"/>
          <w:szCs w:val="24"/>
        </w:rPr>
        <w:t xml:space="preserve">z </w:t>
      </w:r>
      <w:proofErr w:type="spellStart"/>
      <w:r w:rsidRPr="003B6CD0">
        <w:rPr>
          <w:rFonts w:eastAsia="Times New Roman" w:cstheme="minorHAnsi"/>
          <w:sz w:val="24"/>
          <w:szCs w:val="24"/>
        </w:rPr>
        <w:t>późn</w:t>
      </w:r>
      <w:proofErr w:type="spellEnd"/>
      <w:r w:rsidRPr="003B6CD0">
        <w:rPr>
          <w:rFonts w:eastAsia="Times New Roman" w:cstheme="minorHAnsi"/>
          <w:sz w:val="24"/>
          <w:szCs w:val="24"/>
        </w:rPr>
        <w:t>. zm.).</w:t>
      </w:r>
    </w:p>
    <w:p w14:paraId="5C040B7E" w14:textId="753838F2" w:rsidR="00565B61" w:rsidRPr="003B6CD0" w:rsidRDefault="495AE4F2" w:rsidP="00D66A42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B6CD0">
        <w:rPr>
          <w:rFonts w:eastAsia="Times New Roman" w:cstheme="minorHAnsi"/>
          <w:sz w:val="24"/>
          <w:szCs w:val="24"/>
          <w:lang w:eastAsia="pl-PL"/>
        </w:rPr>
        <w:t>W sprawach nieuregulowanych niniejszym regulaminem decyzje podejmuje przewodniczący Komisji w porozumieniu z</w:t>
      </w:r>
      <w:r w:rsidR="00D80165" w:rsidRPr="003B6CD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803C4" w:rsidRPr="003B6CD0">
        <w:rPr>
          <w:rFonts w:eastAsia="Times New Roman" w:cstheme="minorHAnsi"/>
          <w:sz w:val="24"/>
          <w:szCs w:val="24"/>
          <w:lang w:eastAsia="pl-PL"/>
        </w:rPr>
        <w:t xml:space="preserve">Kierownikiem </w:t>
      </w:r>
      <w:proofErr w:type="spellStart"/>
      <w:r w:rsidR="00D80165" w:rsidRPr="003B6CD0">
        <w:rPr>
          <w:rFonts w:eastAsia="Times New Roman" w:cstheme="minorHAnsi"/>
          <w:sz w:val="24"/>
          <w:szCs w:val="24"/>
          <w:lang w:eastAsia="pl-PL"/>
        </w:rPr>
        <w:t>BRiBLA</w:t>
      </w:r>
      <w:proofErr w:type="spellEnd"/>
      <w:r w:rsidRPr="003B6CD0">
        <w:rPr>
          <w:rFonts w:eastAsia="Times New Roman" w:cstheme="minorHAnsi"/>
          <w:sz w:val="24"/>
          <w:szCs w:val="24"/>
          <w:lang w:eastAsia="pl-PL"/>
        </w:rPr>
        <w:t>.</w:t>
      </w:r>
    </w:p>
    <w:p w14:paraId="4F4133A4" w14:textId="02F84FB4" w:rsidR="377B5745" w:rsidRPr="003B6CD0" w:rsidRDefault="377B5745" w:rsidP="2B003575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377B5745" w:rsidRPr="003B6CD0" w:rsidSect="00AF0FAF">
      <w:pgSz w:w="11906" w:h="16838"/>
      <w:pgMar w:top="426" w:right="991" w:bottom="1417" w:left="1276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170AC" w14:textId="77777777" w:rsidR="00D3400A" w:rsidRDefault="00D3400A" w:rsidP="00AF0FAF">
      <w:pPr>
        <w:spacing w:after="0" w:line="240" w:lineRule="auto"/>
      </w:pPr>
      <w:r>
        <w:separator/>
      </w:r>
    </w:p>
  </w:endnote>
  <w:endnote w:type="continuationSeparator" w:id="0">
    <w:p w14:paraId="33B468C6" w14:textId="77777777" w:rsidR="00D3400A" w:rsidRDefault="00D3400A" w:rsidP="00AF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97E75" w14:textId="77777777" w:rsidR="00D3400A" w:rsidRDefault="00D3400A" w:rsidP="00AF0FAF">
      <w:pPr>
        <w:spacing w:after="0" w:line="240" w:lineRule="auto"/>
      </w:pPr>
      <w:r>
        <w:separator/>
      </w:r>
    </w:p>
  </w:footnote>
  <w:footnote w:type="continuationSeparator" w:id="0">
    <w:p w14:paraId="08501AE3" w14:textId="77777777" w:rsidR="00D3400A" w:rsidRDefault="00D3400A" w:rsidP="00AF0FAF">
      <w:pPr>
        <w:spacing w:after="0" w:line="240" w:lineRule="auto"/>
      </w:pPr>
      <w:r>
        <w:continuationSeparator/>
      </w:r>
    </w:p>
  </w:footnote>
  <w:footnote w:id="1">
    <w:p w14:paraId="436B0984" w14:textId="1808E12D" w:rsidR="00E33343" w:rsidRDefault="00E33343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73/XVI R/2026 Rektora UMW z dnia 21 maja 2026 r. </w:t>
      </w:r>
    </w:p>
  </w:footnote>
  <w:footnote w:id="2">
    <w:p w14:paraId="74148CFE" w14:textId="73E1EE9D" w:rsidR="00E33343" w:rsidRDefault="00E333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73/XVI R/2026 Rektora UMW z dnia 21 maja 2026 r</w:t>
      </w:r>
      <w:r>
        <w:t>.</w:t>
      </w:r>
    </w:p>
  </w:footnote>
  <w:footnote w:id="3">
    <w:p w14:paraId="23CDF564" w14:textId="0805F3F4" w:rsidR="007917F8" w:rsidRDefault="007917F8">
      <w:pPr>
        <w:pStyle w:val="Tekstprzypisudolnego"/>
      </w:pPr>
      <w:r>
        <w:rPr>
          <w:rStyle w:val="Odwoanieprzypisudolnego"/>
        </w:rPr>
        <w:footnoteRef/>
      </w:r>
      <w:r w:rsidR="00E33343">
        <w:t xml:space="preserve"> Zmieniony zarządzeniem nr 7</w:t>
      </w:r>
      <w:r>
        <w:t>3/XVI R/202</w:t>
      </w:r>
      <w:r w:rsidR="00E33343">
        <w:t>6 Rektora UMW z dnia 21 maja 2026</w:t>
      </w:r>
      <w:r>
        <w:t xml:space="preserve"> r. </w:t>
      </w:r>
    </w:p>
  </w:footnote>
  <w:footnote w:id="4">
    <w:p w14:paraId="1D436CED" w14:textId="2844AEC3" w:rsidR="00E33343" w:rsidRDefault="00E333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73/XVI R/2026 Rektora UMW z dnia 21 maja 2026 r</w:t>
      </w:r>
      <w:r>
        <w:t>.</w:t>
      </w:r>
    </w:p>
  </w:footnote>
  <w:footnote w:id="5">
    <w:p w14:paraId="5B230670" w14:textId="531E2B36" w:rsidR="00E33343" w:rsidRDefault="00E33343">
      <w:pPr>
        <w:pStyle w:val="Tekstprzypisudolnego"/>
      </w:pPr>
      <w:r>
        <w:rPr>
          <w:rStyle w:val="Odwoanieprzypisudolnego"/>
        </w:rPr>
        <w:footnoteRef/>
      </w:r>
      <w:r>
        <w:t xml:space="preserve"> Uchylony </w:t>
      </w:r>
      <w:r>
        <w:t>zarządzeniem nr 73/XVI R/2026 Rektora UMW z dnia 21 maja 2026</w:t>
      </w:r>
      <w:r>
        <w:t xml:space="preserve"> r.</w:t>
      </w:r>
    </w:p>
  </w:footnote>
  <w:footnote w:id="6">
    <w:p w14:paraId="491F2371" w14:textId="6FDD0221" w:rsidR="00E33343" w:rsidRDefault="00E333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73/XVI R/2026 Rektora UMW z dnia 21 maja 2026 r</w:t>
      </w:r>
      <w:r>
        <w:t>.</w:t>
      </w:r>
    </w:p>
  </w:footnote>
  <w:footnote w:id="7">
    <w:p w14:paraId="19D87B9E" w14:textId="2341F7E6" w:rsidR="007917F8" w:rsidRDefault="007917F8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13/XVI R/2025 Rektora UMW z dnia 9 lipca 2025 r. </w:t>
      </w:r>
    </w:p>
  </w:footnote>
  <w:footnote w:id="8">
    <w:p w14:paraId="7688A24C" w14:textId="776790CA" w:rsidR="007917F8" w:rsidRDefault="007917F8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13/XVI R/2025 Rektora UMW z dnia 9 lipca 2025 r.</w:t>
      </w:r>
    </w:p>
  </w:footnote>
  <w:footnote w:id="9">
    <w:p w14:paraId="4E62EA02" w14:textId="0A4577CB" w:rsidR="00E33343" w:rsidRDefault="00E333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73/XVI R/2026 Rektora UMW z dnia 21 maja 2026 r.</w:t>
      </w:r>
    </w:p>
  </w:footnote>
  <w:footnote w:id="10">
    <w:p w14:paraId="15FA4135" w14:textId="77F9ACC3" w:rsidR="007917F8" w:rsidRDefault="007917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50F3">
        <w:t xml:space="preserve">Zmieniony zarządzeniem nr 113/XVI R/2025 Rektora UMW z dnia 9 lipca 2025 r. </w:t>
      </w:r>
    </w:p>
  </w:footnote>
  <w:footnote w:id="11">
    <w:p w14:paraId="2EF30CB5" w14:textId="17206D1B" w:rsidR="00FC50F3" w:rsidRDefault="00FC50F3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</w:t>
      </w:r>
      <w:r w:rsidR="00E33343">
        <w:t xml:space="preserve">73/XVI R/2026 Rektora UMW z dnia 21 maja 2026 </w:t>
      </w:r>
      <w:r>
        <w:t>r.</w:t>
      </w:r>
    </w:p>
  </w:footnote>
  <w:footnote w:id="12">
    <w:p w14:paraId="36730A70" w14:textId="3417A7D5" w:rsidR="00FC50F3" w:rsidRDefault="00FC50F3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3/XVI R/2025 Rektora UMW z dnia 9 lipca 2025 r.</w:t>
      </w:r>
    </w:p>
  </w:footnote>
  <w:footnote w:id="13">
    <w:p w14:paraId="19E8D8FB" w14:textId="6AF9C9E4" w:rsidR="00E33343" w:rsidRDefault="00E333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73/XVI R/2026 Rektora UMW z dnia 21 maja 2026 r</w:t>
      </w:r>
      <w:r>
        <w:t>.</w:t>
      </w:r>
    </w:p>
  </w:footnote>
  <w:footnote w:id="14">
    <w:p w14:paraId="5CE3F042" w14:textId="070F0C19" w:rsidR="00FC50F3" w:rsidRDefault="00FC50F3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13/XVI R/2025 Rektora UMW z dnia 9 lipc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20E"/>
    <w:multiLevelType w:val="multilevel"/>
    <w:tmpl w:val="C4C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76237"/>
    <w:multiLevelType w:val="multilevel"/>
    <w:tmpl w:val="45CE5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D918EE"/>
    <w:multiLevelType w:val="multilevel"/>
    <w:tmpl w:val="1BAC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92115"/>
    <w:multiLevelType w:val="hybridMultilevel"/>
    <w:tmpl w:val="1144DB0E"/>
    <w:lvl w:ilvl="0" w:tplc="51548224">
      <w:start w:val="1"/>
      <w:numFmt w:val="decimal"/>
      <w:lvlText w:val="%1."/>
      <w:lvlJc w:val="left"/>
      <w:pPr>
        <w:ind w:left="720" w:hanging="360"/>
      </w:pPr>
    </w:lvl>
    <w:lvl w:ilvl="1" w:tplc="194E0828">
      <w:start w:val="1"/>
      <w:numFmt w:val="lowerLetter"/>
      <w:lvlText w:val="%2."/>
      <w:lvlJc w:val="left"/>
      <w:pPr>
        <w:ind w:left="1440" w:hanging="360"/>
      </w:pPr>
    </w:lvl>
    <w:lvl w:ilvl="2" w:tplc="57E67764">
      <w:start w:val="1"/>
      <w:numFmt w:val="lowerRoman"/>
      <w:lvlText w:val="%3."/>
      <w:lvlJc w:val="right"/>
      <w:pPr>
        <w:ind w:left="2160" w:hanging="180"/>
      </w:pPr>
    </w:lvl>
    <w:lvl w:ilvl="3" w:tplc="BCE88D08">
      <w:start w:val="1"/>
      <w:numFmt w:val="decimal"/>
      <w:lvlText w:val="%4."/>
      <w:lvlJc w:val="left"/>
      <w:pPr>
        <w:ind w:left="2880" w:hanging="360"/>
      </w:pPr>
    </w:lvl>
    <w:lvl w:ilvl="4" w:tplc="F6408E78">
      <w:start w:val="1"/>
      <w:numFmt w:val="lowerLetter"/>
      <w:lvlText w:val="%5."/>
      <w:lvlJc w:val="left"/>
      <w:pPr>
        <w:ind w:left="3600" w:hanging="360"/>
      </w:pPr>
    </w:lvl>
    <w:lvl w:ilvl="5" w:tplc="2F4E4C46">
      <w:start w:val="1"/>
      <w:numFmt w:val="lowerRoman"/>
      <w:lvlText w:val="%6."/>
      <w:lvlJc w:val="right"/>
      <w:pPr>
        <w:ind w:left="4320" w:hanging="180"/>
      </w:pPr>
    </w:lvl>
    <w:lvl w:ilvl="6" w:tplc="7D84D834">
      <w:start w:val="1"/>
      <w:numFmt w:val="decimal"/>
      <w:lvlText w:val="%7."/>
      <w:lvlJc w:val="left"/>
      <w:pPr>
        <w:ind w:left="5040" w:hanging="360"/>
      </w:pPr>
    </w:lvl>
    <w:lvl w:ilvl="7" w:tplc="F46C85B0">
      <w:start w:val="1"/>
      <w:numFmt w:val="lowerLetter"/>
      <w:lvlText w:val="%8."/>
      <w:lvlJc w:val="left"/>
      <w:pPr>
        <w:ind w:left="5760" w:hanging="360"/>
      </w:pPr>
    </w:lvl>
    <w:lvl w:ilvl="8" w:tplc="4BFA1F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8567"/>
    <w:multiLevelType w:val="hybridMultilevel"/>
    <w:tmpl w:val="2B802AAA"/>
    <w:lvl w:ilvl="0" w:tplc="08560B5E">
      <w:start w:val="1"/>
      <w:numFmt w:val="lowerLetter"/>
      <w:lvlText w:val="%1)"/>
      <w:lvlJc w:val="left"/>
      <w:pPr>
        <w:ind w:left="720" w:hanging="360"/>
      </w:pPr>
    </w:lvl>
    <w:lvl w:ilvl="1" w:tplc="64163DD2">
      <w:start w:val="1"/>
      <w:numFmt w:val="lowerLetter"/>
      <w:lvlText w:val="%2."/>
      <w:lvlJc w:val="left"/>
      <w:pPr>
        <w:ind w:left="1440" w:hanging="360"/>
      </w:pPr>
    </w:lvl>
    <w:lvl w:ilvl="2" w:tplc="0E44BD22">
      <w:start w:val="1"/>
      <w:numFmt w:val="lowerRoman"/>
      <w:lvlText w:val="%3."/>
      <w:lvlJc w:val="right"/>
      <w:pPr>
        <w:ind w:left="2160" w:hanging="180"/>
      </w:pPr>
    </w:lvl>
    <w:lvl w:ilvl="3" w:tplc="3C78215C">
      <w:start w:val="1"/>
      <w:numFmt w:val="decimal"/>
      <w:lvlText w:val="%4."/>
      <w:lvlJc w:val="left"/>
      <w:pPr>
        <w:ind w:left="2880" w:hanging="360"/>
      </w:pPr>
    </w:lvl>
    <w:lvl w:ilvl="4" w:tplc="0F28F644">
      <w:start w:val="1"/>
      <w:numFmt w:val="lowerLetter"/>
      <w:lvlText w:val="%5."/>
      <w:lvlJc w:val="left"/>
      <w:pPr>
        <w:ind w:left="3600" w:hanging="360"/>
      </w:pPr>
    </w:lvl>
    <w:lvl w:ilvl="5" w:tplc="0F3A840A">
      <w:start w:val="1"/>
      <w:numFmt w:val="lowerRoman"/>
      <w:lvlText w:val="%6."/>
      <w:lvlJc w:val="right"/>
      <w:pPr>
        <w:ind w:left="4320" w:hanging="180"/>
      </w:pPr>
    </w:lvl>
    <w:lvl w:ilvl="6" w:tplc="06EA9464">
      <w:start w:val="1"/>
      <w:numFmt w:val="decimal"/>
      <w:lvlText w:val="%7."/>
      <w:lvlJc w:val="left"/>
      <w:pPr>
        <w:ind w:left="5040" w:hanging="360"/>
      </w:pPr>
    </w:lvl>
    <w:lvl w:ilvl="7" w:tplc="49E43A52">
      <w:start w:val="1"/>
      <w:numFmt w:val="lowerLetter"/>
      <w:lvlText w:val="%8."/>
      <w:lvlJc w:val="left"/>
      <w:pPr>
        <w:ind w:left="5760" w:hanging="360"/>
      </w:pPr>
    </w:lvl>
    <w:lvl w:ilvl="8" w:tplc="CDD612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2DDC"/>
    <w:multiLevelType w:val="hybridMultilevel"/>
    <w:tmpl w:val="2EA6E1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EF18D2"/>
    <w:multiLevelType w:val="multilevel"/>
    <w:tmpl w:val="B824ACCE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60"/>
      </w:pPr>
    </w:lvl>
    <w:lvl w:ilvl="1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</w:lvl>
    <w:lvl w:ilvl="2" w:tentative="1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7" w15:restartNumberingAfterBreak="0">
    <w:nsid w:val="21AC0D57"/>
    <w:multiLevelType w:val="multilevel"/>
    <w:tmpl w:val="E9DC5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38C6206"/>
    <w:multiLevelType w:val="multilevel"/>
    <w:tmpl w:val="A4F0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C2141"/>
    <w:multiLevelType w:val="hybridMultilevel"/>
    <w:tmpl w:val="B0423F96"/>
    <w:lvl w:ilvl="0" w:tplc="D778AC20">
      <w:start w:val="1"/>
      <w:numFmt w:val="lowerLetter"/>
      <w:lvlText w:val="%1)"/>
      <w:lvlJc w:val="left"/>
      <w:pPr>
        <w:ind w:left="720" w:hanging="360"/>
      </w:pPr>
    </w:lvl>
    <w:lvl w:ilvl="1" w:tplc="D578D466">
      <w:start w:val="1"/>
      <w:numFmt w:val="lowerLetter"/>
      <w:lvlText w:val="%2."/>
      <w:lvlJc w:val="left"/>
      <w:pPr>
        <w:ind w:left="1440" w:hanging="360"/>
      </w:pPr>
    </w:lvl>
    <w:lvl w:ilvl="2" w:tplc="E19EFFCA">
      <w:start w:val="1"/>
      <w:numFmt w:val="lowerRoman"/>
      <w:lvlText w:val="%3."/>
      <w:lvlJc w:val="right"/>
      <w:pPr>
        <w:ind w:left="2160" w:hanging="180"/>
      </w:pPr>
    </w:lvl>
    <w:lvl w:ilvl="3" w:tplc="B4D4C9DC">
      <w:start w:val="1"/>
      <w:numFmt w:val="decimal"/>
      <w:lvlText w:val="%4."/>
      <w:lvlJc w:val="left"/>
      <w:pPr>
        <w:ind w:left="2880" w:hanging="360"/>
      </w:pPr>
    </w:lvl>
    <w:lvl w:ilvl="4" w:tplc="8BDCED7E">
      <w:start w:val="1"/>
      <w:numFmt w:val="lowerLetter"/>
      <w:lvlText w:val="%5."/>
      <w:lvlJc w:val="left"/>
      <w:pPr>
        <w:ind w:left="3600" w:hanging="360"/>
      </w:pPr>
    </w:lvl>
    <w:lvl w:ilvl="5" w:tplc="7D302F1C">
      <w:start w:val="1"/>
      <w:numFmt w:val="lowerRoman"/>
      <w:lvlText w:val="%6."/>
      <w:lvlJc w:val="right"/>
      <w:pPr>
        <w:ind w:left="4320" w:hanging="180"/>
      </w:pPr>
    </w:lvl>
    <w:lvl w:ilvl="6" w:tplc="BB925254">
      <w:start w:val="1"/>
      <w:numFmt w:val="decimal"/>
      <w:lvlText w:val="%7."/>
      <w:lvlJc w:val="left"/>
      <w:pPr>
        <w:ind w:left="5040" w:hanging="360"/>
      </w:pPr>
    </w:lvl>
    <w:lvl w:ilvl="7" w:tplc="C34CE00C">
      <w:start w:val="1"/>
      <w:numFmt w:val="lowerLetter"/>
      <w:lvlText w:val="%8."/>
      <w:lvlJc w:val="left"/>
      <w:pPr>
        <w:ind w:left="5760" w:hanging="360"/>
      </w:pPr>
    </w:lvl>
    <w:lvl w:ilvl="8" w:tplc="D6C26D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223F"/>
    <w:multiLevelType w:val="hybridMultilevel"/>
    <w:tmpl w:val="CEF4F076"/>
    <w:lvl w:ilvl="0" w:tplc="880484F4">
      <w:start w:val="1"/>
      <w:numFmt w:val="lowerLetter"/>
      <w:lvlText w:val="%1)"/>
      <w:lvlJc w:val="left"/>
      <w:pPr>
        <w:ind w:left="720" w:hanging="360"/>
      </w:pPr>
    </w:lvl>
    <w:lvl w:ilvl="1" w:tplc="19D8D2D4">
      <w:start w:val="1"/>
      <w:numFmt w:val="lowerLetter"/>
      <w:lvlText w:val="%2."/>
      <w:lvlJc w:val="left"/>
      <w:pPr>
        <w:ind w:left="1440" w:hanging="360"/>
      </w:pPr>
    </w:lvl>
    <w:lvl w:ilvl="2" w:tplc="A672CE9C">
      <w:start w:val="1"/>
      <w:numFmt w:val="lowerRoman"/>
      <w:lvlText w:val="%3."/>
      <w:lvlJc w:val="right"/>
      <w:pPr>
        <w:ind w:left="2160" w:hanging="180"/>
      </w:pPr>
    </w:lvl>
    <w:lvl w:ilvl="3" w:tplc="AD80A0C2">
      <w:start w:val="1"/>
      <w:numFmt w:val="decimal"/>
      <w:lvlText w:val="%4."/>
      <w:lvlJc w:val="left"/>
      <w:pPr>
        <w:ind w:left="2880" w:hanging="360"/>
      </w:pPr>
    </w:lvl>
    <w:lvl w:ilvl="4" w:tplc="BFBACABC">
      <w:start w:val="1"/>
      <w:numFmt w:val="lowerLetter"/>
      <w:lvlText w:val="%5."/>
      <w:lvlJc w:val="left"/>
      <w:pPr>
        <w:ind w:left="3600" w:hanging="360"/>
      </w:pPr>
    </w:lvl>
    <w:lvl w:ilvl="5" w:tplc="440E20D4">
      <w:start w:val="1"/>
      <w:numFmt w:val="lowerRoman"/>
      <w:lvlText w:val="%6."/>
      <w:lvlJc w:val="right"/>
      <w:pPr>
        <w:ind w:left="4320" w:hanging="180"/>
      </w:pPr>
    </w:lvl>
    <w:lvl w:ilvl="6" w:tplc="B2B66BB4">
      <w:start w:val="1"/>
      <w:numFmt w:val="decimal"/>
      <w:lvlText w:val="%7."/>
      <w:lvlJc w:val="left"/>
      <w:pPr>
        <w:ind w:left="5040" w:hanging="360"/>
      </w:pPr>
    </w:lvl>
    <w:lvl w:ilvl="7" w:tplc="7B56217C">
      <w:start w:val="1"/>
      <w:numFmt w:val="lowerLetter"/>
      <w:lvlText w:val="%8."/>
      <w:lvlJc w:val="left"/>
      <w:pPr>
        <w:ind w:left="5760" w:hanging="360"/>
      </w:pPr>
    </w:lvl>
    <w:lvl w:ilvl="8" w:tplc="FB3844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17D93"/>
    <w:multiLevelType w:val="multilevel"/>
    <w:tmpl w:val="AA3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540AE"/>
    <w:multiLevelType w:val="hybridMultilevel"/>
    <w:tmpl w:val="690C783A"/>
    <w:lvl w:ilvl="0" w:tplc="D3A05D5A">
      <w:start w:val="1"/>
      <w:numFmt w:val="decimal"/>
      <w:lvlText w:val="%1."/>
      <w:lvlJc w:val="left"/>
      <w:pPr>
        <w:ind w:left="720" w:hanging="360"/>
      </w:pPr>
    </w:lvl>
    <w:lvl w:ilvl="1" w:tplc="CF207F94">
      <w:start w:val="1"/>
      <w:numFmt w:val="lowerLetter"/>
      <w:lvlText w:val="%2."/>
      <w:lvlJc w:val="left"/>
      <w:pPr>
        <w:ind w:left="1440" w:hanging="360"/>
      </w:pPr>
    </w:lvl>
    <w:lvl w:ilvl="2" w:tplc="BD8E997C">
      <w:start w:val="1"/>
      <w:numFmt w:val="lowerRoman"/>
      <w:lvlText w:val="%3."/>
      <w:lvlJc w:val="right"/>
      <w:pPr>
        <w:ind w:left="2160" w:hanging="180"/>
      </w:pPr>
    </w:lvl>
    <w:lvl w:ilvl="3" w:tplc="B1B4F960">
      <w:start w:val="1"/>
      <w:numFmt w:val="decimal"/>
      <w:lvlText w:val="%4."/>
      <w:lvlJc w:val="left"/>
      <w:pPr>
        <w:ind w:left="2880" w:hanging="360"/>
      </w:pPr>
    </w:lvl>
    <w:lvl w:ilvl="4" w:tplc="9ED82FCC">
      <w:start w:val="1"/>
      <w:numFmt w:val="lowerLetter"/>
      <w:lvlText w:val="%5."/>
      <w:lvlJc w:val="left"/>
      <w:pPr>
        <w:ind w:left="3600" w:hanging="360"/>
      </w:pPr>
    </w:lvl>
    <w:lvl w:ilvl="5" w:tplc="17662AEC">
      <w:start w:val="1"/>
      <w:numFmt w:val="lowerRoman"/>
      <w:lvlText w:val="%6."/>
      <w:lvlJc w:val="right"/>
      <w:pPr>
        <w:ind w:left="4320" w:hanging="180"/>
      </w:pPr>
    </w:lvl>
    <w:lvl w:ilvl="6" w:tplc="F0EAE396">
      <w:start w:val="1"/>
      <w:numFmt w:val="decimal"/>
      <w:lvlText w:val="%7."/>
      <w:lvlJc w:val="left"/>
      <w:pPr>
        <w:ind w:left="5040" w:hanging="360"/>
      </w:pPr>
    </w:lvl>
    <w:lvl w:ilvl="7" w:tplc="8750B260">
      <w:start w:val="1"/>
      <w:numFmt w:val="lowerLetter"/>
      <w:lvlText w:val="%8."/>
      <w:lvlJc w:val="left"/>
      <w:pPr>
        <w:ind w:left="5760" w:hanging="360"/>
      </w:pPr>
    </w:lvl>
    <w:lvl w:ilvl="8" w:tplc="97B0BF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0E84"/>
    <w:multiLevelType w:val="multilevel"/>
    <w:tmpl w:val="75EC5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7AB69CD"/>
    <w:multiLevelType w:val="multilevel"/>
    <w:tmpl w:val="3B2C57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385D749B"/>
    <w:multiLevelType w:val="multilevel"/>
    <w:tmpl w:val="3E9C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116C6C"/>
    <w:multiLevelType w:val="hybridMultilevel"/>
    <w:tmpl w:val="B63CCC50"/>
    <w:lvl w:ilvl="0" w:tplc="CB68DD24">
      <w:start w:val="1"/>
      <w:numFmt w:val="decimal"/>
      <w:lvlText w:val="%1."/>
      <w:lvlJc w:val="left"/>
      <w:pPr>
        <w:ind w:left="720" w:hanging="360"/>
      </w:pPr>
    </w:lvl>
    <w:lvl w:ilvl="1" w:tplc="44C0013A">
      <w:start w:val="1"/>
      <w:numFmt w:val="lowerLetter"/>
      <w:lvlText w:val="%2."/>
      <w:lvlJc w:val="left"/>
      <w:pPr>
        <w:ind w:left="1440" w:hanging="360"/>
      </w:pPr>
    </w:lvl>
    <w:lvl w:ilvl="2" w:tplc="6ADE4B64">
      <w:start w:val="1"/>
      <w:numFmt w:val="lowerRoman"/>
      <w:lvlText w:val="%3."/>
      <w:lvlJc w:val="right"/>
      <w:pPr>
        <w:ind w:left="2160" w:hanging="180"/>
      </w:pPr>
    </w:lvl>
    <w:lvl w:ilvl="3" w:tplc="B3B49A0E">
      <w:start w:val="1"/>
      <w:numFmt w:val="decimal"/>
      <w:lvlText w:val="%4."/>
      <w:lvlJc w:val="left"/>
      <w:pPr>
        <w:ind w:left="2880" w:hanging="360"/>
      </w:pPr>
    </w:lvl>
    <w:lvl w:ilvl="4" w:tplc="A1723AAE">
      <w:start w:val="1"/>
      <w:numFmt w:val="lowerLetter"/>
      <w:lvlText w:val="%5."/>
      <w:lvlJc w:val="left"/>
      <w:pPr>
        <w:ind w:left="3600" w:hanging="360"/>
      </w:pPr>
    </w:lvl>
    <w:lvl w:ilvl="5" w:tplc="72D01796">
      <w:start w:val="1"/>
      <w:numFmt w:val="lowerRoman"/>
      <w:lvlText w:val="%6."/>
      <w:lvlJc w:val="right"/>
      <w:pPr>
        <w:ind w:left="4320" w:hanging="180"/>
      </w:pPr>
    </w:lvl>
    <w:lvl w:ilvl="6" w:tplc="141CEB76">
      <w:start w:val="1"/>
      <w:numFmt w:val="decimal"/>
      <w:lvlText w:val="%7."/>
      <w:lvlJc w:val="left"/>
      <w:pPr>
        <w:ind w:left="5040" w:hanging="360"/>
      </w:pPr>
    </w:lvl>
    <w:lvl w:ilvl="7" w:tplc="BF34CCBE">
      <w:start w:val="1"/>
      <w:numFmt w:val="lowerLetter"/>
      <w:lvlText w:val="%8."/>
      <w:lvlJc w:val="left"/>
      <w:pPr>
        <w:ind w:left="5760" w:hanging="360"/>
      </w:pPr>
    </w:lvl>
    <w:lvl w:ilvl="8" w:tplc="10AC11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36DA0"/>
    <w:multiLevelType w:val="multilevel"/>
    <w:tmpl w:val="E4FAE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FF50F3A"/>
    <w:multiLevelType w:val="hybridMultilevel"/>
    <w:tmpl w:val="C810C356"/>
    <w:lvl w:ilvl="0" w:tplc="60D8D26C">
      <w:start w:val="1"/>
      <w:numFmt w:val="lowerLetter"/>
      <w:lvlText w:val="%1)"/>
      <w:lvlJc w:val="left"/>
      <w:pPr>
        <w:ind w:left="720" w:hanging="360"/>
      </w:pPr>
    </w:lvl>
    <w:lvl w:ilvl="1" w:tplc="1C3212B0">
      <w:start w:val="1"/>
      <w:numFmt w:val="lowerLetter"/>
      <w:lvlText w:val="%2."/>
      <w:lvlJc w:val="left"/>
      <w:pPr>
        <w:ind w:left="1440" w:hanging="360"/>
      </w:pPr>
    </w:lvl>
    <w:lvl w:ilvl="2" w:tplc="4350CCF2">
      <w:start w:val="1"/>
      <w:numFmt w:val="lowerRoman"/>
      <w:lvlText w:val="%3."/>
      <w:lvlJc w:val="right"/>
      <w:pPr>
        <w:ind w:left="2160" w:hanging="180"/>
      </w:pPr>
    </w:lvl>
    <w:lvl w:ilvl="3" w:tplc="E2160CC2">
      <w:start w:val="1"/>
      <w:numFmt w:val="decimal"/>
      <w:lvlText w:val="%4."/>
      <w:lvlJc w:val="left"/>
      <w:pPr>
        <w:ind w:left="2880" w:hanging="360"/>
      </w:pPr>
    </w:lvl>
    <w:lvl w:ilvl="4" w:tplc="CFB02458">
      <w:start w:val="1"/>
      <w:numFmt w:val="lowerLetter"/>
      <w:lvlText w:val="%5."/>
      <w:lvlJc w:val="left"/>
      <w:pPr>
        <w:ind w:left="3600" w:hanging="360"/>
      </w:pPr>
    </w:lvl>
    <w:lvl w:ilvl="5" w:tplc="A1B62A3A">
      <w:start w:val="1"/>
      <w:numFmt w:val="lowerRoman"/>
      <w:lvlText w:val="%6."/>
      <w:lvlJc w:val="right"/>
      <w:pPr>
        <w:ind w:left="4320" w:hanging="180"/>
      </w:pPr>
    </w:lvl>
    <w:lvl w:ilvl="6" w:tplc="54246096">
      <w:start w:val="1"/>
      <w:numFmt w:val="decimal"/>
      <w:lvlText w:val="%7."/>
      <w:lvlJc w:val="left"/>
      <w:pPr>
        <w:ind w:left="5040" w:hanging="360"/>
      </w:pPr>
    </w:lvl>
    <w:lvl w:ilvl="7" w:tplc="C3C63038">
      <w:start w:val="1"/>
      <w:numFmt w:val="lowerLetter"/>
      <w:lvlText w:val="%8."/>
      <w:lvlJc w:val="left"/>
      <w:pPr>
        <w:ind w:left="5760" w:hanging="360"/>
      </w:pPr>
    </w:lvl>
    <w:lvl w:ilvl="8" w:tplc="65747B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52F28"/>
    <w:multiLevelType w:val="multilevel"/>
    <w:tmpl w:val="9FCC06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45D4162D"/>
    <w:multiLevelType w:val="multilevel"/>
    <w:tmpl w:val="FA1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3F868"/>
    <w:multiLevelType w:val="hybridMultilevel"/>
    <w:tmpl w:val="0094941C"/>
    <w:lvl w:ilvl="0" w:tplc="8B62ADC0">
      <w:start w:val="1"/>
      <w:numFmt w:val="decimal"/>
      <w:lvlText w:val="%1."/>
      <w:lvlJc w:val="left"/>
      <w:pPr>
        <w:ind w:left="720" w:hanging="360"/>
      </w:pPr>
    </w:lvl>
    <w:lvl w:ilvl="1" w:tplc="18A830B6">
      <w:start w:val="1"/>
      <w:numFmt w:val="lowerLetter"/>
      <w:lvlText w:val="%2."/>
      <w:lvlJc w:val="left"/>
      <w:pPr>
        <w:ind w:left="1440" w:hanging="360"/>
      </w:pPr>
    </w:lvl>
    <w:lvl w:ilvl="2" w:tplc="3FC4A14A">
      <w:start w:val="1"/>
      <w:numFmt w:val="lowerRoman"/>
      <w:lvlText w:val="%3."/>
      <w:lvlJc w:val="right"/>
      <w:pPr>
        <w:ind w:left="2160" w:hanging="180"/>
      </w:pPr>
    </w:lvl>
    <w:lvl w:ilvl="3" w:tplc="3EBC41C6">
      <w:start w:val="1"/>
      <w:numFmt w:val="decimal"/>
      <w:lvlText w:val="%4."/>
      <w:lvlJc w:val="left"/>
      <w:pPr>
        <w:ind w:left="2880" w:hanging="360"/>
      </w:pPr>
    </w:lvl>
    <w:lvl w:ilvl="4" w:tplc="B4FA84FA">
      <w:start w:val="1"/>
      <w:numFmt w:val="lowerLetter"/>
      <w:lvlText w:val="%5."/>
      <w:lvlJc w:val="left"/>
      <w:pPr>
        <w:ind w:left="3600" w:hanging="360"/>
      </w:pPr>
    </w:lvl>
    <w:lvl w:ilvl="5" w:tplc="F790E590">
      <w:start w:val="1"/>
      <w:numFmt w:val="lowerRoman"/>
      <w:lvlText w:val="%6."/>
      <w:lvlJc w:val="right"/>
      <w:pPr>
        <w:ind w:left="4320" w:hanging="180"/>
      </w:pPr>
    </w:lvl>
    <w:lvl w:ilvl="6" w:tplc="4AF4F56A">
      <w:start w:val="1"/>
      <w:numFmt w:val="decimal"/>
      <w:lvlText w:val="%7."/>
      <w:lvlJc w:val="left"/>
      <w:pPr>
        <w:ind w:left="5040" w:hanging="360"/>
      </w:pPr>
    </w:lvl>
    <w:lvl w:ilvl="7" w:tplc="68A03E98">
      <w:start w:val="1"/>
      <w:numFmt w:val="lowerLetter"/>
      <w:lvlText w:val="%8."/>
      <w:lvlJc w:val="left"/>
      <w:pPr>
        <w:ind w:left="5760" w:hanging="360"/>
      </w:pPr>
    </w:lvl>
    <w:lvl w:ilvl="8" w:tplc="CB5647C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7FE00"/>
    <w:multiLevelType w:val="hybridMultilevel"/>
    <w:tmpl w:val="2B6E8C02"/>
    <w:lvl w:ilvl="0" w:tplc="9D34793A">
      <w:start w:val="1"/>
      <w:numFmt w:val="lowerLetter"/>
      <w:lvlText w:val="%1)"/>
      <w:lvlJc w:val="left"/>
      <w:pPr>
        <w:ind w:left="720" w:hanging="360"/>
      </w:pPr>
    </w:lvl>
    <w:lvl w:ilvl="1" w:tplc="16C83BF4">
      <w:start w:val="1"/>
      <w:numFmt w:val="lowerLetter"/>
      <w:lvlText w:val="%2."/>
      <w:lvlJc w:val="left"/>
      <w:pPr>
        <w:ind w:left="1440" w:hanging="360"/>
      </w:pPr>
    </w:lvl>
    <w:lvl w:ilvl="2" w:tplc="641619F0">
      <w:start w:val="1"/>
      <w:numFmt w:val="lowerRoman"/>
      <w:lvlText w:val="%3."/>
      <w:lvlJc w:val="right"/>
      <w:pPr>
        <w:ind w:left="2160" w:hanging="180"/>
      </w:pPr>
    </w:lvl>
    <w:lvl w:ilvl="3" w:tplc="8DA6C26A">
      <w:start w:val="1"/>
      <w:numFmt w:val="decimal"/>
      <w:lvlText w:val="%4."/>
      <w:lvlJc w:val="left"/>
      <w:pPr>
        <w:ind w:left="2880" w:hanging="360"/>
      </w:pPr>
    </w:lvl>
    <w:lvl w:ilvl="4" w:tplc="F83CD7DE">
      <w:start w:val="1"/>
      <w:numFmt w:val="lowerLetter"/>
      <w:lvlText w:val="%5."/>
      <w:lvlJc w:val="left"/>
      <w:pPr>
        <w:ind w:left="3600" w:hanging="360"/>
      </w:pPr>
    </w:lvl>
    <w:lvl w:ilvl="5" w:tplc="197AADBC">
      <w:start w:val="1"/>
      <w:numFmt w:val="lowerRoman"/>
      <w:lvlText w:val="%6."/>
      <w:lvlJc w:val="right"/>
      <w:pPr>
        <w:ind w:left="4320" w:hanging="180"/>
      </w:pPr>
    </w:lvl>
    <w:lvl w:ilvl="6" w:tplc="AF8E51B6">
      <w:start w:val="1"/>
      <w:numFmt w:val="decimal"/>
      <w:lvlText w:val="%7."/>
      <w:lvlJc w:val="left"/>
      <w:pPr>
        <w:ind w:left="5040" w:hanging="360"/>
      </w:pPr>
    </w:lvl>
    <w:lvl w:ilvl="7" w:tplc="1D220FEA">
      <w:start w:val="1"/>
      <w:numFmt w:val="lowerLetter"/>
      <w:lvlText w:val="%8."/>
      <w:lvlJc w:val="left"/>
      <w:pPr>
        <w:ind w:left="5760" w:hanging="360"/>
      </w:pPr>
    </w:lvl>
    <w:lvl w:ilvl="8" w:tplc="DED6625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51584"/>
    <w:multiLevelType w:val="hybridMultilevel"/>
    <w:tmpl w:val="263C0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2D2F"/>
    <w:multiLevelType w:val="multilevel"/>
    <w:tmpl w:val="62A6E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AE3EA"/>
    <w:multiLevelType w:val="hybridMultilevel"/>
    <w:tmpl w:val="65444FFE"/>
    <w:lvl w:ilvl="0" w:tplc="22FC6C14">
      <w:start w:val="1"/>
      <w:numFmt w:val="decimal"/>
      <w:lvlText w:val="%1."/>
      <w:lvlJc w:val="left"/>
      <w:pPr>
        <w:ind w:left="540" w:hanging="360"/>
      </w:pPr>
    </w:lvl>
    <w:lvl w:ilvl="1" w:tplc="C0EE0ADE">
      <w:start w:val="1"/>
      <w:numFmt w:val="lowerLetter"/>
      <w:lvlText w:val="%2."/>
      <w:lvlJc w:val="left"/>
      <w:pPr>
        <w:ind w:left="1260" w:hanging="360"/>
      </w:pPr>
    </w:lvl>
    <w:lvl w:ilvl="2" w:tplc="215E6738">
      <w:start w:val="1"/>
      <w:numFmt w:val="lowerRoman"/>
      <w:lvlText w:val="%3."/>
      <w:lvlJc w:val="right"/>
      <w:pPr>
        <w:ind w:left="1980" w:hanging="180"/>
      </w:pPr>
    </w:lvl>
    <w:lvl w:ilvl="3" w:tplc="52308F02">
      <w:start w:val="1"/>
      <w:numFmt w:val="decimal"/>
      <w:lvlText w:val="%4."/>
      <w:lvlJc w:val="left"/>
      <w:pPr>
        <w:ind w:left="2700" w:hanging="360"/>
      </w:pPr>
    </w:lvl>
    <w:lvl w:ilvl="4" w:tplc="BD6A1D3E">
      <w:start w:val="1"/>
      <w:numFmt w:val="lowerLetter"/>
      <w:lvlText w:val="%5."/>
      <w:lvlJc w:val="left"/>
      <w:pPr>
        <w:ind w:left="3420" w:hanging="360"/>
      </w:pPr>
    </w:lvl>
    <w:lvl w:ilvl="5" w:tplc="4D3EAAEC">
      <w:start w:val="1"/>
      <w:numFmt w:val="lowerRoman"/>
      <w:lvlText w:val="%6."/>
      <w:lvlJc w:val="right"/>
      <w:pPr>
        <w:ind w:left="4140" w:hanging="180"/>
      </w:pPr>
    </w:lvl>
    <w:lvl w:ilvl="6" w:tplc="C06A59DC">
      <w:start w:val="1"/>
      <w:numFmt w:val="decimal"/>
      <w:lvlText w:val="%7."/>
      <w:lvlJc w:val="left"/>
      <w:pPr>
        <w:ind w:left="4860" w:hanging="360"/>
      </w:pPr>
    </w:lvl>
    <w:lvl w:ilvl="7" w:tplc="C08EB95C">
      <w:start w:val="1"/>
      <w:numFmt w:val="lowerLetter"/>
      <w:lvlText w:val="%8."/>
      <w:lvlJc w:val="left"/>
      <w:pPr>
        <w:ind w:left="5580" w:hanging="360"/>
      </w:pPr>
    </w:lvl>
    <w:lvl w:ilvl="8" w:tplc="6F56A87A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F9D0D68"/>
    <w:multiLevelType w:val="multilevel"/>
    <w:tmpl w:val="167E4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D3F4D"/>
    <w:multiLevelType w:val="multilevel"/>
    <w:tmpl w:val="59A6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C4F53"/>
    <w:multiLevelType w:val="multilevel"/>
    <w:tmpl w:val="D60AD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464B6D8"/>
    <w:multiLevelType w:val="hybridMultilevel"/>
    <w:tmpl w:val="C29425CC"/>
    <w:lvl w:ilvl="0" w:tplc="654A6808">
      <w:start w:val="1"/>
      <w:numFmt w:val="decimal"/>
      <w:lvlText w:val="%1."/>
      <w:lvlJc w:val="left"/>
      <w:pPr>
        <w:ind w:left="720" w:hanging="360"/>
      </w:pPr>
    </w:lvl>
    <w:lvl w:ilvl="1" w:tplc="6D5AB2F8">
      <w:start w:val="1"/>
      <w:numFmt w:val="lowerLetter"/>
      <w:lvlText w:val="%2."/>
      <w:lvlJc w:val="left"/>
      <w:pPr>
        <w:ind w:left="1440" w:hanging="360"/>
      </w:pPr>
    </w:lvl>
    <w:lvl w:ilvl="2" w:tplc="5CFA52F4">
      <w:start w:val="1"/>
      <w:numFmt w:val="lowerRoman"/>
      <w:lvlText w:val="%3."/>
      <w:lvlJc w:val="right"/>
      <w:pPr>
        <w:ind w:left="2160" w:hanging="180"/>
      </w:pPr>
    </w:lvl>
    <w:lvl w:ilvl="3" w:tplc="CD0A6D1E">
      <w:start w:val="1"/>
      <w:numFmt w:val="decimal"/>
      <w:lvlText w:val="%4."/>
      <w:lvlJc w:val="left"/>
      <w:pPr>
        <w:ind w:left="2880" w:hanging="360"/>
      </w:pPr>
    </w:lvl>
    <w:lvl w:ilvl="4" w:tplc="8F6810E2">
      <w:start w:val="1"/>
      <w:numFmt w:val="lowerLetter"/>
      <w:lvlText w:val="%5."/>
      <w:lvlJc w:val="left"/>
      <w:pPr>
        <w:ind w:left="3600" w:hanging="360"/>
      </w:pPr>
    </w:lvl>
    <w:lvl w:ilvl="5" w:tplc="FFD8B988">
      <w:start w:val="1"/>
      <w:numFmt w:val="lowerRoman"/>
      <w:lvlText w:val="%6."/>
      <w:lvlJc w:val="right"/>
      <w:pPr>
        <w:ind w:left="4320" w:hanging="180"/>
      </w:pPr>
    </w:lvl>
    <w:lvl w:ilvl="6" w:tplc="3F087A66">
      <w:start w:val="1"/>
      <w:numFmt w:val="decimal"/>
      <w:lvlText w:val="%7."/>
      <w:lvlJc w:val="left"/>
      <w:pPr>
        <w:ind w:left="5040" w:hanging="360"/>
      </w:pPr>
    </w:lvl>
    <w:lvl w:ilvl="7" w:tplc="2D846664">
      <w:start w:val="1"/>
      <w:numFmt w:val="lowerLetter"/>
      <w:lvlText w:val="%8."/>
      <w:lvlJc w:val="left"/>
      <w:pPr>
        <w:ind w:left="5760" w:hanging="360"/>
      </w:pPr>
    </w:lvl>
    <w:lvl w:ilvl="8" w:tplc="A43E906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848F6"/>
    <w:multiLevelType w:val="multilevel"/>
    <w:tmpl w:val="97DA0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56640"/>
    <w:multiLevelType w:val="multilevel"/>
    <w:tmpl w:val="C234B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4FD144A"/>
    <w:multiLevelType w:val="hybridMultilevel"/>
    <w:tmpl w:val="C5FE2136"/>
    <w:lvl w:ilvl="0" w:tplc="85520D54">
      <w:start w:val="1"/>
      <w:numFmt w:val="lowerLetter"/>
      <w:lvlText w:val="%1)"/>
      <w:lvlJc w:val="left"/>
      <w:pPr>
        <w:ind w:left="720" w:hanging="360"/>
      </w:pPr>
    </w:lvl>
    <w:lvl w:ilvl="1" w:tplc="B0C282CE">
      <w:start w:val="1"/>
      <w:numFmt w:val="lowerLetter"/>
      <w:lvlText w:val="%2."/>
      <w:lvlJc w:val="left"/>
      <w:pPr>
        <w:ind w:left="1440" w:hanging="360"/>
      </w:pPr>
    </w:lvl>
    <w:lvl w:ilvl="2" w:tplc="883CE9F0">
      <w:start w:val="1"/>
      <w:numFmt w:val="lowerRoman"/>
      <w:lvlText w:val="%3."/>
      <w:lvlJc w:val="right"/>
      <w:pPr>
        <w:ind w:left="2160" w:hanging="180"/>
      </w:pPr>
    </w:lvl>
    <w:lvl w:ilvl="3" w:tplc="64A2F5A8">
      <w:start w:val="1"/>
      <w:numFmt w:val="decimal"/>
      <w:lvlText w:val="%4."/>
      <w:lvlJc w:val="left"/>
      <w:pPr>
        <w:ind w:left="2880" w:hanging="360"/>
      </w:pPr>
    </w:lvl>
    <w:lvl w:ilvl="4" w:tplc="E604E11E">
      <w:start w:val="1"/>
      <w:numFmt w:val="lowerLetter"/>
      <w:lvlText w:val="%5."/>
      <w:lvlJc w:val="left"/>
      <w:pPr>
        <w:ind w:left="3600" w:hanging="360"/>
      </w:pPr>
    </w:lvl>
    <w:lvl w:ilvl="5" w:tplc="DA08E89E">
      <w:start w:val="1"/>
      <w:numFmt w:val="lowerRoman"/>
      <w:lvlText w:val="%6."/>
      <w:lvlJc w:val="right"/>
      <w:pPr>
        <w:ind w:left="4320" w:hanging="180"/>
      </w:pPr>
    </w:lvl>
    <w:lvl w:ilvl="6" w:tplc="9F9CCA0E">
      <w:start w:val="1"/>
      <w:numFmt w:val="decimal"/>
      <w:lvlText w:val="%7."/>
      <w:lvlJc w:val="left"/>
      <w:pPr>
        <w:ind w:left="5040" w:hanging="360"/>
      </w:pPr>
    </w:lvl>
    <w:lvl w:ilvl="7" w:tplc="185CF3E8">
      <w:start w:val="1"/>
      <w:numFmt w:val="lowerLetter"/>
      <w:lvlText w:val="%8."/>
      <w:lvlJc w:val="left"/>
      <w:pPr>
        <w:ind w:left="5760" w:hanging="360"/>
      </w:pPr>
    </w:lvl>
    <w:lvl w:ilvl="8" w:tplc="D202379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DC141"/>
    <w:multiLevelType w:val="hybridMultilevel"/>
    <w:tmpl w:val="C3B460EE"/>
    <w:lvl w:ilvl="0" w:tplc="1480F39C">
      <w:start w:val="1"/>
      <w:numFmt w:val="lowerLetter"/>
      <w:lvlText w:val="%1)"/>
      <w:lvlJc w:val="left"/>
      <w:pPr>
        <w:ind w:left="720" w:hanging="360"/>
      </w:pPr>
    </w:lvl>
    <w:lvl w:ilvl="1" w:tplc="43F0DD2A">
      <w:start w:val="1"/>
      <w:numFmt w:val="lowerLetter"/>
      <w:lvlText w:val="%2."/>
      <w:lvlJc w:val="left"/>
      <w:pPr>
        <w:ind w:left="1440" w:hanging="360"/>
      </w:pPr>
    </w:lvl>
    <w:lvl w:ilvl="2" w:tplc="18D88050">
      <w:start w:val="1"/>
      <w:numFmt w:val="lowerRoman"/>
      <w:lvlText w:val="%3."/>
      <w:lvlJc w:val="right"/>
      <w:pPr>
        <w:ind w:left="2160" w:hanging="180"/>
      </w:pPr>
    </w:lvl>
    <w:lvl w:ilvl="3" w:tplc="24505E38">
      <w:start w:val="1"/>
      <w:numFmt w:val="decimal"/>
      <w:lvlText w:val="%4."/>
      <w:lvlJc w:val="left"/>
      <w:pPr>
        <w:ind w:left="2880" w:hanging="360"/>
      </w:pPr>
    </w:lvl>
    <w:lvl w:ilvl="4" w:tplc="F0B27B7E">
      <w:start w:val="1"/>
      <w:numFmt w:val="lowerLetter"/>
      <w:lvlText w:val="%5."/>
      <w:lvlJc w:val="left"/>
      <w:pPr>
        <w:ind w:left="3600" w:hanging="360"/>
      </w:pPr>
    </w:lvl>
    <w:lvl w:ilvl="5" w:tplc="311E95A2">
      <w:start w:val="1"/>
      <w:numFmt w:val="lowerRoman"/>
      <w:lvlText w:val="%6."/>
      <w:lvlJc w:val="right"/>
      <w:pPr>
        <w:ind w:left="4320" w:hanging="180"/>
      </w:pPr>
    </w:lvl>
    <w:lvl w:ilvl="6" w:tplc="DFFC88BE">
      <w:start w:val="1"/>
      <w:numFmt w:val="decimal"/>
      <w:lvlText w:val="%7."/>
      <w:lvlJc w:val="left"/>
      <w:pPr>
        <w:ind w:left="5040" w:hanging="360"/>
      </w:pPr>
    </w:lvl>
    <w:lvl w:ilvl="7" w:tplc="45123F2A">
      <w:start w:val="1"/>
      <w:numFmt w:val="lowerLetter"/>
      <w:lvlText w:val="%8."/>
      <w:lvlJc w:val="left"/>
      <w:pPr>
        <w:ind w:left="5760" w:hanging="360"/>
      </w:pPr>
    </w:lvl>
    <w:lvl w:ilvl="8" w:tplc="8872F0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B831E"/>
    <w:multiLevelType w:val="hybridMultilevel"/>
    <w:tmpl w:val="19ECC324"/>
    <w:lvl w:ilvl="0" w:tplc="CCE65180">
      <w:start w:val="1"/>
      <w:numFmt w:val="lowerLetter"/>
      <w:lvlText w:val="%1)"/>
      <w:lvlJc w:val="left"/>
      <w:pPr>
        <w:ind w:left="720" w:hanging="360"/>
      </w:pPr>
    </w:lvl>
    <w:lvl w:ilvl="1" w:tplc="221AA14C">
      <w:start w:val="1"/>
      <w:numFmt w:val="lowerLetter"/>
      <w:lvlText w:val="%2."/>
      <w:lvlJc w:val="left"/>
      <w:pPr>
        <w:ind w:left="1440" w:hanging="360"/>
      </w:pPr>
    </w:lvl>
    <w:lvl w:ilvl="2" w:tplc="87B46A3A">
      <w:start w:val="1"/>
      <w:numFmt w:val="lowerRoman"/>
      <w:lvlText w:val="%3."/>
      <w:lvlJc w:val="right"/>
      <w:pPr>
        <w:ind w:left="2160" w:hanging="180"/>
      </w:pPr>
    </w:lvl>
    <w:lvl w:ilvl="3" w:tplc="A04E7314">
      <w:start w:val="1"/>
      <w:numFmt w:val="decimal"/>
      <w:lvlText w:val="%4."/>
      <w:lvlJc w:val="left"/>
      <w:pPr>
        <w:ind w:left="2880" w:hanging="360"/>
      </w:pPr>
    </w:lvl>
    <w:lvl w:ilvl="4" w:tplc="3B442CA6">
      <w:start w:val="1"/>
      <w:numFmt w:val="lowerLetter"/>
      <w:lvlText w:val="%5."/>
      <w:lvlJc w:val="left"/>
      <w:pPr>
        <w:ind w:left="3600" w:hanging="360"/>
      </w:pPr>
    </w:lvl>
    <w:lvl w:ilvl="5" w:tplc="32B260F6">
      <w:start w:val="1"/>
      <w:numFmt w:val="lowerRoman"/>
      <w:lvlText w:val="%6."/>
      <w:lvlJc w:val="right"/>
      <w:pPr>
        <w:ind w:left="4320" w:hanging="180"/>
      </w:pPr>
    </w:lvl>
    <w:lvl w:ilvl="6" w:tplc="27A668B8">
      <w:start w:val="1"/>
      <w:numFmt w:val="decimal"/>
      <w:lvlText w:val="%7."/>
      <w:lvlJc w:val="left"/>
      <w:pPr>
        <w:ind w:left="5040" w:hanging="360"/>
      </w:pPr>
    </w:lvl>
    <w:lvl w:ilvl="7" w:tplc="E1EE0D62">
      <w:start w:val="1"/>
      <w:numFmt w:val="lowerLetter"/>
      <w:lvlText w:val="%8."/>
      <w:lvlJc w:val="left"/>
      <w:pPr>
        <w:ind w:left="5760" w:hanging="360"/>
      </w:pPr>
    </w:lvl>
    <w:lvl w:ilvl="8" w:tplc="BFAE12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8057"/>
    <w:multiLevelType w:val="hybridMultilevel"/>
    <w:tmpl w:val="EA685320"/>
    <w:lvl w:ilvl="0" w:tplc="65FAA1D2">
      <w:start w:val="1"/>
      <w:numFmt w:val="decimal"/>
      <w:lvlText w:val="%1."/>
      <w:lvlJc w:val="left"/>
      <w:pPr>
        <w:ind w:left="720" w:hanging="360"/>
      </w:pPr>
    </w:lvl>
    <w:lvl w:ilvl="1" w:tplc="8DBE5388">
      <w:start w:val="1"/>
      <w:numFmt w:val="lowerLetter"/>
      <w:lvlText w:val="%2."/>
      <w:lvlJc w:val="left"/>
      <w:pPr>
        <w:ind w:left="1440" w:hanging="360"/>
      </w:pPr>
    </w:lvl>
    <w:lvl w:ilvl="2" w:tplc="DC8C82DE">
      <w:start w:val="1"/>
      <w:numFmt w:val="lowerRoman"/>
      <w:lvlText w:val="%3."/>
      <w:lvlJc w:val="right"/>
      <w:pPr>
        <w:ind w:left="2160" w:hanging="180"/>
      </w:pPr>
    </w:lvl>
    <w:lvl w:ilvl="3" w:tplc="1DBAC490">
      <w:start w:val="1"/>
      <w:numFmt w:val="decimal"/>
      <w:lvlText w:val="%4."/>
      <w:lvlJc w:val="left"/>
      <w:pPr>
        <w:ind w:left="2880" w:hanging="360"/>
      </w:pPr>
    </w:lvl>
    <w:lvl w:ilvl="4" w:tplc="7632B602">
      <w:start w:val="1"/>
      <w:numFmt w:val="lowerLetter"/>
      <w:lvlText w:val="%5."/>
      <w:lvlJc w:val="left"/>
      <w:pPr>
        <w:ind w:left="3600" w:hanging="360"/>
      </w:pPr>
    </w:lvl>
    <w:lvl w:ilvl="5" w:tplc="1B76F160">
      <w:start w:val="1"/>
      <w:numFmt w:val="lowerRoman"/>
      <w:lvlText w:val="%6."/>
      <w:lvlJc w:val="right"/>
      <w:pPr>
        <w:ind w:left="4320" w:hanging="180"/>
      </w:pPr>
    </w:lvl>
    <w:lvl w:ilvl="6" w:tplc="AEC0987A">
      <w:start w:val="1"/>
      <w:numFmt w:val="decimal"/>
      <w:lvlText w:val="%7."/>
      <w:lvlJc w:val="left"/>
      <w:pPr>
        <w:ind w:left="5040" w:hanging="360"/>
      </w:pPr>
    </w:lvl>
    <w:lvl w:ilvl="7" w:tplc="2DACA2BE">
      <w:start w:val="1"/>
      <w:numFmt w:val="lowerLetter"/>
      <w:lvlText w:val="%8."/>
      <w:lvlJc w:val="left"/>
      <w:pPr>
        <w:ind w:left="5760" w:hanging="360"/>
      </w:pPr>
    </w:lvl>
    <w:lvl w:ilvl="8" w:tplc="BBBA54D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067A0"/>
    <w:multiLevelType w:val="hybridMultilevel"/>
    <w:tmpl w:val="2D16F61A"/>
    <w:lvl w:ilvl="0" w:tplc="FA264FCE">
      <w:start w:val="1"/>
      <w:numFmt w:val="decimal"/>
      <w:lvlText w:val="%1."/>
      <w:lvlJc w:val="left"/>
      <w:pPr>
        <w:ind w:left="720" w:hanging="360"/>
      </w:pPr>
    </w:lvl>
    <w:lvl w:ilvl="1" w:tplc="286868AA">
      <w:start w:val="1"/>
      <w:numFmt w:val="lowerLetter"/>
      <w:lvlText w:val="%2."/>
      <w:lvlJc w:val="left"/>
      <w:pPr>
        <w:ind w:left="1440" w:hanging="360"/>
      </w:pPr>
    </w:lvl>
    <w:lvl w:ilvl="2" w:tplc="A2727C60">
      <w:start w:val="1"/>
      <w:numFmt w:val="lowerRoman"/>
      <w:lvlText w:val="%3."/>
      <w:lvlJc w:val="right"/>
      <w:pPr>
        <w:ind w:left="2160" w:hanging="180"/>
      </w:pPr>
    </w:lvl>
    <w:lvl w:ilvl="3" w:tplc="F25433CE">
      <w:start w:val="1"/>
      <w:numFmt w:val="decimal"/>
      <w:lvlText w:val="%4."/>
      <w:lvlJc w:val="left"/>
      <w:pPr>
        <w:ind w:left="2880" w:hanging="360"/>
      </w:pPr>
    </w:lvl>
    <w:lvl w:ilvl="4" w:tplc="AC967A74">
      <w:start w:val="1"/>
      <w:numFmt w:val="lowerLetter"/>
      <w:lvlText w:val="%5."/>
      <w:lvlJc w:val="left"/>
      <w:pPr>
        <w:ind w:left="3600" w:hanging="360"/>
      </w:pPr>
    </w:lvl>
    <w:lvl w:ilvl="5" w:tplc="24F40C70">
      <w:start w:val="1"/>
      <w:numFmt w:val="lowerRoman"/>
      <w:lvlText w:val="%6."/>
      <w:lvlJc w:val="right"/>
      <w:pPr>
        <w:ind w:left="4320" w:hanging="180"/>
      </w:pPr>
    </w:lvl>
    <w:lvl w:ilvl="6" w:tplc="78B674C2">
      <w:start w:val="1"/>
      <w:numFmt w:val="decimal"/>
      <w:lvlText w:val="%7."/>
      <w:lvlJc w:val="left"/>
      <w:pPr>
        <w:ind w:left="5040" w:hanging="360"/>
      </w:pPr>
    </w:lvl>
    <w:lvl w:ilvl="7" w:tplc="D65E68E8">
      <w:start w:val="1"/>
      <w:numFmt w:val="lowerLetter"/>
      <w:lvlText w:val="%8."/>
      <w:lvlJc w:val="left"/>
      <w:pPr>
        <w:ind w:left="5760" w:hanging="360"/>
      </w:pPr>
    </w:lvl>
    <w:lvl w:ilvl="8" w:tplc="117888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5"/>
  </w:num>
  <w:num w:numId="4">
    <w:abstractNumId w:val="25"/>
  </w:num>
  <w:num w:numId="5">
    <w:abstractNumId w:val="21"/>
  </w:num>
  <w:num w:numId="6">
    <w:abstractNumId w:val="36"/>
  </w:num>
  <w:num w:numId="7">
    <w:abstractNumId w:val="12"/>
  </w:num>
  <w:num w:numId="8">
    <w:abstractNumId w:val="3"/>
  </w:num>
  <w:num w:numId="9">
    <w:abstractNumId w:val="32"/>
  </w:num>
  <w:num w:numId="10">
    <w:abstractNumId w:val="10"/>
  </w:num>
  <w:num w:numId="11">
    <w:abstractNumId w:val="34"/>
  </w:num>
  <w:num w:numId="12">
    <w:abstractNumId w:val="22"/>
  </w:num>
  <w:num w:numId="13">
    <w:abstractNumId w:val="33"/>
  </w:num>
  <w:num w:numId="14">
    <w:abstractNumId w:val="4"/>
  </w:num>
  <w:num w:numId="15">
    <w:abstractNumId w:val="9"/>
  </w:num>
  <w:num w:numId="16">
    <w:abstractNumId w:val="18"/>
  </w:num>
  <w:num w:numId="17">
    <w:abstractNumId w:val="31"/>
  </w:num>
  <w:num w:numId="18">
    <w:abstractNumId w:val="20"/>
  </w:num>
  <w:num w:numId="19">
    <w:abstractNumId w:val="7"/>
  </w:num>
  <w:num w:numId="20">
    <w:abstractNumId w:val="2"/>
  </w:num>
  <w:num w:numId="21">
    <w:abstractNumId w:val="11"/>
  </w:num>
  <w:num w:numId="22">
    <w:abstractNumId w:val="8"/>
  </w:num>
  <w:num w:numId="23">
    <w:abstractNumId w:val="24"/>
  </w:num>
  <w:num w:numId="24">
    <w:abstractNumId w:val="28"/>
  </w:num>
  <w:num w:numId="25">
    <w:abstractNumId w:val="19"/>
  </w:num>
  <w:num w:numId="26">
    <w:abstractNumId w:val="6"/>
  </w:num>
  <w:num w:numId="27">
    <w:abstractNumId w:val="27"/>
  </w:num>
  <w:num w:numId="28">
    <w:abstractNumId w:val="26"/>
  </w:num>
  <w:num w:numId="29">
    <w:abstractNumId w:val="15"/>
  </w:num>
  <w:num w:numId="30">
    <w:abstractNumId w:val="14"/>
  </w:num>
  <w:num w:numId="31">
    <w:abstractNumId w:val="0"/>
  </w:num>
  <w:num w:numId="32">
    <w:abstractNumId w:val="17"/>
  </w:num>
  <w:num w:numId="33">
    <w:abstractNumId w:val="13"/>
  </w:num>
  <w:num w:numId="34">
    <w:abstractNumId w:val="1"/>
  </w:num>
  <w:num w:numId="35">
    <w:abstractNumId w:val="23"/>
  </w:num>
  <w:num w:numId="36">
    <w:abstractNumId w:val="3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1"/>
    <w:rsid w:val="000110E0"/>
    <w:rsid w:val="00013DB2"/>
    <w:rsid w:val="00023D1B"/>
    <w:rsid w:val="00025E25"/>
    <w:rsid w:val="00040229"/>
    <w:rsid w:val="00042C34"/>
    <w:rsid w:val="000557A9"/>
    <w:rsid w:val="000B2DCF"/>
    <w:rsid w:val="000E328E"/>
    <w:rsid w:val="001060BA"/>
    <w:rsid w:val="00111DC2"/>
    <w:rsid w:val="00112AF1"/>
    <w:rsid w:val="00137D36"/>
    <w:rsid w:val="00144611"/>
    <w:rsid w:val="0019521B"/>
    <w:rsid w:val="001971FC"/>
    <w:rsid w:val="001A6D4C"/>
    <w:rsid w:val="001E26E2"/>
    <w:rsid w:val="00240B0E"/>
    <w:rsid w:val="0024111F"/>
    <w:rsid w:val="00283F2E"/>
    <w:rsid w:val="002B6987"/>
    <w:rsid w:val="002D0730"/>
    <w:rsid w:val="002E6041"/>
    <w:rsid w:val="002E6C3A"/>
    <w:rsid w:val="0031219F"/>
    <w:rsid w:val="003333FC"/>
    <w:rsid w:val="00361229"/>
    <w:rsid w:val="00373EBD"/>
    <w:rsid w:val="0038583D"/>
    <w:rsid w:val="003B6CD0"/>
    <w:rsid w:val="003D15B6"/>
    <w:rsid w:val="003E2879"/>
    <w:rsid w:val="003E6E7A"/>
    <w:rsid w:val="00426FAC"/>
    <w:rsid w:val="00440FBF"/>
    <w:rsid w:val="00454212"/>
    <w:rsid w:val="00470CC7"/>
    <w:rsid w:val="004B0883"/>
    <w:rsid w:val="004E2AB6"/>
    <w:rsid w:val="004FFC1F"/>
    <w:rsid w:val="00514927"/>
    <w:rsid w:val="00516C4F"/>
    <w:rsid w:val="0054081A"/>
    <w:rsid w:val="005424B8"/>
    <w:rsid w:val="00565B61"/>
    <w:rsid w:val="00587F44"/>
    <w:rsid w:val="005B0502"/>
    <w:rsid w:val="00602B18"/>
    <w:rsid w:val="0066519A"/>
    <w:rsid w:val="006803C4"/>
    <w:rsid w:val="0069196B"/>
    <w:rsid w:val="006E033A"/>
    <w:rsid w:val="0070C2C5"/>
    <w:rsid w:val="00747324"/>
    <w:rsid w:val="007917F8"/>
    <w:rsid w:val="007E0EEC"/>
    <w:rsid w:val="007F036C"/>
    <w:rsid w:val="008036D3"/>
    <w:rsid w:val="008077C1"/>
    <w:rsid w:val="00822004"/>
    <w:rsid w:val="00825D8E"/>
    <w:rsid w:val="00841C87"/>
    <w:rsid w:val="00877E70"/>
    <w:rsid w:val="008878C2"/>
    <w:rsid w:val="008955E4"/>
    <w:rsid w:val="009552AF"/>
    <w:rsid w:val="00971D36"/>
    <w:rsid w:val="0098082C"/>
    <w:rsid w:val="009E0647"/>
    <w:rsid w:val="009E4166"/>
    <w:rsid w:val="009F25E5"/>
    <w:rsid w:val="00A006B1"/>
    <w:rsid w:val="00A13EEB"/>
    <w:rsid w:val="00A2A70F"/>
    <w:rsid w:val="00A62C58"/>
    <w:rsid w:val="00A8285E"/>
    <w:rsid w:val="00AF0FAF"/>
    <w:rsid w:val="00AF1B6D"/>
    <w:rsid w:val="00AF61F9"/>
    <w:rsid w:val="00B618E5"/>
    <w:rsid w:val="00BB3B16"/>
    <w:rsid w:val="00BC03A0"/>
    <w:rsid w:val="00BE01B4"/>
    <w:rsid w:val="00BE225B"/>
    <w:rsid w:val="00BE25CA"/>
    <w:rsid w:val="00C92C2D"/>
    <w:rsid w:val="00CF122F"/>
    <w:rsid w:val="00D3400A"/>
    <w:rsid w:val="00D51180"/>
    <w:rsid w:val="00D66A42"/>
    <w:rsid w:val="00D74FF8"/>
    <w:rsid w:val="00D80165"/>
    <w:rsid w:val="00D858BB"/>
    <w:rsid w:val="00DA7710"/>
    <w:rsid w:val="00DC3F22"/>
    <w:rsid w:val="00E034D7"/>
    <w:rsid w:val="00E33343"/>
    <w:rsid w:val="00E412E9"/>
    <w:rsid w:val="00E57CFE"/>
    <w:rsid w:val="00E63153"/>
    <w:rsid w:val="00E93845"/>
    <w:rsid w:val="00E95BA8"/>
    <w:rsid w:val="00EC4D74"/>
    <w:rsid w:val="00EC508E"/>
    <w:rsid w:val="00EC7408"/>
    <w:rsid w:val="00F14686"/>
    <w:rsid w:val="00F67328"/>
    <w:rsid w:val="00F85DB5"/>
    <w:rsid w:val="00FA69B2"/>
    <w:rsid w:val="00FC50F3"/>
    <w:rsid w:val="00FE1A5C"/>
    <w:rsid w:val="015603D7"/>
    <w:rsid w:val="0175137C"/>
    <w:rsid w:val="01894CC6"/>
    <w:rsid w:val="01D31572"/>
    <w:rsid w:val="02314942"/>
    <w:rsid w:val="024D879D"/>
    <w:rsid w:val="028D67D2"/>
    <w:rsid w:val="02E5A4F4"/>
    <w:rsid w:val="031AB355"/>
    <w:rsid w:val="0321FEB9"/>
    <w:rsid w:val="034403F6"/>
    <w:rsid w:val="0437C71C"/>
    <w:rsid w:val="04921505"/>
    <w:rsid w:val="04E58EC3"/>
    <w:rsid w:val="0558E506"/>
    <w:rsid w:val="055A1121"/>
    <w:rsid w:val="0718397F"/>
    <w:rsid w:val="075C0A8C"/>
    <w:rsid w:val="075E4EA2"/>
    <w:rsid w:val="079A694A"/>
    <w:rsid w:val="0810B135"/>
    <w:rsid w:val="08BCC364"/>
    <w:rsid w:val="08DB3931"/>
    <w:rsid w:val="08EDBD10"/>
    <w:rsid w:val="098ECCD1"/>
    <w:rsid w:val="0A141188"/>
    <w:rsid w:val="0A412741"/>
    <w:rsid w:val="0A9E8C99"/>
    <w:rsid w:val="0AC49F88"/>
    <w:rsid w:val="0B2BB71E"/>
    <w:rsid w:val="0C44792B"/>
    <w:rsid w:val="0DE27B17"/>
    <w:rsid w:val="0E099ACE"/>
    <w:rsid w:val="0F729C38"/>
    <w:rsid w:val="10778EB7"/>
    <w:rsid w:val="10E9C00E"/>
    <w:rsid w:val="10FC0E65"/>
    <w:rsid w:val="11B9A7BA"/>
    <w:rsid w:val="12A73918"/>
    <w:rsid w:val="12A98FEC"/>
    <w:rsid w:val="1434F0C1"/>
    <w:rsid w:val="146E754F"/>
    <w:rsid w:val="1527E9BA"/>
    <w:rsid w:val="158FCAC8"/>
    <w:rsid w:val="1598C64B"/>
    <w:rsid w:val="15C8DE56"/>
    <w:rsid w:val="1637BB0B"/>
    <w:rsid w:val="16A7CE62"/>
    <w:rsid w:val="16C1B333"/>
    <w:rsid w:val="1788405F"/>
    <w:rsid w:val="186D1FF0"/>
    <w:rsid w:val="1912FC86"/>
    <w:rsid w:val="1921AD17"/>
    <w:rsid w:val="1933BEDA"/>
    <w:rsid w:val="1946752C"/>
    <w:rsid w:val="1A5ECE00"/>
    <w:rsid w:val="1B375DB5"/>
    <w:rsid w:val="1B8E76FF"/>
    <w:rsid w:val="1BBBB487"/>
    <w:rsid w:val="1C5E4D69"/>
    <w:rsid w:val="1CD45709"/>
    <w:rsid w:val="1CE7699C"/>
    <w:rsid w:val="1D099FBC"/>
    <w:rsid w:val="1D2C135A"/>
    <w:rsid w:val="1D94FB1D"/>
    <w:rsid w:val="1E4789BA"/>
    <w:rsid w:val="1E5F2B1B"/>
    <w:rsid w:val="1F339C09"/>
    <w:rsid w:val="1FB4EF2B"/>
    <w:rsid w:val="20213652"/>
    <w:rsid w:val="20672A63"/>
    <w:rsid w:val="20A96977"/>
    <w:rsid w:val="20D9324A"/>
    <w:rsid w:val="21279B21"/>
    <w:rsid w:val="21BDA143"/>
    <w:rsid w:val="2240B315"/>
    <w:rsid w:val="22CC3C10"/>
    <w:rsid w:val="250ACC54"/>
    <w:rsid w:val="2630E379"/>
    <w:rsid w:val="263B0616"/>
    <w:rsid w:val="2655E5FB"/>
    <w:rsid w:val="2855EF76"/>
    <w:rsid w:val="28E6AC8E"/>
    <w:rsid w:val="291C63A3"/>
    <w:rsid w:val="2920484F"/>
    <w:rsid w:val="2998CA98"/>
    <w:rsid w:val="29997AAE"/>
    <w:rsid w:val="29B24138"/>
    <w:rsid w:val="29C96FF2"/>
    <w:rsid w:val="29F0F400"/>
    <w:rsid w:val="29FBAC67"/>
    <w:rsid w:val="2AAA7E57"/>
    <w:rsid w:val="2ABDFF42"/>
    <w:rsid w:val="2AD7F03E"/>
    <w:rsid w:val="2B003575"/>
    <w:rsid w:val="2B4A95AC"/>
    <w:rsid w:val="2B5D1714"/>
    <w:rsid w:val="2B9B9CAB"/>
    <w:rsid w:val="2BA151D3"/>
    <w:rsid w:val="2BD3BF6C"/>
    <w:rsid w:val="2BED5B65"/>
    <w:rsid w:val="2CEEDD58"/>
    <w:rsid w:val="2D9F8D39"/>
    <w:rsid w:val="2ECF7EB8"/>
    <w:rsid w:val="2ED042D4"/>
    <w:rsid w:val="2F815156"/>
    <w:rsid w:val="2F8FD19D"/>
    <w:rsid w:val="2FDF7678"/>
    <w:rsid w:val="3019B8FA"/>
    <w:rsid w:val="30247B97"/>
    <w:rsid w:val="30329F9A"/>
    <w:rsid w:val="3044B38B"/>
    <w:rsid w:val="31DA4E5B"/>
    <w:rsid w:val="329E8853"/>
    <w:rsid w:val="33116E7A"/>
    <w:rsid w:val="3343B9AD"/>
    <w:rsid w:val="33A90524"/>
    <w:rsid w:val="342E8C22"/>
    <w:rsid w:val="344C0D22"/>
    <w:rsid w:val="3462246E"/>
    <w:rsid w:val="34D9F07E"/>
    <w:rsid w:val="357D6972"/>
    <w:rsid w:val="35F743FE"/>
    <w:rsid w:val="364FD0C8"/>
    <w:rsid w:val="36FB9A84"/>
    <w:rsid w:val="377B5745"/>
    <w:rsid w:val="38159346"/>
    <w:rsid w:val="39320238"/>
    <w:rsid w:val="39EA057C"/>
    <w:rsid w:val="3B43388D"/>
    <w:rsid w:val="3BB23EFB"/>
    <w:rsid w:val="3BB837E9"/>
    <w:rsid w:val="3C342EFA"/>
    <w:rsid w:val="3C3BE198"/>
    <w:rsid w:val="3CEC4AEF"/>
    <w:rsid w:val="3D3B775B"/>
    <w:rsid w:val="3E0F9511"/>
    <w:rsid w:val="3E281A0E"/>
    <w:rsid w:val="3E380C7F"/>
    <w:rsid w:val="3E5A41BF"/>
    <w:rsid w:val="3E84020A"/>
    <w:rsid w:val="3EC03758"/>
    <w:rsid w:val="3FBBDFE5"/>
    <w:rsid w:val="3FD40E12"/>
    <w:rsid w:val="3FFA903E"/>
    <w:rsid w:val="3FFC9705"/>
    <w:rsid w:val="4032390F"/>
    <w:rsid w:val="40CB5219"/>
    <w:rsid w:val="40EC48ED"/>
    <w:rsid w:val="41C7229C"/>
    <w:rsid w:val="42098D71"/>
    <w:rsid w:val="4237075E"/>
    <w:rsid w:val="424F8C6B"/>
    <w:rsid w:val="429F047E"/>
    <w:rsid w:val="43218F66"/>
    <w:rsid w:val="43264998"/>
    <w:rsid w:val="432B5A96"/>
    <w:rsid w:val="439DAF15"/>
    <w:rsid w:val="43BF5EBC"/>
    <w:rsid w:val="43D75CDD"/>
    <w:rsid w:val="445B0635"/>
    <w:rsid w:val="46A17915"/>
    <w:rsid w:val="46A47661"/>
    <w:rsid w:val="4847EA9C"/>
    <w:rsid w:val="486BADCF"/>
    <w:rsid w:val="49257F1E"/>
    <w:rsid w:val="495AE4F2"/>
    <w:rsid w:val="4A5371B3"/>
    <w:rsid w:val="4A7D218F"/>
    <w:rsid w:val="4AE79EF1"/>
    <w:rsid w:val="4BCF0E40"/>
    <w:rsid w:val="4BD8223A"/>
    <w:rsid w:val="4E576C62"/>
    <w:rsid w:val="4EB8E65C"/>
    <w:rsid w:val="4ECF2B67"/>
    <w:rsid w:val="4F39BEBE"/>
    <w:rsid w:val="4F3D93E9"/>
    <w:rsid w:val="4F414ABA"/>
    <w:rsid w:val="4F50C37B"/>
    <w:rsid w:val="4F6C2222"/>
    <w:rsid w:val="4FFB6AEE"/>
    <w:rsid w:val="522CE229"/>
    <w:rsid w:val="52A81BE0"/>
    <w:rsid w:val="53664792"/>
    <w:rsid w:val="538A11F1"/>
    <w:rsid w:val="5432C781"/>
    <w:rsid w:val="55739B3B"/>
    <w:rsid w:val="559E2692"/>
    <w:rsid w:val="56D7510E"/>
    <w:rsid w:val="57836CC9"/>
    <w:rsid w:val="57C831E7"/>
    <w:rsid w:val="58643743"/>
    <w:rsid w:val="58B3EAB6"/>
    <w:rsid w:val="59006BCA"/>
    <w:rsid w:val="5953032C"/>
    <w:rsid w:val="5953BF11"/>
    <w:rsid w:val="5A16CAA7"/>
    <w:rsid w:val="5A54907E"/>
    <w:rsid w:val="5AAD0544"/>
    <w:rsid w:val="5AE49429"/>
    <w:rsid w:val="5B76E8D3"/>
    <w:rsid w:val="5B7FEC44"/>
    <w:rsid w:val="5B828E2E"/>
    <w:rsid w:val="5BC50BE2"/>
    <w:rsid w:val="5C35035E"/>
    <w:rsid w:val="5CFE1686"/>
    <w:rsid w:val="5D7C6BA2"/>
    <w:rsid w:val="5D813A50"/>
    <w:rsid w:val="5D9D985F"/>
    <w:rsid w:val="5DD1312B"/>
    <w:rsid w:val="5E566FB7"/>
    <w:rsid w:val="5EA3CB32"/>
    <w:rsid w:val="5EF16D98"/>
    <w:rsid w:val="6015A9B6"/>
    <w:rsid w:val="605B8D58"/>
    <w:rsid w:val="60D9EC6A"/>
    <w:rsid w:val="61434005"/>
    <w:rsid w:val="6238F36A"/>
    <w:rsid w:val="623B63E0"/>
    <w:rsid w:val="6251EB75"/>
    <w:rsid w:val="627931D6"/>
    <w:rsid w:val="6279634D"/>
    <w:rsid w:val="628AA844"/>
    <w:rsid w:val="630A995D"/>
    <w:rsid w:val="63CFC2EC"/>
    <w:rsid w:val="645A2031"/>
    <w:rsid w:val="649D5D40"/>
    <w:rsid w:val="65732713"/>
    <w:rsid w:val="65AB086B"/>
    <w:rsid w:val="6632C0F9"/>
    <w:rsid w:val="66B8C66A"/>
    <w:rsid w:val="66EE46F4"/>
    <w:rsid w:val="6755A279"/>
    <w:rsid w:val="680DAFF7"/>
    <w:rsid w:val="6956595D"/>
    <w:rsid w:val="69F7501F"/>
    <w:rsid w:val="6A0BC5F3"/>
    <w:rsid w:val="6A740ABB"/>
    <w:rsid w:val="6A83510F"/>
    <w:rsid w:val="6C16D473"/>
    <w:rsid w:val="6D1E5E1A"/>
    <w:rsid w:val="70257ABA"/>
    <w:rsid w:val="7052595C"/>
    <w:rsid w:val="7056D5AA"/>
    <w:rsid w:val="709178AE"/>
    <w:rsid w:val="70AD9C8B"/>
    <w:rsid w:val="70B4EA7E"/>
    <w:rsid w:val="714C793E"/>
    <w:rsid w:val="71C14E18"/>
    <w:rsid w:val="7266AE8E"/>
    <w:rsid w:val="72D92098"/>
    <w:rsid w:val="74A8F9E8"/>
    <w:rsid w:val="7532D034"/>
    <w:rsid w:val="7663E254"/>
    <w:rsid w:val="76C7D087"/>
    <w:rsid w:val="77AAE207"/>
    <w:rsid w:val="7AD8A000"/>
    <w:rsid w:val="7BB9B0A3"/>
    <w:rsid w:val="7BC36C69"/>
    <w:rsid w:val="7BE90050"/>
    <w:rsid w:val="7D6E23AE"/>
    <w:rsid w:val="7E4A8757"/>
    <w:rsid w:val="7F69544A"/>
    <w:rsid w:val="7FB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6C11F"/>
  <w15:docId w15:val="{B5613B5A-0577-41A0-9741-7DE63591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5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65B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65B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5B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AB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9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C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016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557A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F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FAF"/>
  </w:style>
  <w:style w:type="paragraph" w:styleId="Stopka">
    <w:name w:val="footer"/>
    <w:basedOn w:val="Normalny"/>
    <w:link w:val="StopkaZnak"/>
    <w:uiPriority w:val="99"/>
    <w:unhideWhenUsed/>
    <w:rsid w:val="00AF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F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7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krutacja.umw.edu.pl/harmonogramy-studia-w-jezyku-polski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rutacjaumw@umw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am@um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26553313B4F4FBE3E43DA09CB026A" ma:contentTypeVersion="12" ma:contentTypeDescription="Utwórz nowy dokument." ma:contentTypeScope="" ma:versionID="daf2ad6426005eb9bd2ab04c130c46f2">
  <xsd:schema xmlns:xsd="http://www.w3.org/2001/XMLSchema" xmlns:xs="http://www.w3.org/2001/XMLSchema" xmlns:p="http://schemas.microsoft.com/office/2006/metadata/properties" xmlns:ns2="311ead0a-2bc7-4792-86ae-d62c25dbc957" xmlns:ns3="6894fbf4-76a7-4bdd-9373-09719310a095" targetNamespace="http://schemas.microsoft.com/office/2006/metadata/properties" ma:root="true" ma:fieldsID="df000b3da66b4ada35254e2114b6135b" ns2:_="" ns3:_="">
    <xsd:import namespace="311ead0a-2bc7-4792-86ae-d62c25dbc957"/>
    <xsd:import namespace="6894fbf4-76a7-4bdd-9373-09719310a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ad0a-2bc7-4792-86ae-d62c25dbc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4fbf4-76a7-4bdd-9373-09719310a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46c1bd-d138-442a-9ab6-fc5c8bd4e0c9}" ma:internalName="TaxCatchAll" ma:showField="CatchAllData" ma:web="6894fbf4-76a7-4bdd-9373-09719310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4fbf4-76a7-4bdd-9373-09719310a095" xsi:nil="true"/>
    <lcf76f155ced4ddcb4097134ff3c332f xmlns="311ead0a-2bc7-4792-86ae-d62c25dbc9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FEFC-6F8D-48FE-BD67-228E84551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4A2E0-F495-4740-B1DF-96B0D52A9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ad0a-2bc7-4792-86ae-d62c25dbc957"/>
    <ds:schemaRef ds:uri="6894fbf4-76a7-4bdd-9373-09719310a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28D0D-8578-42B3-A2D5-FE842A967766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894fbf4-76a7-4bdd-9373-09719310a095"/>
    <ds:schemaRef ds:uri="311ead0a-2bc7-4792-86ae-d62c25dbc95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58E73D-9834-4FAF-AF4D-2C96E21D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3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0/XVI R/2025</vt:lpstr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0/XVI R/2025</dc:title>
  <dc:creator>Dział Organizacyjno-Prawny</dc:creator>
  <cp:keywords>rekrutacja</cp:keywords>
  <cp:lastModifiedBy>MKapera</cp:lastModifiedBy>
  <cp:revision>7</cp:revision>
  <cp:lastPrinted>2025-07-04T09:47:00Z</cp:lastPrinted>
  <dcterms:created xsi:type="dcterms:W3CDTF">2025-07-07T12:30:00Z</dcterms:created>
  <dcterms:modified xsi:type="dcterms:W3CDTF">2026-05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26553313B4F4FBE3E43DA09CB026A</vt:lpwstr>
  </property>
  <property fmtid="{D5CDD505-2E9C-101B-9397-08002B2CF9AE}" pid="3" name="MediaServiceImageTags">
    <vt:lpwstr/>
  </property>
</Properties>
</file>